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621"/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235"/>
        <w:gridCol w:w="355"/>
        <w:gridCol w:w="450"/>
      </w:tblGrid>
      <w:tr w:rsidR="007C5393" w:rsidRPr="003D06F2" w14:paraId="682D7417" w14:textId="77777777" w:rsidTr="00C25325">
        <w:trPr>
          <w:trHeight w:val="515"/>
        </w:trPr>
        <w:tc>
          <w:tcPr>
            <w:tcW w:w="445" w:type="dxa"/>
            <w:vAlign w:val="center"/>
          </w:tcPr>
          <w:p w14:paraId="649841BE" w14:textId="49705E8F" w:rsidR="007C5393" w:rsidRPr="000575C9" w:rsidRDefault="007C5393" w:rsidP="007C53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0575C9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14:paraId="73909830" w14:textId="27AAEACD" w:rsidR="007C5393" w:rsidRPr="000575C9" w:rsidRDefault="002C4893" w:rsidP="007C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494344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107 DAYS</w:t>
            </w:r>
            <w:r w:rsidRPr="002C489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Kamala Harris. The former vice president recounts her abbreviated campaign to become president in 2024.</w:t>
            </w:r>
          </w:p>
        </w:tc>
        <w:tc>
          <w:tcPr>
            <w:tcW w:w="355" w:type="dxa"/>
            <w:vAlign w:val="center"/>
          </w:tcPr>
          <w:p w14:paraId="680408FD" w14:textId="51D2D162" w:rsidR="007C5393" w:rsidRPr="000575C9" w:rsidRDefault="00E831C5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0575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56B20A0C" w14:textId="5F751A1F" w:rsidR="007C5393" w:rsidRPr="000575C9" w:rsidRDefault="00E831C5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0575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2C4893" w:rsidRPr="003D06F2" w14:paraId="0F915A4A" w14:textId="77777777" w:rsidTr="00EE5D47">
        <w:trPr>
          <w:trHeight w:val="722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14:paraId="18F999B5" w14:textId="03E835D8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700" w14:textId="01E70820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POEMS &amp; PRAYERS</w:t>
            </w:r>
            <w:r w:rsidRPr="00EE5D47">
              <w:rPr>
                <w:rFonts w:ascii="Arial Narrow" w:eastAsia="Arial Narrow" w:hAnsi="Arial Narrow" w:cs="Arial Narrow"/>
                <w:sz w:val="19"/>
                <w:szCs w:val="19"/>
              </w:rPr>
              <w:t>, by Matthew McConaughey. The actor and author of “Greenlights” explores elements of belief and reason that make up our lives.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center"/>
          </w:tcPr>
          <w:p w14:paraId="23FA389C" w14:textId="09E082F5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50" w:type="dxa"/>
            <w:vAlign w:val="center"/>
          </w:tcPr>
          <w:p w14:paraId="249FAAB8" w14:textId="511773F7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2C4893" w:rsidRPr="003D06F2" w14:paraId="4BFCBFAF" w14:textId="77777777" w:rsidTr="002F6FC5">
        <w:trPr>
          <w:trHeight w:val="632"/>
        </w:trPr>
        <w:tc>
          <w:tcPr>
            <w:tcW w:w="445" w:type="dxa"/>
            <w:vAlign w:val="center"/>
          </w:tcPr>
          <w:p w14:paraId="6664715C" w14:textId="77777777" w:rsidR="00395D1F" w:rsidRPr="00EE5D47" w:rsidRDefault="00395D1F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5FCD5EC4" w14:textId="20E75995" w:rsidR="002C4893" w:rsidRPr="00EE5D47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2BB9579B" w14:textId="3AA0C71D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AWAKE</w:t>
            </w:r>
            <w:r w:rsidRPr="00EE5D4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Jen Hatmaker. The host of the "For the Love" podcast describes major shifts in her life after her marriage of 26 years ended.</w:t>
            </w:r>
          </w:p>
        </w:tc>
        <w:tc>
          <w:tcPr>
            <w:tcW w:w="355" w:type="dxa"/>
            <w:vAlign w:val="center"/>
          </w:tcPr>
          <w:p w14:paraId="19F14E3C" w14:textId="6A80C05B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144751B" w14:textId="526E4E4C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3D06F2" w14:paraId="7C0F3747" w14:textId="77777777" w:rsidTr="00EE5D47">
        <w:trPr>
          <w:trHeight w:val="434"/>
        </w:trPr>
        <w:tc>
          <w:tcPr>
            <w:tcW w:w="445" w:type="dxa"/>
            <w:vAlign w:val="center"/>
          </w:tcPr>
          <w:p w14:paraId="2598DEE6" w14:textId="7C3B8D65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235" w:type="dxa"/>
          </w:tcPr>
          <w:p w14:paraId="1BE90E73" w14:textId="30F32309" w:rsidR="002C4893" w:rsidRPr="00CF6EF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CONFRONTING EVIL</w:t>
            </w:r>
            <w:r w:rsidRPr="00CF6EF3">
              <w:rPr>
                <w:rFonts w:ascii="Arial Narrow" w:eastAsia="Arial Narrow" w:hAnsi="Arial Narrow" w:cs="Arial Narrow"/>
                <w:sz w:val="19"/>
                <w:szCs w:val="19"/>
              </w:rPr>
              <w:t>, by Bill O'Reilly. O'Reilly and Hammer profile some of history’s nefarious characters.</w:t>
            </w:r>
          </w:p>
        </w:tc>
        <w:tc>
          <w:tcPr>
            <w:tcW w:w="355" w:type="dxa"/>
            <w:vAlign w:val="center"/>
          </w:tcPr>
          <w:p w14:paraId="78E884CA" w14:textId="69EE691F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14:paraId="5A3C3AB2" w14:textId="15C0C8A6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2C4893" w:rsidRPr="003D06F2" w14:paraId="6AF1C79A" w14:textId="77777777" w:rsidTr="0021637C">
        <w:trPr>
          <w:trHeight w:val="668"/>
        </w:trPr>
        <w:tc>
          <w:tcPr>
            <w:tcW w:w="445" w:type="dxa"/>
            <w:vAlign w:val="center"/>
          </w:tcPr>
          <w:p w14:paraId="78941E47" w14:textId="44C76E22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5</w:t>
            </w:r>
          </w:p>
        </w:tc>
        <w:tc>
          <w:tcPr>
            <w:tcW w:w="4235" w:type="dxa"/>
          </w:tcPr>
          <w:p w14:paraId="4F631299" w14:textId="06DFA2ED" w:rsidR="002C4893" w:rsidRPr="00CF6EF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494344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SOFTLY, AS I LEAVE YOU</w:t>
            </w:r>
            <w:r w:rsidRPr="002C4893">
              <w:rPr>
                <w:rFonts w:ascii="Arial Narrow" w:hAnsi="Arial Narrow" w:cs="Arial"/>
                <w:color w:val="006600"/>
                <w:sz w:val="19"/>
                <w:szCs w:val="19"/>
              </w:rPr>
              <w:t>, by Priscilla Beaulieu Presley with Mary Jane Ross. Presley recounts her tribulations and search for identity after spending a decade with Elvis.</w:t>
            </w:r>
          </w:p>
        </w:tc>
        <w:tc>
          <w:tcPr>
            <w:tcW w:w="355" w:type="dxa"/>
            <w:vAlign w:val="center"/>
          </w:tcPr>
          <w:p w14:paraId="56A9C498" w14:textId="78D3904A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065D2414" w14:textId="0752D566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3D06F2" w14:paraId="7E630300" w14:textId="77777777" w:rsidTr="5794289A">
        <w:trPr>
          <w:trHeight w:val="704"/>
        </w:trPr>
        <w:tc>
          <w:tcPr>
            <w:tcW w:w="445" w:type="dxa"/>
            <w:vAlign w:val="center"/>
          </w:tcPr>
          <w:p w14:paraId="29B4EA11" w14:textId="67CFEACB" w:rsidR="002C4893" w:rsidRPr="00EE5D47" w:rsidRDefault="00395D1F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2C4893" w:rsidRPr="00EE5D47">
              <w:rPr>
                <w:rFonts w:ascii="Arial Narrow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35" w:type="dxa"/>
          </w:tcPr>
          <w:p w14:paraId="49F7CF0D" w14:textId="512470CC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ALL THE WAY TO THE RIVER</w:t>
            </w:r>
            <w:r w:rsidRPr="00EE5D47">
              <w:rPr>
                <w:rFonts w:ascii="Arial Narrow" w:eastAsia="Arial Narrow" w:hAnsi="Arial Narrow" w:cs="Arial Narrow"/>
                <w:sz w:val="19"/>
                <w:szCs w:val="19"/>
              </w:rPr>
              <w:t>, by Elizabeth Gilbert. The author of “Eat, Pray, Love” depicts her journey through a cycle involving self-destructive tendencies.</w:t>
            </w:r>
          </w:p>
        </w:tc>
        <w:tc>
          <w:tcPr>
            <w:tcW w:w="355" w:type="dxa"/>
            <w:vAlign w:val="center"/>
          </w:tcPr>
          <w:p w14:paraId="5FE80228" w14:textId="2A5AC855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0" w:type="dxa"/>
            <w:vAlign w:val="center"/>
          </w:tcPr>
          <w:p w14:paraId="2E32D521" w14:textId="3B7C4EFC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2C4893" w:rsidRPr="003D06F2" w14:paraId="4E577724" w14:textId="77777777" w:rsidTr="00494344">
        <w:trPr>
          <w:trHeight w:val="668"/>
        </w:trPr>
        <w:tc>
          <w:tcPr>
            <w:tcW w:w="445" w:type="dxa"/>
            <w:vAlign w:val="center"/>
          </w:tcPr>
          <w:p w14:paraId="75697EEC" w14:textId="2E6F4F74" w:rsidR="002C4893" w:rsidRPr="00EE5D47" w:rsidRDefault="00395D1F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2C4893" w:rsidRPr="00EE5D47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35" w:type="dxa"/>
          </w:tcPr>
          <w:p w14:paraId="1FDAD90C" w14:textId="5FD6AA7E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 xml:space="preserve">THE BOOK OF SHEEN, </w:t>
            </w:r>
            <w:r w:rsidRPr="00EE5D47">
              <w:rPr>
                <w:rFonts w:ascii="Arial Narrow" w:eastAsia="Arial Narrow" w:hAnsi="Arial Narrow" w:cs="Arial Narrow"/>
                <w:sz w:val="19"/>
                <w:szCs w:val="19"/>
              </w:rPr>
              <w:t>by Charlie Sheen. The actor, known for his roles in “Platoon” and “Two and a Half Men,” shares stories about his life in Hollywood.</w:t>
            </w:r>
          </w:p>
        </w:tc>
        <w:tc>
          <w:tcPr>
            <w:tcW w:w="355" w:type="dxa"/>
            <w:vAlign w:val="center"/>
          </w:tcPr>
          <w:p w14:paraId="0B778152" w14:textId="2D99DC04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50" w:type="dxa"/>
            <w:vAlign w:val="center"/>
          </w:tcPr>
          <w:p w14:paraId="7A036E3D" w14:textId="748371BB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2C4893" w:rsidRPr="003D06F2" w14:paraId="0CDF5015" w14:textId="77777777" w:rsidTr="00C25325">
        <w:trPr>
          <w:trHeight w:val="740"/>
        </w:trPr>
        <w:tc>
          <w:tcPr>
            <w:tcW w:w="445" w:type="dxa"/>
            <w:vAlign w:val="center"/>
          </w:tcPr>
          <w:p w14:paraId="44B0A208" w14:textId="7F47E995" w:rsidR="002C4893" w:rsidRPr="00EE5D47" w:rsidRDefault="00395D1F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2C4893" w:rsidRPr="00EE5D47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35" w:type="dxa"/>
          </w:tcPr>
          <w:p w14:paraId="4C9C0CA4" w14:textId="21934927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EE5D47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>THE ANXIOUS GENERATION</w:t>
            </w:r>
            <w:r w:rsidRPr="00EE5D47">
              <w:rPr>
                <w:rFonts w:ascii="Arial Narrow" w:hAnsi="Arial Narrow" w:cs="Arial"/>
                <w:sz w:val="19"/>
                <w:szCs w:val="19"/>
              </w:rPr>
              <w:t>, by Jonathan Haidt. A co-author of “The Coddling of the American Mind” looks at the mental health impacts that a phone-based life has on children.</w:t>
            </w:r>
          </w:p>
        </w:tc>
        <w:tc>
          <w:tcPr>
            <w:tcW w:w="355" w:type="dxa"/>
            <w:vAlign w:val="center"/>
          </w:tcPr>
          <w:p w14:paraId="1B87E3DE" w14:textId="611FB530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50" w:type="dxa"/>
            <w:vAlign w:val="center"/>
          </w:tcPr>
          <w:p w14:paraId="5D369756" w14:textId="3D2438B7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79</w:t>
            </w:r>
          </w:p>
        </w:tc>
      </w:tr>
      <w:tr w:rsidR="002C4893" w:rsidRPr="003D06F2" w14:paraId="7DD2AA6B" w14:textId="77777777" w:rsidTr="00C25325">
        <w:trPr>
          <w:trHeight w:val="686"/>
        </w:trPr>
        <w:tc>
          <w:tcPr>
            <w:tcW w:w="445" w:type="dxa"/>
            <w:vAlign w:val="center"/>
          </w:tcPr>
          <w:p w14:paraId="2B2B7304" w14:textId="4E04DD5F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9</w:t>
            </w:r>
          </w:p>
        </w:tc>
        <w:tc>
          <w:tcPr>
            <w:tcW w:w="4235" w:type="dxa"/>
          </w:tcPr>
          <w:p w14:paraId="394DC8F6" w14:textId="02BAA22F" w:rsidR="002C4893" w:rsidRPr="00CF6EF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</w:pPr>
            <w:r w:rsidRPr="00CF6EF3">
              <w:rPr>
                <w:rFonts w:ascii="Arial Narrow" w:hAnsi="Arial Narrow" w:cs="Arial"/>
                <w:b/>
                <w:i/>
                <w:color w:val="C00000"/>
                <w:sz w:val="19"/>
                <w:szCs w:val="19"/>
              </w:rPr>
              <w:t>BLACK AF HISTORY</w:t>
            </w:r>
            <w:r w:rsidRPr="00CF6EF3">
              <w:rPr>
                <w:rFonts w:ascii="Arial Narrow" w:hAnsi="Arial Narrow" w:cs="Arial"/>
                <w:color w:val="C00000"/>
                <w:sz w:val="19"/>
                <w:szCs w:val="19"/>
              </w:rPr>
              <w:t>, by Michael Harriot. A columnist at TheGrio.com articulates moments in American history that center the perspectives and experiences of Black Americans.</w:t>
            </w:r>
          </w:p>
        </w:tc>
        <w:tc>
          <w:tcPr>
            <w:tcW w:w="355" w:type="dxa"/>
            <w:vAlign w:val="center"/>
          </w:tcPr>
          <w:p w14:paraId="05CF148A" w14:textId="77993BF8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9</w:t>
            </w:r>
          </w:p>
        </w:tc>
        <w:tc>
          <w:tcPr>
            <w:tcW w:w="450" w:type="dxa"/>
            <w:vAlign w:val="center"/>
          </w:tcPr>
          <w:p w14:paraId="0C50080F" w14:textId="189C1700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18</w:t>
            </w:r>
          </w:p>
        </w:tc>
      </w:tr>
      <w:tr w:rsidR="002C4893" w:rsidRPr="003D06F2" w14:paraId="4036D77C" w14:textId="77777777" w:rsidTr="00A73BCF">
        <w:trPr>
          <w:trHeight w:val="722"/>
        </w:trPr>
        <w:tc>
          <w:tcPr>
            <w:tcW w:w="445" w:type="dxa"/>
            <w:vAlign w:val="center"/>
          </w:tcPr>
          <w:p w14:paraId="446DE71A" w14:textId="1F472FF7" w:rsidR="002C4893" w:rsidRPr="00EE5D47" w:rsidRDefault="00EE5D47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2C4893" w:rsidRPr="00EE5D47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35" w:type="dxa"/>
          </w:tcPr>
          <w:p w14:paraId="5E38A5FF" w14:textId="3438B6A9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E5D47">
              <w:rPr>
                <w:rFonts w:ascii="Arial Narrow" w:hAnsi="Arial Narrow" w:cs="Arial"/>
                <w:b/>
                <w:i/>
                <w:sz w:val="19"/>
                <w:szCs w:val="19"/>
              </w:rPr>
              <w:t>HISTORY MATTERS</w:t>
            </w:r>
            <w:r w:rsidRPr="00EE5D47">
              <w:rPr>
                <w:rFonts w:ascii="Arial Narrow" w:hAnsi="Arial Narrow" w:cs="Arial"/>
                <w:sz w:val="19"/>
                <w:szCs w:val="19"/>
              </w:rPr>
              <w:t>, by David McCullough. A posthumous collection of essays by the Pulitzer Prize-winning author on history’s impact on our present and our future; edited by Dorie McCullough Lawson and Michael Hill.</w:t>
            </w:r>
          </w:p>
        </w:tc>
        <w:tc>
          <w:tcPr>
            <w:tcW w:w="355" w:type="dxa"/>
            <w:vAlign w:val="center"/>
          </w:tcPr>
          <w:p w14:paraId="03853697" w14:textId="0E26FE56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E5D4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14:paraId="3E1FE5D4" w14:textId="265A21D9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E5D4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C4893" w:rsidRPr="003D06F2" w14:paraId="1BBC5342" w14:textId="77777777" w:rsidTr="00EE5D47">
        <w:trPr>
          <w:trHeight w:val="740"/>
        </w:trPr>
        <w:tc>
          <w:tcPr>
            <w:tcW w:w="445" w:type="dxa"/>
            <w:vAlign w:val="center"/>
          </w:tcPr>
          <w:p w14:paraId="1213E881" w14:textId="77777777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4737E36C" w14:textId="0319DBDA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1</w:t>
            </w:r>
          </w:p>
        </w:tc>
        <w:tc>
          <w:tcPr>
            <w:tcW w:w="4235" w:type="dxa"/>
          </w:tcPr>
          <w:p w14:paraId="6E004E6B" w14:textId="166AA15C" w:rsidR="002C4893" w:rsidRPr="00CF6EF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2C489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AGAINST THE MACHINE, </w:t>
            </w:r>
            <w:r w:rsidRPr="00494344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y Paul Kingsnorth. A warning about the potential ramifications of the technological-cultural matrix and suggestions on ways to push back.</w:t>
            </w:r>
          </w:p>
        </w:tc>
        <w:tc>
          <w:tcPr>
            <w:tcW w:w="355" w:type="dxa"/>
            <w:vAlign w:val="center"/>
          </w:tcPr>
          <w:p w14:paraId="31830EAB" w14:textId="7F97A8F5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279935FF" w14:textId="57BA24D5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3BB02EB0" w14:textId="77777777" w:rsidTr="00EE5D47">
        <w:trPr>
          <w:trHeight w:val="758"/>
        </w:trPr>
        <w:tc>
          <w:tcPr>
            <w:tcW w:w="445" w:type="dxa"/>
            <w:vAlign w:val="center"/>
          </w:tcPr>
          <w:p w14:paraId="1C8051ED" w14:textId="77777777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4B73E586" w14:textId="25071A15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35" w:type="dxa"/>
          </w:tcPr>
          <w:p w14:paraId="43E7C194" w14:textId="633549D9" w:rsidR="002C4893" w:rsidRPr="00CF6EF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2C489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WHEN EVERYONE KNOWS THAT EVERYONE KNOWS ..., </w:t>
            </w:r>
            <w:r w:rsidRPr="00494344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y Steven Pinker. The cognitive scientist and author of “Rationality” considers aspects of common knowledge</w:t>
            </w:r>
            <w:r w:rsidRPr="002C489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.</w:t>
            </w:r>
          </w:p>
        </w:tc>
        <w:tc>
          <w:tcPr>
            <w:tcW w:w="355" w:type="dxa"/>
            <w:vAlign w:val="center"/>
          </w:tcPr>
          <w:p w14:paraId="109B8484" w14:textId="4D748A19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C964D78" w14:textId="39CA6325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78955AF4" w14:textId="77777777" w:rsidTr="002F6FC5">
        <w:trPr>
          <w:trHeight w:val="668"/>
        </w:trPr>
        <w:tc>
          <w:tcPr>
            <w:tcW w:w="445" w:type="dxa"/>
            <w:vAlign w:val="center"/>
          </w:tcPr>
          <w:p w14:paraId="39F18D26" w14:textId="2D64CC26" w:rsidR="002C4893" w:rsidRPr="00CF6EF3" w:rsidRDefault="00EE5D47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="002C4893" w:rsidRPr="00CF6EF3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3</w:t>
            </w:r>
          </w:p>
        </w:tc>
        <w:tc>
          <w:tcPr>
            <w:tcW w:w="4235" w:type="dxa"/>
          </w:tcPr>
          <w:p w14:paraId="2E8F0F85" w14:textId="507B8A80" w:rsidR="002C4893" w:rsidRPr="00CF6EF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2C489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SUCCESSFUL FAILURE, </w:t>
            </w:r>
            <w:r w:rsidRPr="00494344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y Kevin Fredericks. The N.A.A.C.P. Image Award–winning comedian describes setbacks and moments of embarrassment he encountered.</w:t>
            </w:r>
          </w:p>
        </w:tc>
        <w:tc>
          <w:tcPr>
            <w:tcW w:w="355" w:type="dxa"/>
            <w:vAlign w:val="center"/>
          </w:tcPr>
          <w:p w14:paraId="57AC8293" w14:textId="3F28B9B7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050B3AD0" w14:textId="216AAD70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53C09B45" w14:textId="77777777" w:rsidTr="00EE5D47">
        <w:trPr>
          <w:trHeight w:val="686"/>
        </w:trPr>
        <w:tc>
          <w:tcPr>
            <w:tcW w:w="445" w:type="dxa"/>
            <w:vAlign w:val="center"/>
          </w:tcPr>
          <w:p w14:paraId="4E1E336A" w14:textId="01D3B0B7" w:rsidR="002C4893" w:rsidRPr="00EE5D47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EE5D47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4</w:t>
            </w:r>
          </w:p>
        </w:tc>
        <w:tc>
          <w:tcPr>
            <w:tcW w:w="4235" w:type="dxa"/>
          </w:tcPr>
          <w:p w14:paraId="24887C86" w14:textId="7C54D6A0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STORIES FROM A STRANGER, </w:t>
            </w:r>
            <w:r w:rsidRPr="00EE5D4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y Hunter Prosper. An I.C.U. nurse brings together revealing stories told by an assortment of people.</w:t>
            </w:r>
          </w:p>
        </w:tc>
        <w:tc>
          <w:tcPr>
            <w:tcW w:w="355" w:type="dxa"/>
            <w:vAlign w:val="center"/>
          </w:tcPr>
          <w:p w14:paraId="44240AAE" w14:textId="674CCD9E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6DB90EB" w14:textId="2AA8352C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47F1BABB" w14:textId="77777777" w:rsidTr="00EE5D47">
        <w:trPr>
          <w:trHeight w:val="956"/>
        </w:trPr>
        <w:tc>
          <w:tcPr>
            <w:tcW w:w="445" w:type="dxa"/>
            <w:vAlign w:val="center"/>
          </w:tcPr>
          <w:p w14:paraId="33CFEC6B" w14:textId="3467E4AA" w:rsidR="002C4893" w:rsidRPr="00E831C5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831C5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E831C5">
              <w:rPr>
                <w:rFonts w:ascii="Arial Narrow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35" w:type="dxa"/>
          </w:tcPr>
          <w:p w14:paraId="314446BC" w14:textId="2B9D5EF5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E5D47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WE THE PEOPLE, </w:t>
            </w:r>
            <w:r w:rsidRPr="00EE5D47">
              <w:rPr>
                <w:rFonts w:ascii="Arial Narrow" w:hAnsi="Arial Narrow" w:cs="Arial"/>
                <w:sz w:val="19"/>
                <w:szCs w:val="19"/>
              </w:rPr>
              <w:t>by Jill Lepore. The author of “These Truths” examines the history of the U.S. Constitution and challenges its interpretation by the Supreme Court and the theory of originalism</w:t>
            </w:r>
            <w:r w:rsidRPr="00EE5D47">
              <w:rPr>
                <w:rFonts w:ascii="Arial Narrow" w:hAnsi="Arial Narrow" w:cs="Arial"/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355" w:type="dxa"/>
            <w:vAlign w:val="center"/>
          </w:tcPr>
          <w:p w14:paraId="5D0116D1" w14:textId="080D8A2E" w:rsidR="002C4893" w:rsidRPr="00E831C5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50" w:type="dxa"/>
            <w:vAlign w:val="center"/>
          </w:tcPr>
          <w:p w14:paraId="69F24933" w14:textId="1FBEA6B3" w:rsidR="002C4893" w:rsidRPr="00E831C5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</w:tbl>
    <w:tbl>
      <w:tblPr>
        <w:tblpPr w:leftFromText="180" w:rightFromText="180" w:vertAnchor="text" w:horzAnchor="margin" w:tblpX="-5" w:tblpY="31"/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270"/>
        <w:gridCol w:w="270"/>
        <w:gridCol w:w="261"/>
      </w:tblGrid>
      <w:tr w:rsidR="0091128F" w:rsidRPr="00DE4410" w14:paraId="283EBE18" w14:textId="77777777" w:rsidTr="00A73BCF">
        <w:trPr>
          <w:trHeight w:val="692"/>
          <w:tblHeader/>
        </w:trPr>
        <w:tc>
          <w:tcPr>
            <w:tcW w:w="414" w:type="dxa"/>
            <w:vAlign w:val="center"/>
          </w:tcPr>
          <w:p w14:paraId="26657ECF" w14:textId="77777777" w:rsidR="00494344" w:rsidRPr="00EE5D47" w:rsidRDefault="00494344" w:rsidP="0091128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6B965A47" w14:textId="33D5A69C" w:rsidR="0091128F" w:rsidRPr="00EE5D47" w:rsidRDefault="0091128F" w:rsidP="0091128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</w:t>
            </w:r>
          </w:p>
        </w:tc>
        <w:tc>
          <w:tcPr>
            <w:tcW w:w="4270" w:type="dxa"/>
          </w:tcPr>
          <w:p w14:paraId="24F816EB" w14:textId="093794BA" w:rsidR="0091128F" w:rsidRPr="00EE5D47" w:rsidRDefault="002C4893" w:rsidP="0091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ALCHEMISED</w:t>
            </w:r>
            <w:r w:rsidRPr="00EE5D4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, by </w:t>
            </w:r>
            <w:proofErr w:type="spellStart"/>
            <w:r w:rsidRPr="00EE5D4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SenLinYu</w:t>
            </w:r>
            <w:proofErr w:type="spellEnd"/>
            <w:r w:rsidRPr="00EE5D4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. After the war, an imprisoned alchemist is sent to a necromancer to recover her lost memories.</w:t>
            </w:r>
          </w:p>
        </w:tc>
        <w:tc>
          <w:tcPr>
            <w:tcW w:w="270" w:type="dxa"/>
            <w:vAlign w:val="center"/>
          </w:tcPr>
          <w:p w14:paraId="61543530" w14:textId="5C09D4E5" w:rsidR="0091128F" w:rsidRPr="00EE5D47" w:rsidRDefault="002C4893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11F3AB7" w14:textId="315A4334" w:rsidR="0091128F" w:rsidRPr="00EE5D47" w:rsidRDefault="002C4893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7D3BF284" w14:textId="77777777" w:rsidTr="00A73BCF">
        <w:trPr>
          <w:trHeight w:val="683"/>
        </w:trPr>
        <w:tc>
          <w:tcPr>
            <w:tcW w:w="414" w:type="dxa"/>
            <w:vAlign w:val="center"/>
          </w:tcPr>
          <w:p w14:paraId="7842F596" w14:textId="078E6EB7" w:rsidR="002C4893" w:rsidRPr="00EE5D47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EE5D47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</w:p>
        </w:tc>
        <w:tc>
          <w:tcPr>
            <w:tcW w:w="4270" w:type="dxa"/>
          </w:tcPr>
          <w:p w14:paraId="154D4ECE" w14:textId="5111090C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SECRET OF SECRETS</w:t>
            </w:r>
            <w:r w:rsidRPr="00EE5D47">
              <w:rPr>
                <w:rFonts w:ascii="Arial Narrow" w:eastAsia="Arial Narrow" w:hAnsi="Arial Narrow" w:cs="Arial Narrow"/>
                <w:sz w:val="19"/>
                <w:szCs w:val="19"/>
              </w:rPr>
              <w:t>, by Dan Brown. As he searches for the missing noetic scientist he has been seeing, Robert Langdon discovers something regarding a secret project.</w:t>
            </w:r>
          </w:p>
        </w:tc>
        <w:tc>
          <w:tcPr>
            <w:tcW w:w="270" w:type="dxa"/>
            <w:vAlign w:val="center"/>
          </w:tcPr>
          <w:p w14:paraId="1791B229" w14:textId="5F5C5743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261" w:type="dxa"/>
            <w:vAlign w:val="center"/>
          </w:tcPr>
          <w:p w14:paraId="39507054" w14:textId="4EE08366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</w:tr>
      <w:tr w:rsidR="002C4893" w:rsidRPr="00B81229" w14:paraId="27929210" w14:textId="77777777" w:rsidTr="00A73BCF">
        <w:trPr>
          <w:trHeight w:val="683"/>
        </w:trPr>
        <w:tc>
          <w:tcPr>
            <w:tcW w:w="414" w:type="dxa"/>
            <w:vAlign w:val="center"/>
          </w:tcPr>
          <w:p w14:paraId="06F4C777" w14:textId="77777777" w:rsidR="00395D1F" w:rsidRDefault="00395D1F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68D9363B" w14:textId="32EE9C73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3</w:t>
            </w:r>
          </w:p>
        </w:tc>
        <w:tc>
          <w:tcPr>
            <w:tcW w:w="4270" w:type="dxa"/>
          </w:tcPr>
          <w:p w14:paraId="5370BC64" w14:textId="35E761EF" w:rsidR="002C4893" w:rsidRPr="00CF6EF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6600"/>
                <w:sz w:val="19"/>
                <w:szCs w:val="19"/>
              </w:rPr>
            </w:pPr>
            <w:r w:rsidRPr="002C4893">
              <w:rPr>
                <w:rFonts w:ascii="Arial Narrow" w:hAnsi="Arial Narrow"/>
                <w:b/>
                <w:i/>
                <w:color w:val="006600"/>
                <w:sz w:val="19"/>
                <w:szCs w:val="19"/>
              </w:rPr>
              <w:t>TOURIST SEASON</w:t>
            </w:r>
            <w:r w:rsidRPr="00494344">
              <w:rPr>
                <w:rFonts w:ascii="Arial Narrow" w:hAnsi="Arial Narrow"/>
                <w:color w:val="006600"/>
                <w:sz w:val="19"/>
                <w:szCs w:val="19"/>
              </w:rPr>
              <w:t xml:space="preserve">, by </w:t>
            </w:r>
            <w:proofErr w:type="spellStart"/>
            <w:r w:rsidRPr="00494344">
              <w:rPr>
                <w:rFonts w:ascii="Arial Narrow" w:hAnsi="Arial Narrow"/>
                <w:color w:val="006600"/>
                <w:sz w:val="19"/>
                <w:szCs w:val="19"/>
              </w:rPr>
              <w:t>Brynne</w:t>
            </w:r>
            <w:proofErr w:type="spellEnd"/>
            <w:r w:rsidRPr="00494344">
              <w:rPr>
                <w:rFonts w:ascii="Arial Narrow" w:hAnsi="Arial Narrow"/>
                <w:color w:val="006600"/>
                <w:sz w:val="19"/>
                <w:szCs w:val="19"/>
              </w:rPr>
              <w:t xml:space="preserve"> Weaver. When a true crime investigator comes to Cape Carnage in search of a serial killer, a local gardener and a handsome tourist pause their deadly ways.</w:t>
            </w:r>
          </w:p>
        </w:tc>
        <w:tc>
          <w:tcPr>
            <w:tcW w:w="270" w:type="dxa"/>
            <w:vAlign w:val="center"/>
          </w:tcPr>
          <w:p w14:paraId="57AB7477" w14:textId="173C8160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729DE7E4" w14:textId="2204D498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0566379F" w14:textId="77777777" w:rsidTr="00CC59F8">
        <w:trPr>
          <w:trHeight w:val="681"/>
        </w:trPr>
        <w:tc>
          <w:tcPr>
            <w:tcW w:w="414" w:type="dxa"/>
            <w:vAlign w:val="center"/>
          </w:tcPr>
          <w:p w14:paraId="17310F6F" w14:textId="4F3E3DAA" w:rsidR="002C4893" w:rsidRPr="000575C9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0575C9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4</w:t>
            </w:r>
          </w:p>
        </w:tc>
        <w:tc>
          <w:tcPr>
            <w:tcW w:w="4270" w:type="dxa"/>
          </w:tcPr>
          <w:p w14:paraId="7804A32A" w14:textId="5EEFCFC7" w:rsidR="002C4893" w:rsidRPr="00E831C5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2C4893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THE PRIMAL OF BLOOD AND BONE, </w:t>
            </w:r>
            <w:r w:rsidRPr="00494344">
              <w:rPr>
                <w:rFonts w:ascii="Arial Narrow" w:hAnsi="Arial Narrow" w:cs="Arial"/>
                <w:color w:val="006600"/>
                <w:sz w:val="19"/>
                <w:szCs w:val="19"/>
              </w:rPr>
              <w:t>by Jennifer L. Armentrout. The sixth book in the Blood and Ash series. The Blood Crown has fallen and the Primal of Death must be stopped.</w:t>
            </w:r>
          </w:p>
        </w:tc>
        <w:tc>
          <w:tcPr>
            <w:tcW w:w="270" w:type="dxa"/>
            <w:vAlign w:val="center"/>
          </w:tcPr>
          <w:p w14:paraId="2CC21B90" w14:textId="707BDBAE" w:rsidR="002C4893" w:rsidRPr="00E831C5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831C5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138328F9" w14:textId="6C3C8C2F" w:rsidR="002C4893" w:rsidRPr="00E831C5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831C5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08494E56" w14:textId="77777777" w:rsidTr="00EE5D47">
        <w:trPr>
          <w:trHeight w:val="647"/>
        </w:trPr>
        <w:tc>
          <w:tcPr>
            <w:tcW w:w="414" w:type="dxa"/>
            <w:vAlign w:val="center"/>
          </w:tcPr>
          <w:p w14:paraId="1D0ADF7A" w14:textId="21D07734" w:rsidR="002C4893" w:rsidRPr="00395D1F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C00000"/>
                <w:sz w:val="19"/>
                <w:szCs w:val="19"/>
              </w:rPr>
            </w:pPr>
            <w:r w:rsidRPr="00395D1F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395D1F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5</w:t>
            </w:r>
          </w:p>
        </w:tc>
        <w:tc>
          <w:tcPr>
            <w:tcW w:w="4270" w:type="dxa"/>
          </w:tcPr>
          <w:p w14:paraId="173F4C1E" w14:textId="7466EF60" w:rsidR="002C4893" w:rsidRPr="00395D1F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C00000"/>
                <w:sz w:val="19"/>
                <w:szCs w:val="19"/>
              </w:rPr>
            </w:pPr>
            <w:r w:rsidRPr="00395D1F">
              <w:rPr>
                <w:rFonts w:ascii="Arial Narrow" w:hAnsi="Arial Narrow" w:cs="Arial"/>
                <w:b/>
                <w:i/>
                <w:color w:val="C00000"/>
                <w:sz w:val="19"/>
                <w:szCs w:val="19"/>
              </w:rPr>
              <w:t>ONE DARK WINDOW</w:t>
            </w:r>
            <w:r w:rsidRPr="00395D1F">
              <w:rPr>
                <w:rFonts w:ascii="Arial Narrow" w:hAnsi="Arial Narrow" w:cs="Arial"/>
                <w:color w:val="C00000"/>
                <w:sz w:val="19"/>
                <w:szCs w:val="19"/>
              </w:rPr>
              <w:t xml:space="preserve">, by Rachel </w:t>
            </w:r>
            <w:proofErr w:type="spellStart"/>
            <w:r w:rsidRPr="00395D1F">
              <w:rPr>
                <w:rFonts w:ascii="Arial Narrow" w:hAnsi="Arial Narrow" w:cs="Arial"/>
                <w:color w:val="C00000"/>
                <w:sz w:val="19"/>
                <w:szCs w:val="19"/>
              </w:rPr>
              <w:t>Gillig</w:t>
            </w:r>
            <w:proofErr w:type="spellEnd"/>
            <w:r w:rsidRPr="00395D1F">
              <w:rPr>
                <w:rFonts w:ascii="Arial Narrow" w:hAnsi="Arial Narrow" w:cs="Arial"/>
                <w:color w:val="C00000"/>
                <w:sz w:val="19"/>
                <w:szCs w:val="19"/>
              </w:rPr>
              <w:t>. Elspeth Spindle and the treasonous nephew to the king seek to gather 12 Providence Cards before solstice.</w:t>
            </w:r>
          </w:p>
        </w:tc>
        <w:tc>
          <w:tcPr>
            <w:tcW w:w="270" w:type="dxa"/>
            <w:vAlign w:val="center"/>
          </w:tcPr>
          <w:p w14:paraId="22C3D751" w14:textId="01C2A9FC" w:rsidR="002C4893" w:rsidRPr="00395D1F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395D1F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297C039E" w14:textId="2B8E6E00" w:rsidR="002C4893" w:rsidRPr="00395D1F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395D1F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1</w:t>
            </w:r>
          </w:p>
        </w:tc>
      </w:tr>
      <w:tr w:rsidR="002C4893" w:rsidRPr="00DE4410" w14:paraId="28256273" w14:textId="77777777" w:rsidTr="00C762E1">
        <w:trPr>
          <w:trHeight w:val="710"/>
        </w:trPr>
        <w:tc>
          <w:tcPr>
            <w:tcW w:w="414" w:type="dxa"/>
            <w:vAlign w:val="center"/>
          </w:tcPr>
          <w:p w14:paraId="1946A7AE" w14:textId="77777777" w:rsidR="002C4893" w:rsidRPr="00395D1F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</w:pPr>
            <w:r w:rsidRPr="00395D1F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395D1F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6</w:t>
            </w:r>
          </w:p>
        </w:tc>
        <w:tc>
          <w:tcPr>
            <w:tcW w:w="4270" w:type="dxa"/>
          </w:tcPr>
          <w:p w14:paraId="0E87096D" w14:textId="46FF295D" w:rsidR="002C4893" w:rsidRPr="00395D1F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</w:pPr>
            <w:r w:rsidRPr="00395D1F">
              <w:rPr>
                <w:rFonts w:ascii="Arial Narrow" w:eastAsia="Arial Narrow" w:hAnsi="Arial Narrow" w:cs="Arial Narrow"/>
                <w:b/>
                <w:i/>
                <w:color w:val="C00000"/>
                <w:sz w:val="19"/>
                <w:szCs w:val="19"/>
              </w:rPr>
              <w:t xml:space="preserve">TWO TWISTED CROWNS, </w:t>
            </w:r>
            <w:r w:rsidRPr="00395D1F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by Rachel </w:t>
            </w:r>
            <w:proofErr w:type="spellStart"/>
            <w:r w:rsidRPr="00395D1F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Gillig</w:t>
            </w:r>
            <w:proofErr w:type="spellEnd"/>
            <w:r w:rsidRPr="00395D1F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. The second book in the Shepherd King series. Elspeth and </w:t>
            </w:r>
            <w:proofErr w:type="spellStart"/>
            <w:r w:rsidRPr="00395D1F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Ravyn</w:t>
            </w:r>
            <w:proofErr w:type="spellEnd"/>
            <w:r w:rsidRPr="00395D1F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 go on a quest to save the kingdom.</w:t>
            </w:r>
          </w:p>
        </w:tc>
        <w:tc>
          <w:tcPr>
            <w:tcW w:w="270" w:type="dxa"/>
            <w:vAlign w:val="center"/>
          </w:tcPr>
          <w:p w14:paraId="6DDB914C" w14:textId="228A22D1" w:rsidR="002C4893" w:rsidRPr="00395D1F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</w:pPr>
            <w:r w:rsidRPr="00395D1F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2A2176D0" w14:textId="7ADC9EC9" w:rsidR="002C4893" w:rsidRPr="00395D1F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</w:pPr>
            <w:r w:rsidRPr="00395D1F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1</w:t>
            </w:r>
          </w:p>
        </w:tc>
      </w:tr>
      <w:tr w:rsidR="002C4893" w:rsidRPr="00DE4410" w14:paraId="46F6EF37" w14:textId="77777777" w:rsidTr="000F41CA">
        <w:trPr>
          <w:trHeight w:val="692"/>
        </w:trPr>
        <w:tc>
          <w:tcPr>
            <w:tcW w:w="414" w:type="dxa"/>
            <w:vAlign w:val="center"/>
          </w:tcPr>
          <w:p w14:paraId="2F5A39DC" w14:textId="77777777" w:rsidR="00395D1F" w:rsidRPr="00EE5D47" w:rsidRDefault="00395D1F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6F74D8FD" w14:textId="04EDBC37" w:rsidR="002C4893" w:rsidRPr="00EE5D47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7</w:t>
            </w:r>
          </w:p>
        </w:tc>
        <w:tc>
          <w:tcPr>
            <w:tcW w:w="4270" w:type="dxa"/>
          </w:tcPr>
          <w:p w14:paraId="473178C2" w14:textId="21DB3425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THIS INEVITABLE RUIN</w:t>
            </w:r>
            <w:r w:rsidRPr="00EE5D47">
              <w:rPr>
                <w:rFonts w:ascii="Arial Narrow" w:hAnsi="Arial Narrow" w:cs="Arial"/>
                <w:color w:val="006600"/>
                <w:sz w:val="19"/>
                <w:szCs w:val="19"/>
              </w:rPr>
              <w:t xml:space="preserve">, by Matt </w:t>
            </w:r>
            <w:proofErr w:type="spellStart"/>
            <w:r w:rsidRPr="00EE5D47">
              <w:rPr>
                <w:rFonts w:ascii="Arial Narrow" w:hAnsi="Arial Narrow" w:cs="Arial"/>
                <w:color w:val="006600"/>
                <w:sz w:val="19"/>
                <w:szCs w:val="19"/>
              </w:rPr>
              <w:t>Dinniman</w:t>
            </w:r>
            <w:proofErr w:type="spellEnd"/>
            <w:r w:rsidRPr="00EE5D47">
              <w:rPr>
                <w:rFonts w:ascii="Arial Narrow" w:hAnsi="Arial Narrow" w:cs="Arial"/>
                <w:color w:val="006600"/>
                <w:sz w:val="19"/>
                <w:szCs w:val="19"/>
              </w:rPr>
              <w:t>. The seventh book in the Dungeon Crawler Carl series. After becoming fully self-aware, the NPCs join the Faction Wars.</w:t>
            </w:r>
          </w:p>
        </w:tc>
        <w:tc>
          <w:tcPr>
            <w:tcW w:w="270" w:type="dxa"/>
            <w:vAlign w:val="center"/>
          </w:tcPr>
          <w:p w14:paraId="5E51526B" w14:textId="1BCE782F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0295336A" w14:textId="2B58AF58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59B93805" w14:textId="77777777" w:rsidTr="00EE5D47">
        <w:trPr>
          <w:trHeight w:val="692"/>
        </w:trPr>
        <w:tc>
          <w:tcPr>
            <w:tcW w:w="414" w:type="dxa"/>
            <w:vAlign w:val="center"/>
          </w:tcPr>
          <w:p w14:paraId="49832D11" w14:textId="77777777" w:rsidR="002C4893" w:rsidRPr="00EE5D47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EE5D47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8</w:t>
            </w:r>
          </w:p>
        </w:tc>
        <w:tc>
          <w:tcPr>
            <w:tcW w:w="4270" w:type="dxa"/>
          </w:tcPr>
          <w:p w14:paraId="5ABF78A4" w14:textId="61B1876C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Arial"/>
                <w:b/>
                <w:bCs/>
                <w:i/>
                <w:iCs/>
                <w:color w:val="006600"/>
                <w:sz w:val="19"/>
                <w:szCs w:val="19"/>
              </w:rPr>
              <w:t xml:space="preserve">CIRCLE OF DAYS, </w:t>
            </w:r>
            <w:r w:rsidRPr="00EE5D47">
              <w:rPr>
                <w:rFonts w:ascii="Arial Narrow" w:hAnsi="Arial Narrow" w:cs="Arial"/>
                <w:bCs/>
                <w:iCs/>
                <w:color w:val="006600"/>
                <w:sz w:val="19"/>
                <w:szCs w:val="19"/>
              </w:rPr>
              <w:t>by Ken Follett. A priestess envisions a great stone circle put together by divided tribes, but drought and violence may impede its creation.</w:t>
            </w:r>
          </w:p>
        </w:tc>
        <w:tc>
          <w:tcPr>
            <w:tcW w:w="270" w:type="dxa"/>
            <w:vAlign w:val="center"/>
          </w:tcPr>
          <w:p w14:paraId="089009E4" w14:textId="3B0CCB3D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26D80A2" w14:textId="7AC50DDE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2AF348BC" w14:textId="77777777" w:rsidTr="00CC59F8">
        <w:trPr>
          <w:trHeight w:val="692"/>
        </w:trPr>
        <w:tc>
          <w:tcPr>
            <w:tcW w:w="414" w:type="dxa"/>
            <w:vAlign w:val="center"/>
          </w:tcPr>
          <w:p w14:paraId="42124560" w14:textId="3B883995" w:rsidR="002C4893" w:rsidRPr="00B81229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831C5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B81229">
              <w:rPr>
                <w:rFonts w:ascii="Arial Narrow" w:hAnsi="Arial Narrow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270" w:type="dxa"/>
          </w:tcPr>
          <w:p w14:paraId="581179D7" w14:textId="486598D5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ACADEMY</w:t>
            </w:r>
            <w:r w:rsidRPr="00EE5D47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Elin </w:t>
            </w:r>
            <w:proofErr w:type="spellStart"/>
            <w:r w:rsidRPr="00EE5D47">
              <w:rPr>
                <w:rFonts w:ascii="Arial Narrow" w:eastAsia="Arial Narrow" w:hAnsi="Arial Narrow" w:cs="Arial Narrow"/>
                <w:sz w:val="19"/>
                <w:szCs w:val="19"/>
              </w:rPr>
              <w:t>Hilderbrand</w:t>
            </w:r>
            <w:proofErr w:type="spellEnd"/>
            <w:r w:rsidRPr="00EE5D47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and Shelby Cunningham. Harmful rumors cause trouble for the students and staff at a New England boarding school.</w:t>
            </w:r>
          </w:p>
        </w:tc>
        <w:tc>
          <w:tcPr>
            <w:tcW w:w="270" w:type="dxa"/>
            <w:vAlign w:val="center"/>
          </w:tcPr>
          <w:p w14:paraId="71CBABF6" w14:textId="67AFD09E" w:rsidR="002C4893" w:rsidRPr="00B81229" w:rsidRDefault="002C4893" w:rsidP="002C4893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61" w:type="dxa"/>
            <w:vAlign w:val="center"/>
          </w:tcPr>
          <w:p w14:paraId="54B6C890" w14:textId="4C9167B5" w:rsidR="002C4893" w:rsidRPr="00B81229" w:rsidRDefault="002C4893" w:rsidP="002C4893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2C4893" w:rsidRPr="00DE4410" w14:paraId="182DE240" w14:textId="77777777" w:rsidTr="00EE5D47">
        <w:trPr>
          <w:trHeight w:val="620"/>
        </w:trPr>
        <w:tc>
          <w:tcPr>
            <w:tcW w:w="414" w:type="dxa"/>
            <w:vAlign w:val="center"/>
          </w:tcPr>
          <w:p w14:paraId="22F65FF9" w14:textId="5F24986F" w:rsidR="002C4893" w:rsidRPr="00395D1F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C00000"/>
                <w:sz w:val="19"/>
                <w:szCs w:val="19"/>
              </w:rPr>
            </w:pPr>
            <w:r w:rsidRPr="00395D1F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395D1F">
              <w:rPr>
                <w:rFonts w:ascii="Arial Narrow" w:hAnsi="Arial Narrow"/>
                <w:b/>
                <w:bCs/>
                <w:color w:val="C00000"/>
                <w:sz w:val="19"/>
                <w:szCs w:val="19"/>
              </w:rPr>
              <w:t>10</w:t>
            </w:r>
          </w:p>
        </w:tc>
        <w:tc>
          <w:tcPr>
            <w:tcW w:w="4270" w:type="dxa"/>
          </w:tcPr>
          <w:p w14:paraId="6965A033" w14:textId="72EA0AE6" w:rsidR="002C4893" w:rsidRPr="00395D1F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C00000"/>
                <w:sz w:val="19"/>
                <w:szCs w:val="19"/>
              </w:rPr>
            </w:pPr>
            <w:r w:rsidRPr="00395D1F">
              <w:rPr>
                <w:rFonts w:ascii="Arial Narrow" w:hAnsi="Arial Narrow" w:cs="Arial"/>
                <w:b/>
                <w:bCs/>
                <w:i/>
                <w:iCs/>
                <w:color w:val="C00000"/>
                <w:sz w:val="19"/>
                <w:szCs w:val="19"/>
              </w:rPr>
              <w:t xml:space="preserve">ANATHEMA, </w:t>
            </w:r>
            <w:r w:rsidRPr="00395D1F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 xml:space="preserve">by Keri Lake. An assassin who dwells in Witch Knell is obsessed with </w:t>
            </w:r>
            <w:proofErr w:type="spellStart"/>
            <w:r w:rsidRPr="00395D1F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>Maevyth</w:t>
            </w:r>
            <w:proofErr w:type="spellEnd"/>
            <w:r w:rsidRPr="00395D1F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 xml:space="preserve"> </w:t>
            </w:r>
            <w:proofErr w:type="spellStart"/>
            <w:r w:rsidRPr="00395D1F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>Bronwick</w:t>
            </w:r>
            <w:proofErr w:type="spellEnd"/>
            <w:r w:rsidRPr="00395D1F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>, whose blood might help to break his curse.</w:t>
            </w:r>
          </w:p>
        </w:tc>
        <w:tc>
          <w:tcPr>
            <w:tcW w:w="270" w:type="dxa"/>
            <w:vAlign w:val="center"/>
          </w:tcPr>
          <w:p w14:paraId="735DA4F4" w14:textId="6FFF59D6" w:rsidR="002C4893" w:rsidRPr="00395D1F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395D1F">
              <w:rPr>
                <w:rFonts w:ascii="Arial Narrow" w:hAnsi="Arial Narrow" w:cs="Times New Roman"/>
                <w:b/>
                <w:bCs/>
                <w:color w:val="C00000"/>
                <w:sz w:val="20"/>
                <w:szCs w:val="20"/>
              </w:rPr>
              <w:t>--</w:t>
            </w:r>
          </w:p>
        </w:tc>
        <w:tc>
          <w:tcPr>
            <w:tcW w:w="261" w:type="dxa"/>
            <w:vAlign w:val="center"/>
          </w:tcPr>
          <w:p w14:paraId="28E52AA1" w14:textId="07115A9D" w:rsidR="002C4893" w:rsidRPr="00395D1F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395D1F">
              <w:rPr>
                <w:rFonts w:ascii="Arial Narrow" w:hAnsi="Arial Narrow" w:cs="Times New Roman"/>
                <w:b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2C4893" w:rsidRPr="00DE4410" w14:paraId="4444CBFB" w14:textId="77777777" w:rsidTr="00CF6EF3">
        <w:trPr>
          <w:trHeight w:val="674"/>
        </w:trPr>
        <w:tc>
          <w:tcPr>
            <w:tcW w:w="414" w:type="dxa"/>
            <w:vAlign w:val="center"/>
          </w:tcPr>
          <w:p w14:paraId="7A622172" w14:textId="7415D062" w:rsidR="002C4893" w:rsidRPr="00EE5D47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EE5D47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11</w:t>
            </w:r>
          </w:p>
        </w:tc>
        <w:tc>
          <w:tcPr>
            <w:tcW w:w="4270" w:type="dxa"/>
          </w:tcPr>
          <w:p w14:paraId="08C09F70" w14:textId="38A26988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Arial"/>
                <w:b/>
                <w:bCs/>
                <w:i/>
                <w:iCs/>
                <w:color w:val="006600"/>
                <w:sz w:val="19"/>
                <w:szCs w:val="19"/>
              </w:rPr>
              <w:t>WHAT WE CAN KNOW</w:t>
            </w:r>
            <w:r w:rsidRPr="00EE5D47">
              <w:rPr>
                <w:rFonts w:ascii="Arial Narrow" w:hAnsi="Arial Narrow" w:cs="Arial"/>
                <w:bCs/>
                <w:iCs/>
                <w:color w:val="006600"/>
                <w:sz w:val="19"/>
                <w:szCs w:val="19"/>
              </w:rPr>
              <w:t>, by Ian McEwan. In 2119, a scholar living in a world of rising seas after a nuclear catastrophe seeks clues about a missing poem written in 2014.</w:t>
            </w:r>
          </w:p>
        </w:tc>
        <w:tc>
          <w:tcPr>
            <w:tcW w:w="270" w:type="dxa"/>
            <w:vAlign w:val="center"/>
          </w:tcPr>
          <w:p w14:paraId="0F953182" w14:textId="5FA0EC4D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D9A48CF" w14:textId="0904839A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DE4410" w14:paraId="64CB845B" w14:textId="77777777" w:rsidTr="00F8496C">
        <w:trPr>
          <w:trHeight w:val="674"/>
        </w:trPr>
        <w:tc>
          <w:tcPr>
            <w:tcW w:w="414" w:type="dxa"/>
            <w:vAlign w:val="center"/>
          </w:tcPr>
          <w:p w14:paraId="33771142" w14:textId="77777777" w:rsidR="00395D1F" w:rsidRDefault="00395D1F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48DF98D7" w14:textId="60623ACF" w:rsidR="002C4893" w:rsidRPr="000575C9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70" w:type="dxa"/>
          </w:tcPr>
          <w:p w14:paraId="723C6503" w14:textId="5A3C00AC" w:rsidR="002C4893" w:rsidRPr="000575C9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2C4893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THE LONELINESS OF SONIA AND SUNNY, </w:t>
            </w:r>
            <w:r w:rsidRPr="00494344">
              <w:rPr>
                <w:rFonts w:ascii="Arial Narrow" w:hAnsi="Arial Narrow" w:cs="Arial"/>
                <w:color w:val="006600"/>
                <w:sz w:val="19"/>
                <w:szCs w:val="19"/>
              </w:rPr>
              <w:t>by Kiran Desai. A novelist and a journalist, whose grandparents once tried to arrange their union, go on a search for happiness together.</w:t>
            </w:r>
          </w:p>
        </w:tc>
        <w:tc>
          <w:tcPr>
            <w:tcW w:w="270" w:type="dxa"/>
            <w:vAlign w:val="center"/>
          </w:tcPr>
          <w:p w14:paraId="1B7EEA85" w14:textId="61C8C70D" w:rsidR="002C4893" w:rsidRPr="000575C9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0575C9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14648C29" w14:textId="21AF238F" w:rsidR="002C4893" w:rsidRPr="000575C9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0575C9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4D6FFD" w14:paraId="60CFE453" w14:textId="77777777" w:rsidTr="00EC774F">
        <w:trPr>
          <w:trHeight w:val="620"/>
        </w:trPr>
        <w:tc>
          <w:tcPr>
            <w:tcW w:w="414" w:type="dxa"/>
            <w:vAlign w:val="center"/>
          </w:tcPr>
          <w:p w14:paraId="415384D1" w14:textId="77777777" w:rsidR="002C4893" w:rsidRPr="002A4963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A496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2A496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4270" w:type="dxa"/>
          </w:tcPr>
          <w:p w14:paraId="149D6224" w14:textId="6026B5EE" w:rsidR="002C4893" w:rsidRPr="002A496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CF6EF3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KATABASIS</w:t>
            </w:r>
            <w:r w:rsidRPr="00CF6EF3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, by R.F. </w:t>
            </w:r>
            <w:proofErr w:type="spellStart"/>
            <w:r w:rsidRPr="00CF6EF3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Kuang</w:t>
            </w:r>
            <w:proofErr w:type="spellEnd"/>
            <w:r w:rsidRPr="00CF6EF3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. A pair of rival graduate students descend into the underworld to save their late professor and secure his recommendation.</w:t>
            </w:r>
          </w:p>
        </w:tc>
        <w:tc>
          <w:tcPr>
            <w:tcW w:w="270" w:type="dxa"/>
            <w:vAlign w:val="center"/>
          </w:tcPr>
          <w:p w14:paraId="538EE40F" w14:textId="6BA63563" w:rsidR="002C4893" w:rsidRPr="002A496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61" w:type="dxa"/>
            <w:vAlign w:val="center"/>
          </w:tcPr>
          <w:p w14:paraId="46335038" w14:textId="5BB15D13" w:rsidR="002C4893" w:rsidRPr="002A496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5</w:t>
            </w:r>
          </w:p>
        </w:tc>
      </w:tr>
      <w:tr w:rsidR="002C4893" w:rsidRPr="009C1CA1" w14:paraId="5403F174" w14:textId="77777777" w:rsidTr="00EC774F">
        <w:trPr>
          <w:trHeight w:val="674"/>
        </w:trPr>
        <w:tc>
          <w:tcPr>
            <w:tcW w:w="414" w:type="dxa"/>
            <w:vAlign w:val="center"/>
          </w:tcPr>
          <w:p w14:paraId="052CBC2D" w14:textId="77777777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4270" w:type="dxa"/>
          </w:tcPr>
          <w:p w14:paraId="2E9F102E" w14:textId="10117EBE" w:rsidR="002C4893" w:rsidRPr="00CF6EF3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CF6EF3">
              <w:rPr>
                <w:rFonts w:ascii="Arial Narrow" w:hAnsi="Arial Narrow" w:cs="Arial"/>
                <w:b/>
                <w:i/>
                <w:color w:val="000000" w:themeColor="text1"/>
                <w:sz w:val="19"/>
                <w:szCs w:val="19"/>
              </w:rPr>
              <w:t>BUCKEYE</w:t>
            </w:r>
            <w:r w:rsidRPr="00CF6EF3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, by Patrick Ryan. Consequences created by a secret forged between members of two families in a small Ohio town affect a new generation.</w:t>
            </w:r>
          </w:p>
        </w:tc>
        <w:tc>
          <w:tcPr>
            <w:tcW w:w="270" w:type="dxa"/>
            <w:vAlign w:val="center"/>
          </w:tcPr>
          <w:p w14:paraId="394C502F" w14:textId="17C0D35C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1" w:type="dxa"/>
            <w:vAlign w:val="center"/>
          </w:tcPr>
          <w:p w14:paraId="3C1ED14B" w14:textId="558D703F" w:rsidR="002C4893" w:rsidRPr="00CF6EF3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</w:tr>
      <w:tr w:rsidR="002C4893" w:rsidRPr="009C1CA1" w14:paraId="14F4AB64" w14:textId="77777777" w:rsidTr="00494344">
        <w:trPr>
          <w:trHeight w:val="692"/>
        </w:trPr>
        <w:tc>
          <w:tcPr>
            <w:tcW w:w="414" w:type="dxa"/>
            <w:shd w:val="clear" w:color="auto" w:fill="auto"/>
            <w:vAlign w:val="center"/>
          </w:tcPr>
          <w:p w14:paraId="48A78495" w14:textId="77777777" w:rsidR="00395D1F" w:rsidRPr="00EE5D47" w:rsidRDefault="00395D1F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423D4B9D" w14:textId="44533F13" w:rsidR="002C4893" w:rsidRPr="00EE5D47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5</w:t>
            </w:r>
          </w:p>
        </w:tc>
        <w:tc>
          <w:tcPr>
            <w:tcW w:w="4270" w:type="dxa"/>
            <w:shd w:val="clear" w:color="auto" w:fill="auto"/>
          </w:tcPr>
          <w:p w14:paraId="1FDE577D" w14:textId="6BBFE2AB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WE LOVE YOU, BUNNY, </w:t>
            </w:r>
            <w:r w:rsidRPr="00EE5D4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by Mona </w:t>
            </w:r>
            <w:proofErr w:type="spellStart"/>
            <w:r w:rsidRPr="00EE5D4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Awad</w:t>
            </w:r>
            <w:proofErr w:type="spellEnd"/>
            <w:r w:rsidRPr="00EE5D47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. A debut novelist is kidnapped by her former frenemies, who recount their dark adventures</w:t>
            </w:r>
            <w:r w:rsidRPr="00EE5D47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2A823A" w14:textId="2684455F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5055DCC4" w14:textId="5562E302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</w:tbl>
    <w:p w14:paraId="29D6B04F" w14:textId="77777777" w:rsidR="00302E9A" w:rsidRPr="001344DA" w:rsidRDefault="008C5225" w:rsidP="00302E9A">
      <w:pPr>
        <w:spacing w:after="0" w:line="216" w:lineRule="auto"/>
        <w:rPr>
          <w:rFonts w:ascii="Arial Narrow" w:eastAsia="Times New Roman" w:hAnsi="Arial Narrow"/>
          <w:sz w:val="19"/>
          <w:szCs w:val="19"/>
        </w:rPr>
        <w:sectPr w:rsidR="00302E9A" w:rsidRPr="001344DA" w:rsidSect="00E96A2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C1CA1">
        <w:rPr>
          <w:rFonts w:ascii="Arial Narrow" w:eastAsia="Times New Roman" w:hAnsi="Arial Narrow"/>
          <w:sz w:val="19"/>
          <w:szCs w:val="19"/>
        </w:rPr>
        <w:t xml:space="preserve"> </w:t>
      </w:r>
      <w:bookmarkStart w:id="0" w:name="_GoBack"/>
      <w:bookmarkEnd w:id="0"/>
    </w:p>
    <w:p w14:paraId="15A2C9C4" w14:textId="77777777" w:rsidR="00A611F8" w:rsidRPr="001344DA" w:rsidRDefault="00A611F8" w:rsidP="0007101F">
      <w:pPr>
        <w:pStyle w:val="BodyText"/>
        <w:rPr>
          <w:b w:val="0"/>
          <w:sz w:val="19"/>
          <w:szCs w:val="19"/>
        </w:rPr>
      </w:pPr>
      <w:r w:rsidRPr="001344DA">
        <w:rPr>
          <w:b w:val="0"/>
          <w:sz w:val="19"/>
          <w:szCs w:val="19"/>
        </w:rPr>
        <w:t>* Due to</w:t>
      </w:r>
      <w:r w:rsidR="00184AB1">
        <w:rPr>
          <w:b w:val="0"/>
          <w:sz w:val="19"/>
          <w:szCs w:val="19"/>
        </w:rPr>
        <w:t xml:space="preserve"> age or</w:t>
      </w:r>
      <w:r w:rsidRPr="001344DA">
        <w:rPr>
          <w:b w:val="0"/>
          <w:sz w:val="19"/>
          <w:szCs w:val="19"/>
        </w:rPr>
        <w:t xml:space="preserve"> decreased local demand for this title, it is no longer classified as a Best Seller in our library’s catalog, and is not shelved in the Best Sellers. Please ask a staff member for help in locating this book, or check the library catalog for its shelf location.</w:t>
      </w:r>
    </w:p>
    <w:p w14:paraId="2A0F5EC0" w14:textId="643C4AE7" w:rsidR="00AF7537" w:rsidRPr="00320538" w:rsidRDefault="00A611F8" w:rsidP="000C6566">
      <w:pPr>
        <w:spacing w:after="0" w:line="240" w:lineRule="auto"/>
        <w:rPr>
          <w:rFonts w:ascii="Arial Narrow" w:hAnsi="Arial Narrow"/>
          <w:sz w:val="19"/>
          <w:szCs w:val="19"/>
        </w:rPr>
      </w:pPr>
      <w:r w:rsidRPr="0DE8DCE7">
        <w:rPr>
          <w:rFonts w:ascii="Arial Narrow" w:hAnsi="Arial Narrow"/>
          <w:sz w:val="19"/>
          <w:szCs w:val="19"/>
        </w:rPr>
        <w:t xml:space="preserve">Key: </w:t>
      </w:r>
      <w:r w:rsidR="006877D3" w:rsidRPr="0DE8DCE7">
        <w:rPr>
          <w:rFonts w:ascii="Arial Narrow" w:hAnsi="Arial Narrow"/>
          <w:sz w:val="19"/>
          <w:szCs w:val="19"/>
        </w:rPr>
        <w:t>Tw</w:t>
      </w:r>
      <w:r w:rsidRPr="0DE8DCE7">
        <w:rPr>
          <w:rFonts w:ascii="Arial Narrow" w:hAnsi="Arial Narrow"/>
          <w:sz w:val="19"/>
          <w:szCs w:val="19"/>
        </w:rPr>
        <w:t xml:space="preserve"> = This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Lw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Last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Wol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# of Weeks on List; o/o – on order; </w:t>
      </w:r>
      <w:r w:rsidRPr="0DE8DCE7">
        <w:rPr>
          <w:rFonts w:ascii="Wingdings 2" w:eastAsia="Wingdings 2" w:hAnsi="Wingdings 2" w:cs="Wingdings 2"/>
          <w:sz w:val="19"/>
          <w:szCs w:val="19"/>
        </w:rPr>
        <w:t></w:t>
      </w:r>
      <w:r w:rsidRPr="0DE8DCE7">
        <w:rPr>
          <w:rFonts w:ascii="Arial Narrow" w:hAnsi="Arial Narrow"/>
          <w:sz w:val="19"/>
          <w:szCs w:val="19"/>
        </w:rPr>
        <w:t>= available; I/P = In Processing; N/A</w:t>
      </w:r>
      <w:r w:rsidR="003A465E" w:rsidRPr="0DE8DCE7">
        <w:rPr>
          <w:rFonts w:ascii="Arial Narrow" w:hAnsi="Arial Narrow"/>
          <w:sz w:val="19"/>
          <w:szCs w:val="19"/>
        </w:rPr>
        <w:t xml:space="preserve"> = Not </w:t>
      </w:r>
      <w:r w:rsidR="00DA594B" w:rsidRPr="0DE8DCE7">
        <w:rPr>
          <w:rFonts w:ascii="Arial Narrow" w:hAnsi="Arial Narrow"/>
          <w:sz w:val="19"/>
          <w:szCs w:val="19"/>
        </w:rPr>
        <w:t>Available</w:t>
      </w:r>
    </w:p>
    <w:sectPr w:rsidR="00AF7537" w:rsidRPr="00320538" w:rsidSect="00E705B6">
      <w:footerReference w:type="defaul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501D" w14:textId="77777777" w:rsidR="0024111B" w:rsidRDefault="0024111B" w:rsidP="00A10A6B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24111B" w:rsidRDefault="0024111B" w:rsidP="00A1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475DEECC" w14:textId="77777777" w:rsidTr="686539B7">
      <w:trPr>
        <w:trHeight w:val="300"/>
      </w:trPr>
      <w:tc>
        <w:tcPr>
          <w:tcW w:w="3600" w:type="dxa"/>
        </w:tcPr>
        <w:p w14:paraId="2FF452D8" w14:textId="44252859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B689A95" w14:textId="576DB3B3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DBBC996" w14:textId="1012E21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83FF13" w14:textId="417CCDB0" w:rsidR="686539B7" w:rsidRDefault="686539B7" w:rsidP="6865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6DC0D32E" w14:textId="77777777" w:rsidTr="686539B7">
      <w:trPr>
        <w:trHeight w:val="300"/>
      </w:trPr>
      <w:tc>
        <w:tcPr>
          <w:tcW w:w="3600" w:type="dxa"/>
        </w:tcPr>
        <w:p w14:paraId="2E30BFF0" w14:textId="09D0F595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EB584DE" w14:textId="6F838511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CAF2733" w14:textId="37A04383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0323BE30" w14:textId="30F6B321" w:rsidR="686539B7" w:rsidRDefault="686539B7" w:rsidP="68653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5418B0CF" w14:textId="77777777" w:rsidTr="686539B7">
      <w:trPr>
        <w:trHeight w:val="300"/>
      </w:trPr>
      <w:tc>
        <w:tcPr>
          <w:tcW w:w="3600" w:type="dxa"/>
        </w:tcPr>
        <w:p w14:paraId="166AB783" w14:textId="54551A2C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14AD9612" w14:textId="2F110BE5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2DD340AA" w14:textId="740AACA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193809" w14:textId="63EADC27" w:rsidR="686539B7" w:rsidRDefault="686539B7" w:rsidP="68653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361665A2" w14:textId="77777777" w:rsidTr="686539B7">
      <w:trPr>
        <w:trHeight w:val="300"/>
      </w:trPr>
      <w:tc>
        <w:tcPr>
          <w:tcW w:w="3600" w:type="dxa"/>
        </w:tcPr>
        <w:p w14:paraId="4491BCED" w14:textId="2A979AB0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4E53FBB2" w14:textId="4F3BAD79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18181FF8" w14:textId="6B28DDBF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2E3AEAEF" w14:textId="57FF1F96" w:rsidR="686539B7" w:rsidRDefault="686539B7" w:rsidP="68653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378F" w14:textId="77777777" w:rsidR="0024111B" w:rsidRDefault="0024111B" w:rsidP="00A10A6B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24111B" w:rsidRDefault="0024111B" w:rsidP="00A1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659" w14:textId="77777777" w:rsidR="00BA1E67" w:rsidRPr="002E4EAE" w:rsidRDefault="00BA1E67" w:rsidP="00B074D6">
    <w:pPr>
      <w:pStyle w:val="Header"/>
      <w:spacing w:after="0" w:line="240" w:lineRule="auto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7312" w14:textId="482ADC6C" w:rsidR="00E96A22" w:rsidRPr="00CB7594" w:rsidRDefault="0C7303F1" w:rsidP="0C7303F1">
    <w:pPr>
      <w:spacing w:after="0" w:line="240" w:lineRule="auto"/>
      <w:rPr>
        <w:rFonts w:ascii="Arial Narrow" w:hAnsi="Arial Narrow"/>
        <w:b/>
        <w:bCs/>
      </w:rPr>
    </w:pPr>
    <w:r w:rsidRPr="0C7303F1">
      <w:rPr>
        <w:rFonts w:ascii="Old English Text MT" w:hAnsi="Old English Text MT"/>
        <w:sz w:val="28"/>
        <w:szCs w:val="28"/>
      </w:rPr>
      <w:t xml:space="preserve">                                New York Times Best Seller List</w:t>
    </w:r>
    <w:r>
      <w:t xml:space="preserve"> – </w:t>
    </w:r>
    <w:r w:rsidRPr="0C7303F1">
      <w:rPr>
        <w:rFonts w:ascii="Arial Narrow" w:hAnsi="Arial Narrow"/>
        <w:b/>
        <w:bCs/>
      </w:rPr>
      <w:t xml:space="preserve">Week of </w:t>
    </w:r>
    <w:r w:rsidR="00CF6EF3">
      <w:rPr>
        <w:rFonts w:ascii="Arial Narrow" w:hAnsi="Arial Narrow"/>
        <w:b/>
        <w:bCs/>
      </w:rPr>
      <w:t xml:space="preserve">October </w:t>
    </w:r>
    <w:r w:rsidR="00EE5D47">
      <w:rPr>
        <w:rFonts w:ascii="Arial Narrow" w:hAnsi="Arial Narrow"/>
        <w:b/>
        <w:bCs/>
      </w:rPr>
      <w:t>12</w:t>
    </w:r>
    <w:r w:rsidRPr="0C7303F1">
      <w:rPr>
        <w:rFonts w:ascii="Arial Narrow" w:hAnsi="Arial Narrow"/>
        <w:b/>
        <w:bCs/>
      </w:rPr>
      <w:t>, 2025</w:t>
    </w:r>
  </w:p>
  <w:p w14:paraId="1ACBD2EE" w14:textId="77777777" w:rsidR="00E96A22" w:rsidRPr="002E4EAE" w:rsidRDefault="00E96A22" w:rsidP="00E96A22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 w:rsidRPr="002E4EAE">
      <w:rPr>
        <w:rFonts w:ascii="Arial Narrow" w:hAnsi="Arial Narrow"/>
        <w:b/>
        <w:smallCaps/>
        <w:sz w:val="24"/>
        <w:szCs w:val="24"/>
        <w:u w:val="single"/>
      </w:rPr>
      <w:t>Fiction</w:t>
    </w:r>
    <w:r w:rsidRPr="002E4EAE">
      <w:rPr>
        <w:rFonts w:ascii="Arial Narrow" w:hAnsi="Arial Narrow"/>
        <w:sz w:val="24"/>
        <w:szCs w:val="24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  <w:t xml:space="preserve">          </w:t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b/>
        <w:smallCaps/>
        <w:sz w:val="24"/>
        <w:szCs w:val="24"/>
        <w:u w:val="single"/>
      </w:rPr>
      <w:t>Nonfiction</w:t>
    </w:r>
    <w:r w:rsidRPr="002E4EAE">
      <w:rPr>
        <w:rFonts w:ascii="Arial Narrow" w:hAnsi="Arial Narrow"/>
        <w:sz w:val="20"/>
        <w:szCs w:val="20"/>
      </w:rPr>
      <w:tab/>
    </w:r>
  </w:p>
  <w:p w14:paraId="1728A07B" w14:textId="77777777" w:rsidR="00E96A22" w:rsidRPr="00E96A22" w:rsidRDefault="00E96A22" w:rsidP="00E96A22">
    <w:pPr>
      <w:pStyle w:val="Header"/>
      <w:spacing w:after="0" w:line="240" w:lineRule="auto"/>
      <w:rPr>
        <w:i/>
      </w:rPr>
    </w:pPr>
    <w:r w:rsidRPr="002E4EAE">
      <w:rPr>
        <w:rFonts w:ascii="Arial Narrow" w:hAnsi="Arial Narrow"/>
        <w:b/>
        <w:i/>
        <w:sz w:val="20"/>
        <w:szCs w:val="20"/>
      </w:rPr>
      <w:t xml:space="preserve">TW </w:t>
    </w:r>
    <w:r w:rsidRPr="002E4EAE">
      <w:rPr>
        <w:rFonts w:ascii="Arial Narrow" w:hAnsi="Arial Narrow"/>
        <w:b/>
        <w:i/>
        <w:sz w:val="20"/>
        <w:szCs w:val="20"/>
      </w:rPr>
      <w:tab/>
      <w:t xml:space="preserve">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                         </w:t>
    </w:r>
    <w:r w:rsidRPr="002E4EAE">
      <w:rPr>
        <w:rFonts w:ascii="Arial Narrow" w:hAnsi="Arial Narrow"/>
        <w:b/>
        <w:i/>
        <w:sz w:val="20"/>
        <w:szCs w:val="20"/>
      </w:rPr>
      <w:t xml:space="preserve"> LW WOL    TW                     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</w:t>
    </w:r>
    <w:r w:rsidRPr="002E4EAE">
      <w:rPr>
        <w:rFonts w:ascii="Arial Narrow" w:hAnsi="Arial Narrow"/>
        <w:b/>
        <w:i/>
        <w:sz w:val="20"/>
        <w:szCs w:val="20"/>
      </w:rPr>
      <w:t xml:space="preserve">   LW W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78B"/>
    <w:multiLevelType w:val="hybridMultilevel"/>
    <w:tmpl w:val="1C682D4C"/>
    <w:lvl w:ilvl="0" w:tplc="07AE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92"/>
    <w:multiLevelType w:val="hybridMultilevel"/>
    <w:tmpl w:val="0770AB86"/>
    <w:lvl w:ilvl="0" w:tplc="17022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5A6F"/>
    <w:multiLevelType w:val="hybridMultilevel"/>
    <w:tmpl w:val="DFB27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A0"/>
    <w:rsid w:val="000002D9"/>
    <w:rsid w:val="00000EE4"/>
    <w:rsid w:val="00000F90"/>
    <w:rsid w:val="00001226"/>
    <w:rsid w:val="00001387"/>
    <w:rsid w:val="000019AF"/>
    <w:rsid w:val="00001BD0"/>
    <w:rsid w:val="00002999"/>
    <w:rsid w:val="00002B48"/>
    <w:rsid w:val="00002E39"/>
    <w:rsid w:val="00003407"/>
    <w:rsid w:val="000034A4"/>
    <w:rsid w:val="00004D6C"/>
    <w:rsid w:val="00005184"/>
    <w:rsid w:val="00006208"/>
    <w:rsid w:val="00006B4B"/>
    <w:rsid w:val="00010C80"/>
    <w:rsid w:val="00011E35"/>
    <w:rsid w:val="000128A5"/>
    <w:rsid w:val="00012A6E"/>
    <w:rsid w:val="0001304D"/>
    <w:rsid w:val="00014525"/>
    <w:rsid w:val="00014A0A"/>
    <w:rsid w:val="00016472"/>
    <w:rsid w:val="00017A85"/>
    <w:rsid w:val="0002006A"/>
    <w:rsid w:val="00020D9C"/>
    <w:rsid w:val="00022533"/>
    <w:rsid w:val="00022612"/>
    <w:rsid w:val="0002415F"/>
    <w:rsid w:val="0002487F"/>
    <w:rsid w:val="00024C17"/>
    <w:rsid w:val="00024C50"/>
    <w:rsid w:val="00025056"/>
    <w:rsid w:val="000253D1"/>
    <w:rsid w:val="000254FD"/>
    <w:rsid w:val="00026496"/>
    <w:rsid w:val="000265BF"/>
    <w:rsid w:val="00026AD7"/>
    <w:rsid w:val="00026DA3"/>
    <w:rsid w:val="00030388"/>
    <w:rsid w:val="00030DF9"/>
    <w:rsid w:val="000318A3"/>
    <w:rsid w:val="000321F5"/>
    <w:rsid w:val="00032DEE"/>
    <w:rsid w:val="00035F2D"/>
    <w:rsid w:val="00037296"/>
    <w:rsid w:val="000379C1"/>
    <w:rsid w:val="00037D67"/>
    <w:rsid w:val="00041B46"/>
    <w:rsid w:val="00041EC6"/>
    <w:rsid w:val="000424D2"/>
    <w:rsid w:val="000424DD"/>
    <w:rsid w:val="00042E6F"/>
    <w:rsid w:val="000436ED"/>
    <w:rsid w:val="0004414D"/>
    <w:rsid w:val="00046574"/>
    <w:rsid w:val="00046BFE"/>
    <w:rsid w:val="00047346"/>
    <w:rsid w:val="00050526"/>
    <w:rsid w:val="00050AAB"/>
    <w:rsid w:val="00050AE2"/>
    <w:rsid w:val="00051838"/>
    <w:rsid w:val="00051CBB"/>
    <w:rsid w:val="000525BE"/>
    <w:rsid w:val="000526B1"/>
    <w:rsid w:val="000528D2"/>
    <w:rsid w:val="000542E3"/>
    <w:rsid w:val="00054472"/>
    <w:rsid w:val="00055960"/>
    <w:rsid w:val="00055AC5"/>
    <w:rsid w:val="00055C89"/>
    <w:rsid w:val="000563F8"/>
    <w:rsid w:val="00056884"/>
    <w:rsid w:val="000575C9"/>
    <w:rsid w:val="00060517"/>
    <w:rsid w:val="000608EB"/>
    <w:rsid w:val="000610B2"/>
    <w:rsid w:val="00061207"/>
    <w:rsid w:val="000618B9"/>
    <w:rsid w:val="00061A52"/>
    <w:rsid w:val="00061F97"/>
    <w:rsid w:val="00063171"/>
    <w:rsid w:val="0006342E"/>
    <w:rsid w:val="00063C20"/>
    <w:rsid w:val="00065FA0"/>
    <w:rsid w:val="00066481"/>
    <w:rsid w:val="00066D73"/>
    <w:rsid w:val="00066ED6"/>
    <w:rsid w:val="00067326"/>
    <w:rsid w:val="000703B6"/>
    <w:rsid w:val="0007101F"/>
    <w:rsid w:val="00071327"/>
    <w:rsid w:val="0007181F"/>
    <w:rsid w:val="0007183D"/>
    <w:rsid w:val="0007184B"/>
    <w:rsid w:val="00072100"/>
    <w:rsid w:val="0007226F"/>
    <w:rsid w:val="00072E18"/>
    <w:rsid w:val="000730C7"/>
    <w:rsid w:val="0007340B"/>
    <w:rsid w:val="000744F1"/>
    <w:rsid w:val="00074763"/>
    <w:rsid w:val="00074ED3"/>
    <w:rsid w:val="00074FF6"/>
    <w:rsid w:val="0007589E"/>
    <w:rsid w:val="000766A0"/>
    <w:rsid w:val="00076D7D"/>
    <w:rsid w:val="0007776A"/>
    <w:rsid w:val="0008010A"/>
    <w:rsid w:val="00080A96"/>
    <w:rsid w:val="0008174F"/>
    <w:rsid w:val="00081930"/>
    <w:rsid w:val="00082378"/>
    <w:rsid w:val="00082F1F"/>
    <w:rsid w:val="00084171"/>
    <w:rsid w:val="000844A7"/>
    <w:rsid w:val="000846C4"/>
    <w:rsid w:val="000856F1"/>
    <w:rsid w:val="0008587B"/>
    <w:rsid w:val="00085D91"/>
    <w:rsid w:val="000861BC"/>
    <w:rsid w:val="0008641B"/>
    <w:rsid w:val="00086EC3"/>
    <w:rsid w:val="000908A5"/>
    <w:rsid w:val="00090B72"/>
    <w:rsid w:val="000910F9"/>
    <w:rsid w:val="00091A84"/>
    <w:rsid w:val="00093086"/>
    <w:rsid w:val="00095206"/>
    <w:rsid w:val="00095736"/>
    <w:rsid w:val="0009667A"/>
    <w:rsid w:val="00097A89"/>
    <w:rsid w:val="00097C83"/>
    <w:rsid w:val="00097CB1"/>
    <w:rsid w:val="00097F8D"/>
    <w:rsid w:val="000A0D37"/>
    <w:rsid w:val="000A0F39"/>
    <w:rsid w:val="000A1BF9"/>
    <w:rsid w:val="000A2AAF"/>
    <w:rsid w:val="000A2F91"/>
    <w:rsid w:val="000A3D7E"/>
    <w:rsid w:val="000A3EB3"/>
    <w:rsid w:val="000A3FC4"/>
    <w:rsid w:val="000A4998"/>
    <w:rsid w:val="000A55D7"/>
    <w:rsid w:val="000A62EC"/>
    <w:rsid w:val="000A6B5C"/>
    <w:rsid w:val="000A7EEA"/>
    <w:rsid w:val="000B0047"/>
    <w:rsid w:val="000B0F04"/>
    <w:rsid w:val="000B188C"/>
    <w:rsid w:val="000B4230"/>
    <w:rsid w:val="000B45F6"/>
    <w:rsid w:val="000B55F2"/>
    <w:rsid w:val="000B7A84"/>
    <w:rsid w:val="000C0193"/>
    <w:rsid w:val="000C0846"/>
    <w:rsid w:val="000C1108"/>
    <w:rsid w:val="000C262F"/>
    <w:rsid w:val="000C39E5"/>
    <w:rsid w:val="000C3E68"/>
    <w:rsid w:val="000C41E0"/>
    <w:rsid w:val="000C5254"/>
    <w:rsid w:val="000C5428"/>
    <w:rsid w:val="000C6566"/>
    <w:rsid w:val="000C6E3F"/>
    <w:rsid w:val="000C7FE2"/>
    <w:rsid w:val="000D4042"/>
    <w:rsid w:val="000D458B"/>
    <w:rsid w:val="000D5B54"/>
    <w:rsid w:val="000D5D64"/>
    <w:rsid w:val="000D7C02"/>
    <w:rsid w:val="000E08A4"/>
    <w:rsid w:val="000E0B07"/>
    <w:rsid w:val="000E11DD"/>
    <w:rsid w:val="000E1955"/>
    <w:rsid w:val="000E27FF"/>
    <w:rsid w:val="000E49BE"/>
    <w:rsid w:val="000E4F0F"/>
    <w:rsid w:val="000E4FC1"/>
    <w:rsid w:val="000E52BD"/>
    <w:rsid w:val="000E560A"/>
    <w:rsid w:val="000E579A"/>
    <w:rsid w:val="000E6555"/>
    <w:rsid w:val="000E7D7E"/>
    <w:rsid w:val="000F05A6"/>
    <w:rsid w:val="000F2858"/>
    <w:rsid w:val="000F38F2"/>
    <w:rsid w:val="000F3C02"/>
    <w:rsid w:val="000F41CA"/>
    <w:rsid w:val="000F5D0D"/>
    <w:rsid w:val="000F629B"/>
    <w:rsid w:val="000F69DF"/>
    <w:rsid w:val="0010031C"/>
    <w:rsid w:val="00102DAB"/>
    <w:rsid w:val="00104531"/>
    <w:rsid w:val="00105C4E"/>
    <w:rsid w:val="00107C8D"/>
    <w:rsid w:val="001105F5"/>
    <w:rsid w:val="00110BD7"/>
    <w:rsid w:val="00110E2D"/>
    <w:rsid w:val="00110F43"/>
    <w:rsid w:val="00110F4C"/>
    <w:rsid w:val="0011136D"/>
    <w:rsid w:val="001116E1"/>
    <w:rsid w:val="00111EC0"/>
    <w:rsid w:val="001126C4"/>
    <w:rsid w:val="00112E93"/>
    <w:rsid w:val="00115640"/>
    <w:rsid w:val="00115767"/>
    <w:rsid w:val="0011579A"/>
    <w:rsid w:val="001177E6"/>
    <w:rsid w:val="00120AAF"/>
    <w:rsid w:val="00120DF2"/>
    <w:rsid w:val="001213AA"/>
    <w:rsid w:val="001223A7"/>
    <w:rsid w:val="00122425"/>
    <w:rsid w:val="001245CE"/>
    <w:rsid w:val="00125715"/>
    <w:rsid w:val="00125985"/>
    <w:rsid w:val="001259A1"/>
    <w:rsid w:val="001279FD"/>
    <w:rsid w:val="001304AE"/>
    <w:rsid w:val="00131A97"/>
    <w:rsid w:val="00132184"/>
    <w:rsid w:val="00132377"/>
    <w:rsid w:val="001344DA"/>
    <w:rsid w:val="001347FF"/>
    <w:rsid w:val="00135B77"/>
    <w:rsid w:val="001373F8"/>
    <w:rsid w:val="00137C4D"/>
    <w:rsid w:val="00137D26"/>
    <w:rsid w:val="00137E41"/>
    <w:rsid w:val="0014027B"/>
    <w:rsid w:val="00140C9C"/>
    <w:rsid w:val="00141110"/>
    <w:rsid w:val="00141A0F"/>
    <w:rsid w:val="001426B7"/>
    <w:rsid w:val="00142EBB"/>
    <w:rsid w:val="00143B61"/>
    <w:rsid w:val="00144704"/>
    <w:rsid w:val="00152628"/>
    <w:rsid w:val="00152856"/>
    <w:rsid w:val="00152861"/>
    <w:rsid w:val="00153414"/>
    <w:rsid w:val="001569A0"/>
    <w:rsid w:val="00157703"/>
    <w:rsid w:val="00157A34"/>
    <w:rsid w:val="00157A83"/>
    <w:rsid w:val="00157B8C"/>
    <w:rsid w:val="00160158"/>
    <w:rsid w:val="001624E7"/>
    <w:rsid w:val="00163C14"/>
    <w:rsid w:val="0016459C"/>
    <w:rsid w:val="00164A5D"/>
    <w:rsid w:val="0016557D"/>
    <w:rsid w:val="00166C6F"/>
    <w:rsid w:val="00166D52"/>
    <w:rsid w:val="00167089"/>
    <w:rsid w:val="0016729F"/>
    <w:rsid w:val="001702CA"/>
    <w:rsid w:val="0017119F"/>
    <w:rsid w:val="00171AA4"/>
    <w:rsid w:val="001775B7"/>
    <w:rsid w:val="001777E0"/>
    <w:rsid w:val="00177906"/>
    <w:rsid w:val="001803E3"/>
    <w:rsid w:val="00181E38"/>
    <w:rsid w:val="0018413F"/>
    <w:rsid w:val="001846E1"/>
    <w:rsid w:val="001849F6"/>
    <w:rsid w:val="00184AB1"/>
    <w:rsid w:val="00185229"/>
    <w:rsid w:val="0018765F"/>
    <w:rsid w:val="001913EC"/>
    <w:rsid w:val="00191663"/>
    <w:rsid w:val="00192D2C"/>
    <w:rsid w:val="00193475"/>
    <w:rsid w:val="0019392A"/>
    <w:rsid w:val="001941C8"/>
    <w:rsid w:val="00195BB6"/>
    <w:rsid w:val="00196279"/>
    <w:rsid w:val="0019699C"/>
    <w:rsid w:val="00196BCE"/>
    <w:rsid w:val="00196DB9"/>
    <w:rsid w:val="00196EFB"/>
    <w:rsid w:val="0019743C"/>
    <w:rsid w:val="00197613"/>
    <w:rsid w:val="0019764E"/>
    <w:rsid w:val="00197FB7"/>
    <w:rsid w:val="001A1449"/>
    <w:rsid w:val="001A18AC"/>
    <w:rsid w:val="001A18E2"/>
    <w:rsid w:val="001A286E"/>
    <w:rsid w:val="001A3216"/>
    <w:rsid w:val="001A53F1"/>
    <w:rsid w:val="001A5FA4"/>
    <w:rsid w:val="001A6B2C"/>
    <w:rsid w:val="001B05FC"/>
    <w:rsid w:val="001B1446"/>
    <w:rsid w:val="001B21CA"/>
    <w:rsid w:val="001B26F1"/>
    <w:rsid w:val="001B3D04"/>
    <w:rsid w:val="001B49AC"/>
    <w:rsid w:val="001B4BDD"/>
    <w:rsid w:val="001B58A0"/>
    <w:rsid w:val="001B5E4A"/>
    <w:rsid w:val="001B6B46"/>
    <w:rsid w:val="001B6F07"/>
    <w:rsid w:val="001B7FAB"/>
    <w:rsid w:val="001C0146"/>
    <w:rsid w:val="001C12C4"/>
    <w:rsid w:val="001C185A"/>
    <w:rsid w:val="001C35A7"/>
    <w:rsid w:val="001C3DCB"/>
    <w:rsid w:val="001C6777"/>
    <w:rsid w:val="001C7FBB"/>
    <w:rsid w:val="001D179B"/>
    <w:rsid w:val="001D18DE"/>
    <w:rsid w:val="001D2322"/>
    <w:rsid w:val="001D2C0D"/>
    <w:rsid w:val="001D3BEB"/>
    <w:rsid w:val="001D5BE1"/>
    <w:rsid w:val="001E054B"/>
    <w:rsid w:val="001E0628"/>
    <w:rsid w:val="001E0C62"/>
    <w:rsid w:val="001E1F6E"/>
    <w:rsid w:val="001E55D5"/>
    <w:rsid w:val="001F2F5C"/>
    <w:rsid w:val="001F2FE8"/>
    <w:rsid w:val="001F340D"/>
    <w:rsid w:val="001F471F"/>
    <w:rsid w:val="001F49AA"/>
    <w:rsid w:val="001F49C6"/>
    <w:rsid w:val="001F6129"/>
    <w:rsid w:val="001F622D"/>
    <w:rsid w:val="001F6572"/>
    <w:rsid w:val="00202A06"/>
    <w:rsid w:val="00202E4F"/>
    <w:rsid w:val="00203948"/>
    <w:rsid w:val="002047D8"/>
    <w:rsid w:val="00204DBD"/>
    <w:rsid w:val="00206423"/>
    <w:rsid w:val="0020658B"/>
    <w:rsid w:val="002070D5"/>
    <w:rsid w:val="002074B0"/>
    <w:rsid w:val="002079D7"/>
    <w:rsid w:val="00210105"/>
    <w:rsid w:val="0021036F"/>
    <w:rsid w:val="00211E77"/>
    <w:rsid w:val="0021203C"/>
    <w:rsid w:val="002122E4"/>
    <w:rsid w:val="00214180"/>
    <w:rsid w:val="002146F1"/>
    <w:rsid w:val="00214D29"/>
    <w:rsid w:val="00215780"/>
    <w:rsid w:val="00215D0E"/>
    <w:rsid w:val="0021637C"/>
    <w:rsid w:val="002169BE"/>
    <w:rsid w:val="00217AAB"/>
    <w:rsid w:val="00217F42"/>
    <w:rsid w:val="00217F7D"/>
    <w:rsid w:val="002203E2"/>
    <w:rsid w:val="00221F55"/>
    <w:rsid w:val="002223FF"/>
    <w:rsid w:val="00222A87"/>
    <w:rsid w:val="00225511"/>
    <w:rsid w:val="00226B72"/>
    <w:rsid w:val="00226FBB"/>
    <w:rsid w:val="00227127"/>
    <w:rsid w:val="00227A57"/>
    <w:rsid w:val="0023067B"/>
    <w:rsid w:val="00231C26"/>
    <w:rsid w:val="00232B91"/>
    <w:rsid w:val="002335FD"/>
    <w:rsid w:val="002336CB"/>
    <w:rsid w:val="00233F01"/>
    <w:rsid w:val="00234AFD"/>
    <w:rsid w:val="00236BC2"/>
    <w:rsid w:val="0023784E"/>
    <w:rsid w:val="002401DD"/>
    <w:rsid w:val="0024111B"/>
    <w:rsid w:val="002422A2"/>
    <w:rsid w:val="0024347F"/>
    <w:rsid w:val="00243B91"/>
    <w:rsid w:val="0024440E"/>
    <w:rsid w:val="00246556"/>
    <w:rsid w:val="00246E99"/>
    <w:rsid w:val="00247319"/>
    <w:rsid w:val="002478BE"/>
    <w:rsid w:val="00247B1C"/>
    <w:rsid w:val="00247FE7"/>
    <w:rsid w:val="002502E7"/>
    <w:rsid w:val="002515CD"/>
    <w:rsid w:val="00252B67"/>
    <w:rsid w:val="002539F4"/>
    <w:rsid w:val="00254AF1"/>
    <w:rsid w:val="00255FCE"/>
    <w:rsid w:val="002562AF"/>
    <w:rsid w:val="00262139"/>
    <w:rsid w:val="00263DAE"/>
    <w:rsid w:val="00264FD1"/>
    <w:rsid w:val="002673DD"/>
    <w:rsid w:val="002707D8"/>
    <w:rsid w:val="0027219C"/>
    <w:rsid w:val="002727FB"/>
    <w:rsid w:val="00272822"/>
    <w:rsid w:val="00272D5B"/>
    <w:rsid w:val="002737F1"/>
    <w:rsid w:val="002741FE"/>
    <w:rsid w:val="002749BF"/>
    <w:rsid w:val="00275697"/>
    <w:rsid w:val="002766F9"/>
    <w:rsid w:val="00276B42"/>
    <w:rsid w:val="00276E4E"/>
    <w:rsid w:val="00277D13"/>
    <w:rsid w:val="00280646"/>
    <w:rsid w:val="0028178C"/>
    <w:rsid w:val="00281BB7"/>
    <w:rsid w:val="0028399F"/>
    <w:rsid w:val="00286D6A"/>
    <w:rsid w:val="002875F1"/>
    <w:rsid w:val="002901DD"/>
    <w:rsid w:val="00291C7E"/>
    <w:rsid w:val="00292B92"/>
    <w:rsid w:val="00294501"/>
    <w:rsid w:val="002971B3"/>
    <w:rsid w:val="002A06F3"/>
    <w:rsid w:val="002A0FD7"/>
    <w:rsid w:val="002A15E9"/>
    <w:rsid w:val="002A1A46"/>
    <w:rsid w:val="002A2366"/>
    <w:rsid w:val="002A2491"/>
    <w:rsid w:val="002A47F3"/>
    <w:rsid w:val="002A4963"/>
    <w:rsid w:val="002A6679"/>
    <w:rsid w:val="002A682B"/>
    <w:rsid w:val="002B00F1"/>
    <w:rsid w:val="002B06FC"/>
    <w:rsid w:val="002B0C40"/>
    <w:rsid w:val="002B0C7E"/>
    <w:rsid w:val="002B0DDF"/>
    <w:rsid w:val="002B17B1"/>
    <w:rsid w:val="002B1869"/>
    <w:rsid w:val="002B19A4"/>
    <w:rsid w:val="002B2705"/>
    <w:rsid w:val="002B2872"/>
    <w:rsid w:val="002B2F79"/>
    <w:rsid w:val="002B3110"/>
    <w:rsid w:val="002B5328"/>
    <w:rsid w:val="002B6407"/>
    <w:rsid w:val="002B7180"/>
    <w:rsid w:val="002B7246"/>
    <w:rsid w:val="002B7459"/>
    <w:rsid w:val="002B7785"/>
    <w:rsid w:val="002C0473"/>
    <w:rsid w:val="002C0BD3"/>
    <w:rsid w:val="002C26B1"/>
    <w:rsid w:val="002C2D2D"/>
    <w:rsid w:val="002C3889"/>
    <w:rsid w:val="002C41E7"/>
    <w:rsid w:val="002C4366"/>
    <w:rsid w:val="002C467B"/>
    <w:rsid w:val="002C4893"/>
    <w:rsid w:val="002C4B99"/>
    <w:rsid w:val="002C513D"/>
    <w:rsid w:val="002C59F6"/>
    <w:rsid w:val="002C6ABB"/>
    <w:rsid w:val="002C74B8"/>
    <w:rsid w:val="002D25C1"/>
    <w:rsid w:val="002D337C"/>
    <w:rsid w:val="002D3814"/>
    <w:rsid w:val="002D43D9"/>
    <w:rsid w:val="002D6628"/>
    <w:rsid w:val="002D68C8"/>
    <w:rsid w:val="002D7194"/>
    <w:rsid w:val="002D76EF"/>
    <w:rsid w:val="002D7967"/>
    <w:rsid w:val="002E00DB"/>
    <w:rsid w:val="002E08E4"/>
    <w:rsid w:val="002E0F6A"/>
    <w:rsid w:val="002E2EA9"/>
    <w:rsid w:val="002E4461"/>
    <w:rsid w:val="002E4EAE"/>
    <w:rsid w:val="002E76C9"/>
    <w:rsid w:val="002E7FB5"/>
    <w:rsid w:val="002F190A"/>
    <w:rsid w:val="002F24E2"/>
    <w:rsid w:val="002F25E4"/>
    <w:rsid w:val="002F2849"/>
    <w:rsid w:val="002F339A"/>
    <w:rsid w:val="002F50C7"/>
    <w:rsid w:val="002F5D28"/>
    <w:rsid w:val="002F6FC5"/>
    <w:rsid w:val="002F7349"/>
    <w:rsid w:val="002F73A3"/>
    <w:rsid w:val="002F7811"/>
    <w:rsid w:val="002F7A3C"/>
    <w:rsid w:val="0030040B"/>
    <w:rsid w:val="00300A3A"/>
    <w:rsid w:val="0030117B"/>
    <w:rsid w:val="003018FC"/>
    <w:rsid w:val="00301A05"/>
    <w:rsid w:val="00301C65"/>
    <w:rsid w:val="00301E60"/>
    <w:rsid w:val="00301F95"/>
    <w:rsid w:val="00302E9A"/>
    <w:rsid w:val="0030430E"/>
    <w:rsid w:val="00304351"/>
    <w:rsid w:val="0030497F"/>
    <w:rsid w:val="00304C3C"/>
    <w:rsid w:val="003056E6"/>
    <w:rsid w:val="00305973"/>
    <w:rsid w:val="003078FF"/>
    <w:rsid w:val="0031047E"/>
    <w:rsid w:val="003114FF"/>
    <w:rsid w:val="00311DE5"/>
    <w:rsid w:val="00311EFF"/>
    <w:rsid w:val="003131D6"/>
    <w:rsid w:val="003137FE"/>
    <w:rsid w:val="00314AF3"/>
    <w:rsid w:val="00314C31"/>
    <w:rsid w:val="003166B4"/>
    <w:rsid w:val="003179FC"/>
    <w:rsid w:val="00317B82"/>
    <w:rsid w:val="00317EAC"/>
    <w:rsid w:val="00320538"/>
    <w:rsid w:val="00320652"/>
    <w:rsid w:val="0032065F"/>
    <w:rsid w:val="00320A2E"/>
    <w:rsid w:val="00320CE5"/>
    <w:rsid w:val="00321494"/>
    <w:rsid w:val="00321B83"/>
    <w:rsid w:val="0032298A"/>
    <w:rsid w:val="00322D5A"/>
    <w:rsid w:val="00323933"/>
    <w:rsid w:val="00324F93"/>
    <w:rsid w:val="00325903"/>
    <w:rsid w:val="00326A76"/>
    <w:rsid w:val="00327B57"/>
    <w:rsid w:val="00327C9B"/>
    <w:rsid w:val="00330994"/>
    <w:rsid w:val="00331DFB"/>
    <w:rsid w:val="0033213D"/>
    <w:rsid w:val="003331D4"/>
    <w:rsid w:val="003333F9"/>
    <w:rsid w:val="00333614"/>
    <w:rsid w:val="00333F01"/>
    <w:rsid w:val="00334C12"/>
    <w:rsid w:val="00335772"/>
    <w:rsid w:val="0033619E"/>
    <w:rsid w:val="00337A38"/>
    <w:rsid w:val="003401B0"/>
    <w:rsid w:val="003416BC"/>
    <w:rsid w:val="003418FB"/>
    <w:rsid w:val="00343BD7"/>
    <w:rsid w:val="00343EB4"/>
    <w:rsid w:val="00343F90"/>
    <w:rsid w:val="0034542C"/>
    <w:rsid w:val="00345EE3"/>
    <w:rsid w:val="00346107"/>
    <w:rsid w:val="00350BDD"/>
    <w:rsid w:val="00350D60"/>
    <w:rsid w:val="00351368"/>
    <w:rsid w:val="00351982"/>
    <w:rsid w:val="00352E27"/>
    <w:rsid w:val="003531FA"/>
    <w:rsid w:val="00353271"/>
    <w:rsid w:val="003533B6"/>
    <w:rsid w:val="00354F4F"/>
    <w:rsid w:val="0036029B"/>
    <w:rsid w:val="00360532"/>
    <w:rsid w:val="00362416"/>
    <w:rsid w:val="003649E1"/>
    <w:rsid w:val="00365723"/>
    <w:rsid w:val="00365AFA"/>
    <w:rsid w:val="00365B55"/>
    <w:rsid w:val="0036626A"/>
    <w:rsid w:val="0036718C"/>
    <w:rsid w:val="00367EFF"/>
    <w:rsid w:val="003700EC"/>
    <w:rsid w:val="00372108"/>
    <w:rsid w:val="00372413"/>
    <w:rsid w:val="003725A0"/>
    <w:rsid w:val="003769FA"/>
    <w:rsid w:val="00377F98"/>
    <w:rsid w:val="00380053"/>
    <w:rsid w:val="00380920"/>
    <w:rsid w:val="00381A4E"/>
    <w:rsid w:val="003834A2"/>
    <w:rsid w:val="00383C6C"/>
    <w:rsid w:val="00383C90"/>
    <w:rsid w:val="00383DB5"/>
    <w:rsid w:val="00383E47"/>
    <w:rsid w:val="003845E7"/>
    <w:rsid w:val="00384AD1"/>
    <w:rsid w:val="00384EE9"/>
    <w:rsid w:val="0038565B"/>
    <w:rsid w:val="00386D0C"/>
    <w:rsid w:val="00390325"/>
    <w:rsid w:val="00391C37"/>
    <w:rsid w:val="003928B2"/>
    <w:rsid w:val="00392DB4"/>
    <w:rsid w:val="00394734"/>
    <w:rsid w:val="00394B50"/>
    <w:rsid w:val="00394F51"/>
    <w:rsid w:val="00395D1F"/>
    <w:rsid w:val="00396201"/>
    <w:rsid w:val="00396B29"/>
    <w:rsid w:val="00396CAA"/>
    <w:rsid w:val="00397399"/>
    <w:rsid w:val="003A023E"/>
    <w:rsid w:val="003A278A"/>
    <w:rsid w:val="003A290D"/>
    <w:rsid w:val="003A2CBF"/>
    <w:rsid w:val="003A2DC8"/>
    <w:rsid w:val="003A465E"/>
    <w:rsid w:val="003A5352"/>
    <w:rsid w:val="003A6B08"/>
    <w:rsid w:val="003A722E"/>
    <w:rsid w:val="003B160B"/>
    <w:rsid w:val="003B3132"/>
    <w:rsid w:val="003B325B"/>
    <w:rsid w:val="003B3DAC"/>
    <w:rsid w:val="003B5901"/>
    <w:rsid w:val="003B5B30"/>
    <w:rsid w:val="003B6702"/>
    <w:rsid w:val="003B6AE4"/>
    <w:rsid w:val="003B7FDB"/>
    <w:rsid w:val="003C0141"/>
    <w:rsid w:val="003C1595"/>
    <w:rsid w:val="003C2F73"/>
    <w:rsid w:val="003C3121"/>
    <w:rsid w:val="003C342B"/>
    <w:rsid w:val="003C417C"/>
    <w:rsid w:val="003C4617"/>
    <w:rsid w:val="003C5F4D"/>
    <w:rsid w:val="003C6BA7"/>
    <w:rsid w:val="003C72A5"/>
    <w:rsid w:val="003D06F2"/>
    <w:rsid w:val="003D09FD"/>
    <w:rsid w:val="003D0A33"/>
    <w:rsid w:val="003D1E8C"/>
    <w:rsid w:val="003D260E"/>
    <w:rsid w:val="003D3AA1"/>
    <w:rsid w:val="003D4A98"/>
    <w:rsid w:val="003D58AD"/>
    <w:rsid w:val="003D5BCF"/>
    <w:rsid w:val="003D67E1"/>
    <w:rsid w:val="003D78AD"/>
    <w:rsid w:val="003E021F"/>
    <w:rsid w:val="003E10F3"/>
    <w:rsid w:val="003E1D4B"/>
    <w:rsid w:val="003E21C1"/>
    <w:rsid w:val="003E382C"/>
    <w:rsid w:val="003E3A00"/>
    <w:rsid w:val="003E3C6D"/>
    <w:rsid w:val="003E3FE3"/>
    <w:rsid w:val="003E4696"/>
    <w:rsid w:val="003E583A"/>
    <w:rsid w:val="003E66EB"/>
    <w:rsid w:val="003E69D9"/>
    <w:rsid w:val="003E7867"/>
    <w:rsid w:val="003E7D45"/>
    <w:rsid w:val="003F03BC"/>
    <w:rsid w:val="003F098B"/>
    <w:rsid w:val="003F0F4C"/>
    <w:rsid w:val="003F247F"/>
    <w:rsid w:val="003F251E"/>
    <w:rsid w:val="003F29EC"/>
    <w:rsid w:val="003F464E"/>
    <w:rsid w:val="003F4DCF"/>
    <w:rsid w:val="003F5358"/>
    <w:rsid w:val="003F6DC7"/>
    <w:rsid w:val="003F6E25"/>
    <w:rsid w:val="003F6EE8"/>
    <w:rsid w:val="004004C8"/>
    <w:rsid w:val="00402018"/>
    <w:rsid w:val="0040218F"/>
    <w:rsid w:val="0040274F"/>
    <w:rsid w:val="004029ED"/>
    <w:rsid w:val="00402DD9"/>
    <w:rsid w:val="004034C0"/>
    <w:rsid w:val="0040379F"/>
    <w:rsid w:val="0040496E"/>
    <w:rsid w:val="004068C0"/>
    <w:rsid w:val="00406FC8"/>
    <w:rsid w:val="00407EC6"/>
    <w:rsid w:val="00410C64"/>
    <w:rsid w:val="00410E46"/>
    <w:rsid w:val="00411D0E"/>
    <w:rsid w:val="0041401A"/>
    <w:rsid w:val="00414157"/>
    <w:rsid w:val="00414A29"/>
    <w:rsid w:val="00415367"/>
    <w:rsid w:val="00415518"/>
    <w:rsid w:val="004163F9"/>
    <w:rsid w:val="00416C35"/>
    <w:rsid w:val="00420A17"/>
    <w:rsid w:val="00422448"/>
    <w:rsid w:val="00422DDA"/>
    <w:rsid w:val="00423110"/>
    <w:rsid w:val="0042456B"/>
    <w:rsid w:val="00425955"/>
    <w:rsid w:val="00425B1F"/>
    <w:rsid w:val="00425F1A"/>
    <w:rsid w:val="00426193"/>
    <w:rsid w:val="00427066"/>
    <w:rsid w:val="0043022B"/>
    <w:rsid w:val="00430E78"/>
    <w:rsid w:val="00431173"/>
    <w:rsid w:val="00431D08"/>
    <w:rsid w:val="00433F9D"/>
    <w:rsid w:val="00434BD9"/>
    <w:rsid w:val="00434C2D"/>
    <w:rsid w:val="00436205"/>
    <w:rsid w:val="0043723C"/>
    <w:rsid w:val="00441BD0"/>
    <w:rsid w:val="00441EEB"/>
    <w:rsid w:val="00442F9C"/>
    <w:rsid w:val="0044404C"/>
    <w:rsid w:val="00444281"/>
    <w:rsid w:val="0044516D"/>
    <w:rsid w:val="0044526C"/>
    <w:rsid w:val="00445ABD"/>
    <w:rsid w:val="00446162"/>
    <w:rsid w:val="0044668C"/>
    <w:rsid w:val="0044713E"/>
    <w:rsid w:val="004479DF"/>
    <w:rsid w:val="00447D87"/>
    <w:rsid w:val="004509C5"/>
    <w:rsid w:val="0045148D"/>
    <w:rsid w:val="00451B3C"/>
    <w:rsid w:val="004531C5"/>
    <w:rsid w:val="00453BA0"/>
    <w:rsid w:val="00454E2A"/>
    <w:rsid w:val="00454FBD"/>
    <w:rsid w:val="00460F91"/>
    <w:rsid w:val="00461509"/>
    <w:rsid w:val="0046209A"/>
    <w:rsid w:val="0046343D"/>
    <w:rsid w:val="0046457D"/>
    <w:rsid w:val="00465416"/>
    <w:rsid w:val="004655C5"/>
    <w:rsid w:val="00465F6E"/>
    <w:rsid w:val="00466031"/>
    <w:rsid w:val="004660BD"/>
    <w:rsid w:val="0046733E"/>
    <w:rsid w:val="00467C87"/>
    <w:rsid w:val="0047042C"/>
    <w:rsid w:val="004706B0"/>
    <w:rsid w:val="0047126A"/>
    <w:rsid w:val="00471C29"/>
    <w:rsid w:val="00473C33"/>
    <w:rsid w:val="004746E7"/>
    <w:rsid w:val="00475865"/>
    <w:rsid w:val="00476DA4"/>
    <w:rsid w:val="00477E31"/>
    <w:rsid w:val="0048018F"/>
    <w:rsid w:val="00481D48"/>
    <w:rsid w:val="004825BB"/>
    <w:rsid w:val="00482EBB"/>
    <w:rsid w:val="00482FA5"/>
    <w:rsid w:val="00483016"/>
    <w:rsid w:val="004830C1"/>
    <w:rsid w:val="0048436E"/>
    <w:rsid w:val="00486DD8"/>
    <w:rsid w:val="0048741E"/>
    <w:rsid w:val="004907A7"/>
    <w:rsid w:val="0049281E"/>
    <w:rsid w:val="004928CB"/>
    <w:rsid w:val="004933B2"/>
    <w:rsid w:val="004940E1"/>
    <w:rsid w:val="00494344"/>
    <w:rsid w:val="00495ED2"/>
    <w:rsid w:val="004969FC"/>
    <w:rsid w:val="004979CB"/>
    <w:rsid w:val="004A0E27"/>
    <w:rsid w:val="004A15FE"/>
    <w:rsid w:val="004A23F7"/>
    <w:rsid w:val="004A34A4"/>
    <w:rsid w:val="004A407D"/>
    <w:rsid w:val="004A4D67"/>
    <w:rsid w:val="004A51B7"/>
    <w:rsid w:val="004A5309"/>
    <w:rsid w:val="004A5466"/>
    <w:rsid w:val="004B0732"/>
    <w:rsid w:val="004B1068"/>
    <w:rsid w:val="004B1CC8"/>
    <w:rsid w:val="004B2AF4"/>
    <w:rsid w:val="004B3A24"/>
    <w:rsid w:val="004B3C64"/>
    <w:rsid w:val="004B3D57"/>
    <w:rsid w:val="004B4BC1"/>
    <w:rsid w:val="004B4EA0"/>
    <w:rsid w:val="004B6B9F"/>
    <w:rsid w:val="004B73C8"/>
    <w:rsid w:val="004C0CDC"/>
    <w:rsid w:val="004C2E8C"/>
    <w:rsid w:val="004C4577"/>
    <w:rsid w:val="004C54C4"/>
    <w:rsid w:val="004C5604"/>
    <w:rsid w:val="004C63D8"/>
    <w:rsid w:val="004C7839"/>
    <w:rsid w:val="004C7C22"/>
    <w:rsid w:val="004C7D5A"/>
    <w:rsid w:val="004C7DF6"/>
    <w:rsid w:val="004D185C"/>
    <w:rsid w:val="004D1B04"/>
    <w:rsid w:val="004D3C0C"/>
    <w:rsid w:val="004D61BD"/>
    <w:rsid w:val="004D6FFD"/>
    <w:rsid w:val="004D7CED"/>
    <w:rsid w:val="004E0F4A"/>
    <w:rsid w:val="004E2276"/>
    <w:rsid w:val="004E2E61"/>
    <w:rsid w:val="004E382B"/>
    <w:rsid w:val="004E4A68"/>
    <w:rsid w:val="004E5EA8"/>
    <w:rsid w:val="004E6365"/>
    <w:rsid w:val="004E7ABA"/>
    <w:rsid w:val="004F03F2"/>
    <w:rsid w:val="004F1B2D"/>
    <w:rsid w:val="004F2620"/>
    <w:rsid w:val="004F2903"/>
    <w:rsid w:val="004F365C"/>
    <w:rsid w:val="004F3E7B"/>
    <w:rsid w:val="004F44E0"/>
    <w:rsid w:val="004F4C39"/>
    <w:rsid w:val="004F594B"/>
    <w:rsid w:val="004F59B4"/>
    <w:rsid w:val="004F6386"/>
    <w:rsid w:val="004F6861"/>
    <w:rsid w:val="00501485"/>
    <w:rsid w:val="00501588"/>
    <w:rsid w:val="0050233C"/>
    <w:rsid w:val="00503DAE"/>
    <w:rsid w:val="00503DD5"/>
    <w:rsid w:val="0050530C"/>
    <w:rsid w:val="0050727F"/>
    <w:rsid w:val="00510729"/>
    <w:rsid w:val="00510961"/>
    <w:rsid w:val="0051115D"/>
    <w:rsid w:val="0051117C"/>
    <w:rsid w:val="00511E4E"/>
    <w:rsid w:val="0051351F"/>
    <w:rsid w:val="00513671"/>
    <w:rsid w:val="00514517"/>
    <w:rsid w:val="00514F4D"/>
    <w:rsid w:val="005152A2"/>
    <w:rsid w:val="005175B8"/>
    <w:rsid w:val="0051784C"/>
    <w:rsid w:val="00520D64"/>
    <w:rsid w:val="005211F5"/>
    <w:rsid w:val="0052233F"/>
    <w:rsid w:val="0052296E"/>
    <w:rsid w:val="0052297E"/>
    <w:rsid w:val="00522E96"/>
    <w:rsid w:val="00523306"/>
    <w:rsid w:val="0052655C"/>
    <w:rsid w:val="0052716B"/>
    <w:rsid w:val="00527170"/>
    <w:rsid w:val="00531E65"/>
    <w:rsid w:val="0053346D"/>
    <w:rsid w:val="00534546"/>
    <w:rsid w:val="0053489F"/>
    <w:rsid w:val="005348B3"/>
    <w:rsid w:val="00535BAF"/>
    <w:rsid w:val="0054080D"/>
    <w:rsid w:val="00542D16"/>
    <w:rsid w:val="00542E60"/>
    <w:rsid w:val="0054383C"/>
    <w:rsid w:val="00544FC2"/>
    <w:rsid w:val="0054566F"/>
    <w:rsid w:val="00545924"/>
    <w:rsid w:val="00545AEC"/>
    <w:rsid w:val="00545DC4"/>
    <w:rsid w:val="00546139"/>
    <w:rsid w:val="0054685C"/>
    <w:rsid w:val="00550339"/>
    <w:rsid w:val="0055238B"/>
    <w:rsid w:val="005543A8"/>
    <w:rsid w:val="005549AB"/>
    <w:rsid w:val="00554E0E"/>
    <w:rsid w:val="005568BC"/>
    <w:rsid w:val="0055779F"/>
    <w:rsid w:val="00557808"/>
    <w:rsid w:val="005609ED"/>
    <w:rsid w:val="00560B13"/>
    <w:rsid w:val="005616BF"/>
    <w:rsid w:val="00562715"/>
    <w:rsid w:val="00563B7E"/>
    <w:rsid w:val="0056439B"/>
    <w:rsid w:val="005644BF"/>
    <w:rsid w:val="00564DF7"/>
    <w:rsid w:val="0056501B"/>
    <w:rsid w:val="005659D7"/>
    <w:rsid w:val="00565ABF"/>
    <w:rsid w:val="0057071C"/>
    <w:rsid w:val="005710E0"/>
    <w:rsid w:val="00571D84"/>
    <w:rsid w:val="00572433"/>
    <w:rsid w:val="00572602"/>
    <w:rsid w:val="005727F1"/>
    <w:rsid w:val="005728EF"/>
    <w:rsid w:val="00572DCD"/>
    <w:rsid w:val="0057558F"/>
    <w:rsid w:val="00575CAD"/>
    <w:rsid w:val="00576B82"/>
    <w:rsid w:val="005774E5"/>
    <w:rsid w:val="00577663"/>
    <w:rsid w:val="00577B02"/>
    <w:rsid w:val="0058112D"/>
    <w:rsid w:val="00581405"/>
    <w:rsid w:val="00581847"/>
    <w:rsid w:val="00581921"/>
    <w:rsid w:val="00581A14"/>
    <w:rsid w:val="00582458"/>
    <w:rsid w:val="00583A27"/>
    <w:rsid w:val="00585734"/>
    <w:rsid w:val="00587045"/>
    <w:rsid w:val="00587264"/>
    <w:rsid w:val="00590826"/>
    <w:rsid w:val="00591CDF"/>
    <w:rsid w:val="005928B5"/>
    <w:rsid w:val="005929F4"/>
    <w:rsid w:val="00592D7F"/>
    <w:rsid w:val="00593109"/>
    <w:rsid w:val="00593C24"/>
    <w:rsid w:val="00595C8C"/>
    <w:rsid w:val="00596049"/>
    <w:rsid w:val="005960B5"/>
    <w:rsid w:val="005961E7"/>
    <w:rsid w:val="005965A0"/>
    <w:rsid w:val="005A119B"/>
    <w:rsid w:val="005A161A"/>
    <w:rsid w:val="005A1DD9"/>
    <w:rsid w:val="005A269D"/>
    <w:rsid w:val="005A2A69"/>
    <w:rsid w:val="005A3BB7"/>
    <w:rsid w:val="005A55F2"/>
    <w:rsid w:val="005A60BE"/>
    <w:rsid w:val="005A6434"/>
    <w:rsid w:val="005A6D06"/>
    <w:rsid w:val="005B0620"/>
    <w:rsid w:val="005B130F"/>
    <w:rsid w:val="005B2C70"/>
    <w:rsid w:val="005B4137"/>
    <w:rsid w:val="005B4221"/>
    <w:rsid w:val="005B4574"/>
    <w:rsid w:val="005B4767"/>
    <w:rsid w:val="005B595D"/>
    <w:rsid w:val="005B69BE"/>
    <w:rsid w:val="005B7D83"/>
    <w:rsid w:val="005C046F"/>
    <w:rsid w:val="005C169F"/>
    <w:rsid w:val="005C33EF"/>
    <w:rsid w:val="005C43BF"/>
    <w:rsid w:val="005C5786"/>
    <w:rsid w:val="005C5D09"/>
    <w:rsid w:val="005C7668"/>
    <w:rsid w:val="005C7F58"/>
    <w:rsid w:val="005D0F47"/>
    <w:rsid w:val="005D185C"/>
    <w:rsid w:val="005D1DC0"/>
    <w:rsid w:val="005D34A4"/>
    <w:rsid w:val="005D3DF0"/>
    <w:rsid w:val="005D3F63"/>
    <w:rsid w:val="005D477F"/>
    <w:rsid w:val="005D57CF"/>
    <w:rsid w:val="005D59A8"/>
    <w:rsid w:val="005D5E14"/>
    <w:rsid w:val="005D7DA4"/>
    <w:rsid w:val="005E052D"/>
    <w:rsid w:val="005E0831"/>
    <w:rsid w:val="005E14F1"/>
    <w:rsid w:val="005E1599"/>
    <w:rsid w:val="005E1690"/>
    <w:rsid w:val="005E1857"/>
    <w:rsid w:val="005E1D30"/>
    <w:rsid w:val="005E46B3"/>
    <w:rsid w:val="005E4D35"/>
    <w:rsid w:val="005E4FDE"/>
    <w:rsid w:val="005E520B"/>
    <w:rsid w:val="005E68F0"/>
    <w:rsid w:val="005E69E2"/>
    <w:rsid w:val="005E6A9B"/>
    <w:rsid w:val="005E6FB5"/>
    <w:rsid w:val="005E708F"/>
    <w:rsid w:val="005F00DA"/>
    <w:rsid w:val="005F0FEA"/>
    <w:rsid w:val="005F1067"/>
    <w:rsid w:val="005F1584"/>
    <w:rsid w:val="005F18D1"/>
    <w:rsid w:val="005F2143"/>
    <w:rsid w:val="005F2207"/>
    <w:rsid w:val="005F287B"/>
    <w:rsid w:val="005F37AA"/>
    <w:rsid w:val="005F4101"/>
    <w:rsid w:val="005F419D"/>
    <w:rsid w:val="005F4CDE"/>
    <w:rsid w:val="005F4F68"/>
    <w:rsid w:val="005F55CD"/>
    <w:rsid w:val="005F634E"/>
    <w:rsid w:val="005F6E26"/>
    <w:rsid w:val="005F703B"/>
    <w:rsid w:val="005F7246"/>
    <w:rsid w:val="005F7623"/>
    <w:rsid w:val="0060062F"/>
    <w:rsid w:val="0060241B"/>
    <w:rsid w:val="00611A5A"/>
    <w:rsid w:val="00612490"/>
    <w:rsid w:val="00612845"/>
    <w:rsid w:val="00613741"/>
    <w:rsid w:val="00613C38"/>
    <w:rsid w:val="00613CA4"/>
    <w:rsid w:val="00614DE1"/>
    <w:rsid w:val="00614DFA"/>
    <w:rsid w:val="00615233"/>
    <w:rsid w:val="006157BB"/>
    <w:rsid w:val="00615C4D"/>
    <w:rsid w:val="006165C6"/>
    <w:rsid w:val="00621159"/>
    <w:rsid w:val="0062291B"/>
    <w:rsid w:val="00622B86"/>
    <w:rsid w:val="00624DD6"/>
    <w:rsid w:val="006261A4"/>
    <w:rsid w:val="006273DC"/>
    <w:rsid w:val="006300D8"/>
    <w:rsid w:val="006309A2"/>
    <w:rsid w:val="006316CC"/>
    <w:rsid w:val="00632482"/>
    <w:rsid w:val="0063255E"/>
    <w:rsid w:val="006332BE"/>
    <w:rsid w:val="00635716"/>
    <w:rsid w:val="00635AD6"/>
    <w:rsid w:val="006366A4"/>
    <w:rsid w:val="00637B5A"/>
    <w:rsid w:val="00637B8F"/>
    <w:rsid w:val="00640398"/>
    <w:rsid w:val="006418F2"/>
    <w:rsid w:val="00641D2D"/>
    <w:rsid w:val="0064284B"/>
    <w:rsid w:val="00642989"/>
    <w:rsid w:val="0064335C"/>
    <w:rsid w:val="00643599"/>
    <w:rsid w:val="00643AB8"/>
    <w:rsid w:val="00644222"/>
    <w:rsid w:val="006447FA"/>
    <w:rsid w:val="006452F7"/>
    <w:rsid w:val="0064584C"/>
    <w:rsid w:val="006464BE"/>
    <w:rsid w:val="00646E9D"/>
    <w:rsid w:val="0064733C"/>
    <w:rsid w:val="00647ADA"/>
    <w:rsid w:val="0065038D"/>
    <w:rsid w:val="00651731"/>
    <w:rsid w:val="006522C6"/>
    <w:rsid w:val="00652432"/>
    <w:rsid w:val="006528FE"/>
    <w:rsid w:val="00652B7D"/>
    <w:rsid w:val="006530BB"/>
    <w:rsid w:val="0065417C"/>
    <w:rsid w:val="006554F0"/>
    <w:rsid w:val="00655D64"/>
    <w:rsid w:val="00656F3D"/>
    <w:rsid w:val="00657386"/>
    <w:rsid w:val="00657A77"/>
    <w:rsid w:val="00660D33"/>
    <w:rsid w:val="0066123C"/>
    <w:rsid w:val="006623AA"/>
    <w:rsid w:val="0066289D"/>
    <w:rsid w:val="006631E9"/>
    <w:rsid w:val="00663594"/>
    <w:rsid w:val="00665160"/>
    <w:rsid w:val="00666442"/>
    <w:rsid w:val="00670027"/>
    <w:rsid w:val="00670735"/>
    <w:rsid w:val="006711DA"/>
    <w:rsid w:val="00671418"/>
    <w:rsid w:val="0067191B"/>
    <w:rsid w:val="006732D3"/>
    <w:rsid w:val="0067646C"/>
    <w:rsid w:val="0067673F"/>
    <w:rsid w:val="00676F97"/>
    <w:rsid w:val="00680271"/>
    <w:rsid w:val="0068063F"/>
    <w:rsid w:val="00680CF6"/>
    <w:rsid w:val="006839E8"/>
    <w:rsid w:val="00683FEB"/>
    <w:rsid w:val="00684808"/>
    <w:rsid w:val="0068485A"/>
    <w:rsid w:val="006854A8"/>
    <w:rsid w:val="00685DEF"/>
    <w:rsid w:val="00686786"/>
    <w:rsid w:val="006877D3"/>
    <w:rsid w:val="00691EC2"/>
    <w:rsid w:val="00692129"/>
    <w:rsid w:val="00692A45"/>
    <w:rsid w:val="00693C39"/>
    <w:rsid w:val="006944C6"/>
    <w:rsid w:val="006958CF"/>
    <w:rsid w:val="00696818"/>
    <w:rsid w:val="006972D5"/>
    <w:rsid w:val="0069748F"/>
    <w:rsid w:val="006A02E1"/>
    <w:rsid w:val="006A038C"/>
    <w:rsid w:val="006A19D3"/>
    <w:rsid w:val="006A1CF3"/>
    <w:rsid w:val="006A273B"/>
    <w:rsid w:val="006A3001"/>
    <w:rsid w:val="006A3807"/>
    <w:rsid w:val="006A4146"/>
    <w:rsid w:val="006A4BFC"/>
    <w:rsid w:val="006A4D8D"/>
    <w:rsid w:val="006A5257"/>
    <w:rsid w:val="006A6511"/>
    <w:rsid w:val="006A6BA5"/>
    <w:rsid w:val="006B1AA0"/>
    <w:rsid w:val="006B2015"/>
    <w:rsid w:val="006B230A"/>
    <w:rsid w:val="006B3B5A"/>
    <w:rsid w:val="006B4262"/>
    <w:rsid w:val="006B4CAF"/>
    <w:rsid w:val="006B6BC7"/>
    <w:rsid w:val="006C0149"/>
    <w:rsid w:val="006C03EF"/>
    <w:rsid w:val="006C0632"/>
    <w:rsid w:val="006C11FF"/>
    <w:rsid w:val="006C342C"/>
    <w:rsid w:val="006C36FA"/>
    <w:rsid w:val="006C57B8"/>
    <w:rsid w:val="006C654E"/>
    <w:rsid w:val="006C6AD5"/>
    <w:rsid w:val="006C7FA4"/>
    <w:rsid w:val="006D19AB"/>
    <w:rsid w:val="006D3839"/>
    <w:rsid w:val="006D5EA1"/>
    <w:rsid w:val="006D6044"/>
    <w:rsid w:val="006E084E"/>
    <w:rsid w:val="006E187D"/>
    <w:rsid w:val="006E1B05"/>
    <w:rsid w:val="006E1C2E"/>
    <w:rsid w:val="006E2D08"/>
    <w:rsid w:val="006E3D2A"/>
    <w:rsid w:val="006E488E"/>
    <w:rsid w:val="006E6D1D"/>
    <w:rsid w:val="006E754C"/>
    <w:rsid w:val="006F090F"/>
    <w:rsid w:val="006F15A1"/>
    <w:rsid w:val="006F1999"/>
    <w:rsid w:val="006F294F"/>
    <w:rsid w:val="006F31F2"/>
    <w:rsid w:val="006F3476"/>
    <w:rsid w:val="006F3729"/>
    <w:rsid w:val="006F3F0E"/>
    <w:rsid w:val="006F437A"/>
    <w:rsid w:val="006F45EF"/>
    <w:rsid w:val="006F5C3B"/>
    <w:rsid w:val="006F701D"/>
    <w:rsid w:val="006F7D27"/>
    <w:rsid w:val="00702AFA"/>
    <w:rsid w:val="00702EC9"/>
    <w:rsid w:val="00704088"/>
    <w:rsid w:val="007041BA"/>
    <w:rsid w:val="007043DE"/>
    <w:rsid w:val="00704561"/>
    <w:rsid w:val="00704AB8"/>
    <w:rsid w:val="007053AF"/>
    <w:rsid w:val="00706494"/>
    <w:rsid w:val="007064E5"/>
    <w:rsid w:val="00707AF3"/>
    <w:rsid w:val="0071091D"/>
    <w:rsid w:val="00710FC9"/>
    <w:rsid w:val="00711D15"/>
    <w:rsid w:val="007122BF"/>
    <w:rsid w:val="00712473"/>
    <w:rsid w:val="0071251E"/>
    <w:rsid w:val="00713200"/>
    <w:rsid w:val="007141D9"/>
    <w:rsid w:val="00715671"/>
    <w:rsid w:val="00715DF6"/>
    <w:rsid w:val="0071610E"/>
    <w:rsid w:val="007165B0"/>
    <w:rsid w:val="0071662D"/>
    <w:rsid w:val="00716DB6"/>
    <w:rsid w:val="00716DD2"/>
    <w:rsid w:val="00716EDE"/>
    <w:rsid w:val="007173B3"/>
    <w:rsid w:val="00717A35"/>
    <w:rsid w:val="00720168"/>
    <w:rsid w:val="007216C2"/>
    <w:rsid w:val="00721C82"/>
    <w:rsid w:val="007221D6"/>
    <w:rsid w:val="00724A2F"/>
    <w:rsid w:val="00725B6F"/>
    <w:rsid w:val="007268FB"/>
    <w:rsid w:val="0072760E"/>
    <w:rsid w:val="00727F08"/>
    <w:rsid w:val="00731859"/>
    <w:rsid w:val="007327AA"/>
    <w:rsid w:val="00733551"/>
    <w:rsid w:val="007338C7"/>
    <w:rsid w:val="00733CC7"/>
    <w:rsid w:val="007343ED"/>
    <w:rsid w:val="0073503D"/>
    <w:rsid w:val="00736600"/>
    <w:rsid w:val="00740E77"/>
    <w:rsid w:val="00741B56"/>
    <w:rsid w:val="00741EFA"/>
    <w:rsid w:val="00742D45"/>
    <w:rsid w:val="00743213"/>
    <w:rsid w:val="00743399"/>
    <w:rsid w:val="00743C80"/>
    <w:rsid w:val="0074548A"/>
    <w:rsid w:val="00746E2D"/>
    <w:rsid w:val="0074709E"/>
    <w:rsid w:val="00750438"/>
    <w:rsid w:val="0075287F"/>
    <w:rsid w:val="00753AF0"/>
    <w:rsid w:val="007546D8"/>
    <w:rsid w:val="00754ADA"/>
    <w:rsid w:val="0075706C"/>
    <w:rsid w:val="00760F3A"/>
    <w:rsid w:val="007612F8"/>
    <w:rsid w:val="007623E1"/>
    <w:rsid w:val="0076270F"/>
    <w:rsid w:val="00764088"/>
    <w:rsid w:val="007640EB"/>
    <w:rsid w:val="00764430"/>
    <w:rsid w:val="00764664"/>
    <w:rsid w:val="007666C5"/>
    <w:rsid w:val="007667E2"/>
    <w:rsid w:val="00766B1B"/>
    <w:rsid w:val="007704D6"/>
    <w:rsid w:val="00771BE4"/>
    <w:rsid w:val="007725D0"/>
    <w:rsid w:val="007725FD"/>
    <w:rsid w:val="00773A5F"/>
    <w:rsid w:val="00773C08"/>
    <w:rsid w:val="0077442E"/>
    <w:rsid w:val="00774871"/>
    <w:rsid w:val="00774CE1"/>
    <w:rsid w:val="007756B0"/>
    <w:rsid w:val="007811DC"/>
    <w:rsid w:val="00781857"/>
    <w:rsid w:val="0078228F"/>
    <w:rsid w:val="00782B2C"/>
    <w:rsid w:val="00782EDA"/>
    <w:rsid w:val="0078342A"/>
    <w:rsid w:val="00783B13"/>
    <w:rsid w:val="00784735"/>
    <w:rsid w:val="0078540C"/>
    <w:rsid w:val="007857A5"/>
    <w:rsid w:val="00785C94"/>
    <w:rsid w:val="00786500"/>
    <w:rsid w:val="00786B46"/>
    <w:rsid w:val="00791484"/>
    <w:rsid w:val="0079190A"/>
    <w:rsid w:val="00791EC3"/>
    <w:rsid w:val="00792B33"/>
    <w:rsid w:val="0079340E"/>
    <w:rsid w:val="007968F6"/>
    <w:rsid w:val="0079714D"/>
    <w:rsid w:val="00797682"/>
    <w:rsid w:val="00797CA0"/>
    <w:rsid w:val="00797D7F"/>
    <w:rsid w:val="00797F7B"/>
    <w:rsid w:val="007A031D"/>
    <w:rsid w:val="007A0434"/>
    <w:rsid w:val="007A10D5"/>
    <w:rsid w:val="007A1151"/>
    <w:rsid w:val="007A1ED0"/>
    <w:rsid w:val="007A28F7"/>
    <w:rsid w:val="007A357A"/>
    <w:rsid w:val="007A38BB"/>
    <w:rsid w:val="007A3E8A"/>
    <w:rsid w:val="007A5399"/>
    <w:rsid w:val="007A56E3"/>
    <w:rsid w:val="007A5AF2"/>
    <w:rsid w:val="007A785C"/>
    <w:rsid w:val="007A7E01"/>
    <w:rsid w:val="007B0118"/>
    <w:rsid w:val="007B225B"/>
    <w:rsid w:val="007B3940"/>
    <w:rsid w:val="007B3984"/>
    <w:rsid w:val="007B3ED3"/>
    <w:rsid w:val="007B48C3"/>
    <w:rsid w:val="007B5280"/>
    <w:rsid w:val="007B6C15"/>
    <w:rsid w:val="007B6D8F"/>
    <w:rsid w:val="007B7511"/>
    <w:rsid w:val="007B7DA4"/>
    <w:rsid w:val="007C052D"/>
    <w:rsid w:val="007C2236"/>
    <w:rsid w:val="007C3101"/>
    <w:rsid w:val="007C429E"/>
    <w:rsid w:val="007C5224"/>
    <w:rsid w:val="007C5393"/>
    <w:rsid w:val="007C5872"/>
    <w:rsid w:val="007C60BB"/>
    <w:rsid w:val="007C7A0C"/>
    <w:rsid w:val="007D005B"/>
    <w:rsid w:val="007D119F"/>
    <w:rsid w:val="007D15DE"/>
    <w:rsid w:val="007D286B"/>
    <w:rsid w:val="007D3618"/>
    <w:rsid w:val="007D5455"/>
    <w:rsid w:val="007D597B"/>
    <w:rsid w:val="007D5C8E"/>
    <w:rsid w:val="007D63AE"/>
    <w:rsid w:val="007D68FE"/>
    <w:rsid w:val="007D73C7"/>
    <w:rsid w:val="007D7521"/>
    <w:rsid w:val="007D7D79"/>
    <w:rsid w:val="007E01E7"/>
    <w:rsid w:val="007E0F06"/>
    <w:rsid w:val="007E1E55"/>
    <w:rsid w:val="007E2675"/>
    <w:rsid w:val="007E2A37"/>
    <w:rsid w:val="007E30FD"/>
    <w:rsid w:val="007E3BC5"/>
    <w:rsid w:val="007E54A8"/>
    <w:rsid w:val="007E59D7"/>
    <w:rsid w:val="007E59E3"/>
    <w:rsid w:val="007E5F9D"/>
    <w:rsid w:val="007E60C7"/>
    <w:rsid w:val="007E62E5"/>
    <w:rsid w:val="007E686B"/>
    <w:rsid w:val="007F0A6B"/>
    <w:rsid w:val="007F2727"/>
    <w:rsid w:val="007F2862"/>
    <w:rsid w:val="007F30C9"/>
    <w:rsid w:val="007F3DF7"/>
    <w:rsid w:val="007F507D"/>
    <w:rsid w:val="007F5AD0"/>
    <w:rsid w:val="007F66DE"/>
    <w:rsid w:val="007F6FD3"/>
    <w:rsid w:val="007F757C"/>
    <w:rsid w:val="008002EF"/>
    <w:rsid w:val="00800BC3"/>
    <w:rsid w:val="00801418"/>
    <w:rsid w:val="00801752"/>
    <w:rsid w:val="00801775"/>
    <w:rsid w:val="00801F19"/>
    <w:rsid w:val="00802166"/>
    <w:rsid w:val="00802378"/>
    <w:rsid w:val="008049AE"/>
    <w:rsid w:val="008052F2"/>
    <w:rsid w:val="00805B3D"/>
    <w:rsid w:val="008115E9"/>
    <w:rsid w:val="008131F0"/>
    <w:rsid w:val="00813413"/>
    <w:rsid w:val="008155CD"/>
    <w:rsid w:val="0081732A"/>
    <w:rsid w:val="00817359"/>
    <w:rsid w:val="00817738"/>
    <w:rsid w:val="00820125"/>
    <w:rsid w:val="00820932"/>
    <w:rsid w:val="0082385F"/>
    <w:rsid w:val="0082574A"/>
    <w:rsid w:val="00826C2B"/>
    <w:rsid w:val="0083327D"/>
    <w:rsid w:val="00833F15"/>
    <w:rsid w:val="0083483D"/>
    <w:rsid w:val="00834E84"/>
    <w:rsid w:val="008362DC"/>
    <w:rsid w:val="008372AE"/>
    <w:rsid w:val="00840840"/>
    <w:rsid w:val="00841E59"/>
    <w:rsid w:val="00842A6C"/>
    <w:rsid w:val="00843F4B"/>
    <w:rsid w:val="008441BB"/>
    <w:rsid w:val="00844401"/>
    <w:rsid w:val="008468D2"/>
    <w:rsid w:val="008473C4"/>
    <w:rsid w:val="008476C0"/>
    <w:rsid w:val="008476EA"/>
    <w:rsid w:val="00847BC5"/>
    <w:rsid w:val="008506E1"/>
    <w:rsid w:val="00852E7D"/>
    <w:rsid w:val="00852EDE"/>
    <w:rsid w:val="008538BD"/>
    <w:rsid w:val="00854EE2"/>
    <w:rsid w:val="00855B4F"/>
    <w:rsid w:val="00855E60"/>
    <w:rsid w:val="00856C7A"/>
    <w:rsid w:val="00857B73"/>
    <w:rsid w:val="008609BB"/>
    <w:rsid w:val="00861421"/>
    <w:rsid w:val="00861B3F"/>
    <w:rsid w:val="00863BBA"/>
    <w:rsid w:val="008649CC"/>
    <w:rsid w:val="008651F4"/>
    <w:rsid w:val="0086587C"/>
    <w:rsid w:val="00865CCD"/>
    <w:rsid w:val="00866FD2"/>
    <w:rsid w:val="00867586"/>
    <w:rsid w:val="008675DD"/>
    <w:rsid w:val="00867BFE"/>
    <w:rsid w:val="0087103E"/>
    <w:rsid w:val="00871136"/>
    <w:rsid w:val="008716C5"/>
    <w:rsid w:val="00871965"/>
    <w:rsid w:val="008719C2"/>
    <w:rsid w:val="00872FBF"/>
    <w:rsid w:val="0087305F"/>
    <w:rsid w:val="00873266"/>
    <w:rsid w:val="00874547"/>
    <w:rsid w:val="00874A09"/>
    <w:rsid w:val="008757CD"/>
    <w:rsid w:val="00876BC4"/>
    <w:rsid w:val="008808BB"/>
    <w:rsid w:val="00880FB2"/>
    <w:rsid w:val="00881BE5"/>
    <w:rsid w:val="00883870"/>
    <w:rsid w:val="00884F09"/>
    <w:rsid w:val="0088525C"/>
    <w:rsid w:val="00886F00"/>
    <w:rsid w:val="00887257"/>
    <w:rsid w:val="008875B3"/>
    <w:rsid w:val="00887D7E"/>
    <w:rsid w:val="008903C6"/>
    <w:rsid w:val="008929C1"/>
    <w:rsid w:val="008929FD"/>
    <w:rsid w:val="00894173"/>
    <w:rsid w:val="0089793F"/>
    <w:rsid w:val="008A0076"/>
    <w:rsid w:val="008A0625"/>
    <w:rsid w:val="008A2772"/>
    <w:rsid w:val="008A2861"/>
    <w:rsid w:val="008A45C8"/>
    <w:rsid w:val="008A5CE9"/>
    <w:rsid w:val="008A5FBB"/>
    <w:rsid w:val="008A7328"/>
    <w:rsid w:val="008A75E3"/>
    <w:rsid w:val="008A7CC5"/>
    <w:rsid w:val="008A7D2D"/>
    <w:rsid w:val="008B102F"/>
    <w:rsid w:val="008B2B1C"/>
    <w:rsid w:val="008B5023"/>
    <w:rsid w:val="008B6F73"/>
    <w:rsid w:val="008B7049"/>
    <w:rsid w:val="008B75E9"/>
    <w:rsid w:val="008C0BD1"/>
    <w:rsid w:val="008C199F"/>
    <w:rsid w:val="008C304F"/>
    <w:rsid w:val="008C3B8F"/>
    <w:rsid w:val="008C3BAB"/>
    <w:rsid w:val="008C3BE0"/>
    <w:rsid w:val="008C3CB2"/>
    <w:rsid w:val="008C4D91"/>
    <w:rsid w:val="008C5225"/>
    <w:rsid w:val="008C63AF"/>
    <w:rsid w:val="008C6F93"/>
    <w:rsid w:val="008D045C"/>
    <w:rsid w:val="008D0664"/>
    <w:rsid w:val="008D1E5C"/>
    <w:rsid w:val="008D269C"/>
    <w:rsid w:val="008D2D32"/>
    <w:rsid w:val="008D30D0"/>
    <w:rsid w:val="008D36F4"/>
    <w:rsid w:val="008D415F"/>
    <w:rsid w:val="008D4B43"/>
    <w:rsid w:val="008D4CEF"/>
    <w:rsid w:val="008D4EFA"/>
    <w:rsid w:val="008D534D"/>
    <w:rsid w:val="008D5810"/>
    <w:rsid w:val="008D5F07"/>
    <w:rsid w:val="008D61A6"/>
    <w:rsid w:val="008D6280"/>
    <w:rsid w:val="008D62B4"/>
    <w:rsid w:val="008D7260"/>
    <w:rsid w:val="008E06DF"/>
    <w:rsid w:val="008E1C00"/>
    <w:rsid w:val="008E2F95"/>
    <w:rsid w:val="008E4188"/>
    <w:rsid w:val="008E63A6"/>
    <w:rsid w:val="008E647A"/>
    <w:rsid w:val="008E6559"/>
    <w:rsid w:val="008E683E"/>
    <w:rsid w:val="008E6A1D"/>
    <w:rsid w:val="008F031D"/>
    <w:rsid w:val="008F040C"/>
    <w:rsid w:val="008F04F6"/>
    <w:rsid w:val="008F1BAC"/>
    <w:rsid w:val="008F1E9E"/>
    <w:rsid w:val="008F2006"/>
    <w:rsid w:val="008F24E4"/>
    <w:rsid w:val="008F2B54"/>
    <w:rsid w:val="008F3977"/>
    <w:rsid w:val="008F5F93"/>
    <w:rsid w:val="008F7143"/>
    <w:rsid w:val="008F77C0"/>
    <w:rsid w:val="008F7A6D"/>
    <w:rsid w:val="009001BF"/>
    <w:rsid w:val="00901066"/>
    <w:rsid w:val="009015B3"/>
    <w:rsid w:val="009022D1"/>
    <w:rsid w:val="00903FD5"/>
    <w:rsid w:val="00903FF1"/>
    <w:rsid w:val="0090400D"/>
    <w:rsid w:val="00904196"/>
    <w:rsid w:val="0090588D"/>
    <w:rsid w:val="00905CB0"/>
    <w:rsid w:val="00906953"/>
    <w:rsid w:val="00906D3C"/>
    <w:rsid w:val="009079C4"/>
    <w:rsid w:val="00910414"/>
    <w:rsid w:val="00910DCF"/>
    <w:rsid w:val="0091128F"/>
    <w:rsid w:val="009127D8"/>
    <w:rsid w:val="00914CD2"/>
    <w:rsid w:val="0091516D"/>
    <w:rsid w:val="00915971"/>
    <w:rsid w:val="009163E0"/>
    <w:rsid w:val="00916793"/>
    <w:rsid w:val="00917655"/>
    <w:rsid w:val="009229FD"/>
    <w:rsid w:val="00922A03"/>
    <w:rsid w:val="00923010"/>
    <w:rsid w:val="0092378C"/>
    <w:rsid w:val="00923B83"/>
    <w:rsid w:val="009258CB"/>
    <w:rsid w:val="009259C0"/>
    <w:rsid w:val="009268CD"/>
    <w:rsid w:val="009268D5"/>
    <w:rsid w:val="00926AB3"/>
    <w:rsid w:val="0092704C"/>
    <w:rsid w:val="00930DA8"/>
    <w:rsid w:val="00931C54"/>
    <w:rsid w:val="009329EF"/>
    <w:rsid w:val="00932CA9"/>
    <w:rsid w:val="009347A2"/>
    <w:rsid w:val="00934DC4"/>
    <w:rsid w:val="00936199"/>
    <w:rsid w:val="009371B4"/>
    <w:rsid w:val="00940146"/>
    <w:rsid w:val="00940872"/>
    <w:rsid w:val="00940F5F"/>
    <w:rsid w:val="00941704"/>
    <w:rsid w:val="0094203A"/>
    <w:rsid w:val="00947A2B"/>
    <w:rsid w:val="00951181"/>
    <w:rsid w:val="0095307C"/>
    <w:rsid w:val="00953BA7"/>
    <w:rsid w:val="00954FF4"/>
    <w:rsid w:val="009557EC"/>
    <w:rsid w:val="0095581A"/>
    <w:rsid w:val="00956C70"/>
    <w:rsid w:val="00956F01"/>
    <w:rsid w:val="009570AE"/>
    <w:rsid w:val="00957996"/>
    <w:rsid w:val="00961974"/>
    <w:rsid w:val="00961A7D"/>
    <w:rsid w:val="009623CD"/>
    <w:rsid w:val="009625E5"/>
    <w:rsid w:val="00962A71"/>
    <w:rsid w:val="00963165"/>
    <w:rsid w:val="00963569"/>
    <w:rsid w:val="0096368C"/>
    <w:rsid w:val="00963D5E"/>
    <w:rsid w:val="00963E40"/>
    <w:rsid w:val="00963F1E"/>
    <w:rsid w:val="0096408C"/>
    <w:rsid w:val="00964EEE"/>
    <w:rsid w:val="009652C6"/>
    <w:rsid w:val="009661CF"/>
    <w:rsid w:val="0096684A"/>
    <w:rsid w:val="00966B95"/>
    <w:rsid w:val="00966F5B"/>
    <w:rsid w:val="009673F9"/>
    <w:rsid w:val="00967FDA"/>
    <w:rsid w:val="0097098B"/>
    <w:rsid w:val="00970D2B"/>
    <w:rsid w:val="0097201C"/>
    <w:rsid w:val="00973038"/>
    <w:rsid w:val="0097368D"/>
    <w:rsid w:val="009737A1"/>
    <w:rsid w:val="009737BC"/>
    <w:rsid w:val="0097441D"/>
    <w:rsid w:val="0097449A"/>
    <w:rsid w:val="009767E5"/>
    <w:rsid w:val="00977898"/>
    <w:rsid w:val="00980C94"/>
    <w:rsid w:val="0098122A"/>
    <w:rsid w:val="00981952"/>
    <w:rsid w:val="009824B9"/>
    <w:rsid w:val="009828D3"/>
    <w:rsid w:val="00982D3A"/>
    <w:rsid w:val="00982D5E"/>
    <w:rsid w:val="009830EA"/>
    <w:rsid w:val="00983120"/>
    <w:rsid w:val="009832B6"/>
    <w:rsid w:val="00984B81"/>
    <w:rsid w:val="009853D8"/>
    <w:rsid w:val="00985C88"/>
    <w:rsid w:val="0098662C"/>
    <w:rsid w:val="00987237"/>
    <w:rsid w:val="009874F6"/>
    <w:rsid w:val="00987A62"/>
    <w:rsid w:val="00987B1F"/>
    <w:rsid w:val="00987B59"/>
    <w:rsid w:val="00987B8E"/>
    <w:rsid w:val="00990097"/>
    <w:rsid w:val="00991521"/>
    <w:rsid w:val="00991A9E"/>
    <w:rsid w:val="009923E0"/>
    <w:rsid w:val="009930B0"/>
    <w:rsid w:val="00995657"/>
    <w:rsid w:val="00995E21"/>
    <w:rsid w:val="009965BB"/>
    <w:rsid w:val="00996779"/>
    <w:rsid w:val="0099771E"/>
    <w:rsid w:val="009A0F3F"/>
    <w:rsid w:val="009A1DF6"/>
    <w:rsid w:val="009A218B"/>
    <w:rsid w:val="009A2E01"/>
    <w:rsid w:val="009A41FC"/>
    <w:rsid w:val="009A48CB"/>
    <w:rsid w:val="009A517A"/>
    <w:rsid w:val="009A572D"/>
    <w:rsid w:val="009A5EE6"/>
    <w:rsid w:val="009A708F"/>
    <w:rsid w:val="009A7552"/>
    <w:rsid w:val="009A77B7"/>
    <w:rsid w:val="009A7D7A"/>
    <w:rsid w:val="009A7DF9"/>
    <w:rsid w:val="009B0A4C"/>
    <w:rsid w:val="009B267C"/>
    <w:rsid w:val="009B2BF8"/>
    <w:rsid w:val="009B352B"/>
    <w:rsid w:val="009B3F66"/>
    <w:rsid w:val="009B4A41"/>
    <w:rsid w:val="009B4D75"/>
    <w:rsid w:val="009C0A49"/>
    <w:rsid w:val="009C1CA1"/>
    <w:rsid w:val="009C2792"/>
    <w:rsid w:val="009C373A"/>
    <w:rsid w:val="009C3E1A"/>
    <w:rsid w:val="009C463C"/>
    <w:rsid w:val="009C6B3B"/>
    <w:rsid w:val="009C6F8B"/>
    <w:rsid w:val="009C7CE3"/>
    <w:rsid w:val="009D0945"/>
    <w:rsid w:val="009D19EA"/>
    <w:rsid w:val="009D1F06"/>
    <w:rsid w:val="009D2BB5"/>
    <w:rsid w:val="009D60D1"/>
    <w:rsid w:val="009D768C"/>
    <w:rsid w:val="009E0AA8"/>
    <w:rsid w:val="009E128E"/>
    <w:rsid w:val="009E12B9"/>
    <w:rsid w:val="009E1511"/>
    <w:rsid w:val="009E167F"/>
    <w:rsid w:val="009E1E6E"/>
    <w:rsid w:val="009E235D"/>
    <w:rsid w:val="009E24D5"/>
    <w:rsid w:val="009E2980"/>
    <w:rsid w:val="009E2BC4"/>
    <w:rsid w:val="009E585A"/>
    <w:rsid w:val="009E7B9B"/>
    <w:rsid w:val="009F0814"/>
    <w:rsid w:val="009F14E3"/>
    <w:rsid w:val="009F15DA"/>
    <w:rsid w:val="009F1C7E"/>
    <w:rsid w:val="009F4428"/>
    <w:rsid w:val="009F4612"/>
    <w:rsid w:val="009F4649"/>
    <w:rsid w:val="009F48F5"/>
    <w:rsid w:val="009F49CD"/>
    <w:rsid w:val="009F4BE2"/>
    <w:rsid w:val="009F4C79"/>
    <w:rsid w:val="009F6290"/>
    <w:rsid w:val="009F6A0E"/>
    <w:rsid w:val="009F7C7B"/>
    <w:rsid w:val="00A00EFF"/>
    <w:rsid w:val="00A01285"/>
    <w:rsid w:val="00A012C3"/>
    <w:rsid w:val="00A0213F"/>
    <w:rsid w:val="00A041F6"/>
    <w:rsid w:val="00A044A2"/>
    <w:rsid w:val="00A04BA6"/>
    <w:rsid w:val="00A0606B"/>
    <w:rsid w:val="00A06410"/>
    <w:rsid w:val="00A0669A"/>
    <w:rsid w:val="00A06C63"/>
    <w:rsid w:val="00A06CF6"/>
    <w:rsid w:val="00A06F91"/>
    <w:rsid w:val="00A07249"/>
    <w:rsid w:val="00A07FE7"/>
    <w:rsid w:val="00A10A6B"/>
    <w:rsid w:val="00A10C9B"/>
    <w:rsid w:val="00A1150D"/>
    <w:rsid w:val="00A11C04"/>
    <w:rsid w:val="00A12F18"/>
    <w:rsid w:val="00A1346A"/>
    <w:rsid w:val="00A13493"/>
    <w:rsid w:val="00A13781"/>
    <w:rsid w:val="00A13A0A"/>
    <w:rsid w:val="00A13FE9"/>
    <w:rsid w:val="00A149B7"/>
    <w:rsid w:val="00A1528F"/>
    <w:rsid w:val="00A1575A"/>
    <w:rsid w:val="00A170D1"/>
    <w:rsid w:val="00A20041"/>
    <w:rsid w:val="00A21171"/>
    <w:rsid w:val="00A21C30"/>
    <w:rsid w:val="00A21EAA"/>
    <w:rsid w:val="00A22047"/>
    <w:rsid w:val="00A22362"/>
    <w:rsid w:val="00A226E8"/>
    <w:rsid w:val="00A22999"/>
    <w:rsid w:val="00A22E6E"/>
    <w:rsid w:val="00A23EF8"/>
    <w:rsid w:val="00A24C7D"/>
    <w:rsid w:val="00A25102"/>
    <w:rsid w:val="00A266C7"/>
    <w:rsid w:val="00A275D0"/>
    <w:rsid w:val="00A2777E"/>
    <w:rsid w:val="00A301F0"/>
    <w:rsid w:val="00A3033C"/>
    <w:rsid w:val="00A30513"/>
    <w:rsid w:val="00A31228"/>
    <w:rsid w:val="00A315BB"/>
    <w:rsid w:val="00A31629"/>
    <w:rsid w:val="00A3212A"/>
    <w:rsid w:val="00A332FC"/>
    <w:rsid w:val="00A338DB"/>
    <w:rsid w:val="00A34845"/>
    <w:rsid w:val="00A360E0"/>
    <w:rsid w:val="00A371BF"/>
    <w:rsid w:val="00A371C2"/>
    <w:rsid w:val="00A37668"/>
    <w:rsid w:val="00A37800"/>
    <w:rsid w:val="00A425A7"/>
    <w:rsid w:val="00A42747"/>
    <w:rsid w:val="00A4281B"/>
    <w:rsid w:val="00A43523"/>
    <w:rsid w:val="00A44A4D"/>
    <w:rsid w:val="00A4540F"/>
    <w:rsid w:val="00A4547D"/>
    <w:rsid w:val="00A4671E"/>
    <w:rsid w:val="00A46930"/>
    <w:rsid w:val="00A4707D"/>
    <w:rsid w:val="00A4742D"/>
    <w:rsid w:val="00A52AE5"/>
    <w:rsid w:val="00A53DE4"/>
    <w:rsid w:val="00A550F4"/>
    <w:rsid w:val="00A55A27"/>
    <w:rsid w:val="00A55C17"/>
    <w:rsid w:val="00A56932"/>
    <w:rsid w:val="00A57874"/>
    <w:rsid w:val="00A60207"/>
    <w:rsid w:val="00A60AC3"/>
    <w:rsid w:val="00A60C06"/>
    <w:rsid w:val="00A611F8"/>
    <w:rsid w:val="00A61666"/>
    <w:rsid w:val="00A616DE"/>
    <w:rsid w:val="00A61FE9"/>
    <w:rsid w:val="00A622B4"/>
    <w:rsid w:val="00A62B05"/>
    <w:rsid w:val="00A639BF"/>
    <w:rsid w:val="00A63A49"/>
    <w:rsid w:val="00A64230"/>
    <w:rsid w:val="00A6560E"/>
    <w:rsid w:val="00A6677D"/>
    <w:rsid w:val="00A67853"/>
    <w:rsid w:val="00A7172C"/>
    <w:rsid w:val="00A72A1E"/>
    <w:rsid w:val="00A72CBA"/>
    <w:rsid w:val="00A73358"/>
    <w:rsid w:val="00A736C7"/>
    <w:rsid w:val="00A73BCF"/>
    <w:rsid w:val="00A7512B"/>
    <w:rsid w:val="00A75446"/>
    <w:rsid w:val="00A75A9D"/>
    <w:rsid w:val="00A75ACC"/>
    <w:rsid w:val="00A768DB"/>
    <w:rsid w:val="00A76D5E"/>
    <w:rsid w:val="00A76EE0"/>
    <w:rsid w:val="00A777F8"/>
    <w:rsid w:val="00A77BBB"/>
    <w:rsid w:val="00A81BFF"/>
    <w:rsid w:val="00A824A1"/>
    <w:rsid w:val="00A828C2"/>
    <w:rsid w:val="00A829B6"/>
    <w:rsid w:val="00A85043"/>
    <w:rsid w:val="00A8536D"/>
    <w:rsid w:val="00A8579D"/>
    <w:rsid w:val="00A85B35"/>
    <w:rsid w:val="00A86093"/>
    <w:rsid w:val="00A867C3"/>
    <w:rsid w:val="00A870F3"/>
    <w:rsid w:val="00A872D5"/>
    <w:rsid w:val="00A87DB7"/>
    <w:rsid w:val="00A921A3"/>
    <w:rsid w:val="00A921C2"/>
    <w:rsid w:val="00A92BE2"/>
    <w:rsid w:val="00A92C42"/>
    <w:rsid w:val="00A937E8"/>
    <w:rsid w:val="00A93A6C"/>
    <w:rsid w:val="00A93AEF"/>
    <w:rsid w:val="00A942C4"/>
    <w:rsid w:val="00A95728"/>
    <w:rsid w:val="00A95D8C"/>
    <w:rsid w:val="00AA040B"/>
    <w:rsid w:val="00AA0C0D"/>
    <w:rsid w:val="00AA193A"/>
    <w:rsid w:val="00AA232C"/>
    <w:rsid w:val="00AA5EF0"/>
    <w:rsid w:val="00AB06D0"/>
    <w:rsid w:val="00AB094E"/>
    <w:rsid w:val="00AB0A26"/>
    <w:rsid w:val="00AB13CE"/>
    <w:rsid w:val="00AB15DA"/>
    <w:rsid w:val="00AB1794"/>
    <w:rsid w:val="00AB29B6"/>
    <w:rsid w:val="00AB2E83"/>
    <w:rsid w:val="00AB3EA0"/>
    <w:rsid w:val="00AB5241"/>
    <w:rsid w:val="00AB661E"/>
    <w:rsid w:val="00AB6864"/>
    <w:rsid w:val="00AB691E"/>
    <w:rsid w:val="00AB6B99"/>
    <w:rsid w:val="00AC0FA9"/>
    <w:rsid w:val="00AC1123"/>
    <w:rsid w:val="00AC28A0"/>
    <w:rsid w:val="00AC3B32"/>
    <w:rsid w:val="00AC4378"/>
    <w:rsid w:val="00AC4957"/>
    <w:rsid w:val="00AC7014"/>
    <w:rsid w:val="00AD0A81"/>
    <w:rsid w:val="00AD130A"/>
    <w:rsid w:val="00AD2E3A"/>
    <w:rsid w:val="00AD3AB6"/>
    <w:rsid w:val="00AD6085"/>
    <w:rsid w:val="00AD621B"/>
    <w:rsid w:val="00AD6241"/>
    <w:rsid w:val="00AD631F"/>
    <w:rsid w:val="00AD6FBE"/>
    <w:rsid w:val="00AD7022"/>
    <w:rsid w:val="00AD7AB0"/>
    <w:rsid w:val="00AD7FFC"/>
    <w:rsid w:val="00AE0CBE"/>
    <w:rsid w:val="00AE27CA"/>
    <w:rsid w:val="00AE341F"/>
    <w:rsid w:val="00AE5E4E"/>
    <w:rsid w:val="00AE6557"/>
    <w:rsid w:val="00AE6947"/>
    <w:rsid w:val="00AE6BC7"/>
    <w:rsid w:val="00AE7106"/>
    <w:rsid w:val="00AF03BA"/>
    <w:rsid w:val="00AF0772"/>
    <w:rsid w:val="00AF0D0F"/>
    <w:rsid w:val="00AF11A7"/>
    <w:rsid w:val="00AF1B58"/>
    <w:rsid w:val="00AF1B75"/>
    <w:rsid w:val="00AF3CF5"/>
    <w:rsid w:val="00AF3E51"/>
    <w:rsid w:val="00AF581B"/>
    <w:rsid w:val="00AF5EA0"/>
    <w:rsid w:val="00AF6DD2"/>
    <w:rsid w:val="00AF7537"/>
    <w:rsid w:val="00B00934"/>
    <w:rsid w:val="00B02614"/>
    <w:rsid w:val="00B02936"/>
    <w:rsid w:val="00B02B01"/>
    <w:rsid w:val="00B0462E"/>
    <w:rsid w:val="00B04F2A"/>
    <w:rsid w:val="00B07178"/>
    <w:rsid w:val="00B074D6"/>
    <w:rsid w:val="00B10563"/>
    <w:rsid w:val="00B11A00"/>
    <w:rsid w:val="00B11FF3"/>
    <w:rsid w:val="00B13145"/>
    <w:rsid w:val="00B135A8"/>
    <w:rsid w:val="00B14094"/>
    <w:rsid w:val="00B14394"/>
    <w:rsid w:val="00B1466A"/>
    <w:rsid w:val="00B15080"/>
    <w:rsid w:val="00B151B5"/>
    <w:rsid w:val="00B15D16"/>
    <w:rsid w:val="00B168AE"/>
    <w:rsid w:val="00B16D1B"/>
    <w:rsid w:val="00B16ED6"/>
    <w:rsid w:val="00B1775D"/>
    <w:rsid w:val="00B179F8"/>
    <w:rsid w:val="00B201EF"/>
    <w:rsid w:val="00B20F4B"/>
    <w:rsid w:val="00B20FE4"/>
    <w:rsid w:val="00B21F25"/>
    <w:rsid w:val="00B235C2"/>
    <w:rsid w:val="00B241EB"/>
    <w:rsid w:val="00B2517D"/>
    <w:rsid w:val="00B272AE"/>
    <w:rsid w:val="00B27ADD"/>
    <w:rsid w:val="00B303AC"/>
    <w:rsid w:val="00B30D85"/>
    <w:rsid w:val="00B31FBB"/>
    <w:rsid w:val="00B35252"/>
    <w:rsid w:val="00B36115"/>
    <w:rsid w:val="00B3769B"/>
    <w:rsid w:val="00B37A57"/>
    <w:rsid w:val="00B41E05"/>
    <w:rsid w:val="00B42502"/>
    <w:rsid w:val="00B43241"/>
    <w:rsid w:val="00B438D7"/>
    <w:rsid w:val="00B43B7F"/>
    <w:rsid w:val="00B45DE8"/>
    <w:rsid w:val="00B45E67"/>
    <w:rsid w:val="00B46C78"/>
    <w:rsid w:val="00B470FC"/>
    <w:rsid w:val="00B4734B"/>
    <w:rsid w:val="00B509FF"/>
    <w:rsid w:val="00B532D1"/>
    <w:rsid w:val="00B54FF6"/>
    <w:rsid w:val="00B57574"/>
    <w:rsid w:val="00B5773F"/>
    <w:rsid w:val="00B57ED2"/>
    <w:rsid w:val="00B60C96"/>
    <w:rsid w:val="00B61759"/>
    <w:rsid w:val="00B62C5C"/>
    <w:rsid w:val="00B63578"/>
    <w:rsid w:val="00B6365A"/>
    <w:rsid w:val="00B63FBC"/>
    <w:rsid w:val="00B64250"/>
    <w:rsid w:val="00B6488A"/>
    <w:rsid w:val="00B65477"/>
    <w:rsid w:val="00B65754"/>
    <w:rsid w:val="00B66A85"/>
    <w:rsid w:val="00B671CB"/>
    <w:rsid w:val="00B67975"/>
    <w:rsid w:val="00B70026"/>
    <w:rsid w:val="00B7190A"/>
    <w:rsid w:val="00B72799"/>
    <w:rsid w:val="00B72F71"/>
    <w:rsid w:val="00B73BB7"/>
    <w:rsid w:val="00B73EE6"/>
    <w:rsid w:val="00B74985"/>
    <w:rsid w:val="00B7516D"/>
    <w:rsid w:val="00B7613F"/>
    <w:rsid w:val="00B76207"/>
    <w:rsid w:val="00B77640"/>
    <w:rsid w:val="00B77946"/>
    <w:rsid w:val="00B8003B"/>
    <w:rsid w:val="00B80C2F"/>
    <w:rsid w:val="00B81229"/>
    <w:rsid w:val="00B818BC"/>
    <w:rsid w:val="00B82385"/>
    <w:rsid w:val="00B82786"/>
    <w:rsid w:val="00B83578"/>
    <w:rsid w:val="00B8417F"/>
    <w:rsid w:val="00B84DD7"/>
    <w:rsid w:val="00B870A4"/>
    <w:rsid w:val="00B871C0"/>
    <w:rsid w:val="00B8744E"/>
    <w:rsid w:val="00B932A2"/>
    <w:rsid w:val="00B93662"/>
    <w:rsid w:val="00B93A01"/>
    <w:rsid w:val="00B956CA"/>
    <w:rsid w:val="00B95AF8"/>
    <w:rsid w:val="00B95DC4"/>
    <w:rsid w:val="00B97C64"/>
    <w:rsid w:val="00BA0319"/>
    <w:rsid w:val="00BA1711"/>
    <w:rsid w:val="00BA1AA8"/>
    <w:rsid w:val="00BA1C40"/>
    <w:rsid w:val="00BA1E67"/>
    <w:rsid w:val="00BA2540"/>
    <w:rsid w:val="00BA2598"/>
    <w:rsid w:val="00BA26A9"/>
    <w:rsid w:val="00BA32BF"/>
    <w:rsid w:val="00BA65C6"/>
    <w:rsid w:val="00BA6A27"/>
    <w:rsid w:val="00BA743D"/>
    <w:rsid w:val="00BA77A1"/>
    <w:rsid w:val="00BB0D0E"/>
    <w:rsid w:val="00BB0E7C"/>
    <w:rsid w:val="00BB10DA"/>
    <w:rsid w:val="00BB175A"/>
    <w:rsid w:val="00BB1F01"/>
    <w:rsid w:val="00BB2E66"/>
    <w:rsid w:val="00BB4489"/>
    <w:rsid w:val="00BB5057"/>
    <w:rsid w:val="00BB5FF9"/>
    <w:rsid w:val="00BC0FF9"/>
    <w:rsid w:val="00BC3E96"/>
    <w:rsid w:val="00BC45B0"/>
    <w:rsid w:val="00BC7112"/>
    <w:rsid w:val="00BC75C5"/>
    <w:rsid w:val="00BD08FF"/>
    <w:rsid w:val="00BD0E88"/>
    <w:rsid w:val="00BD1485"/>
    <w:rsid w:val="00BD1CD9"/>
    <w:rsid w:val="00BD4A2D"/>
    <w:rsid w:val="00BD524B"/>
    <w:rsid w:val="00BD5DC6"/>
    <w:rsid w:val="00BD61DD"/>
    <w:rsid w:val="00BD6596"/>
    <w:rsid w:val="00BD6A8D"/>
    <w:rsid w:val="00BD6D41"/>
    <w:rsid w:val="00BD6DAF"/>
    <w:rsid w:val="00BE05FB"/>
    <w:rsid w:val="00BE0A0B"/>
    <w:rsid w:val="00BE113D"/>
    <w:rsid w:val="00BE143C"/>
    <w:rsid w:val="00BE1EF3"/>
    <w:rsid w:val="00BE3218"/>
    <w:rsid w:val="00BE3A40"/>
    <w:rsid w:val="00BE4227"/>
    <w:rsid w:val="00BE4BFB"/>
    <w:rsid w:val="00BE5E85"/>
    <w:rsid w:val="00BE64DD"/>
    <w:rsid w:val="00BE688C"/>
    <w:rsid w:val="00BE6957"/>
    <w:rsid w:val="00BE6FBA"/>
    <w:rsid w:val="00BE7D59"/>
    <w:rsid w:val="00BF13DE"/>
    <w:rsid w:val="00BF1C62"/>
    <w:rsid w:val="00BF1FAD"/>
    <w:rsid w:val="00BF2601"/>
    <w:rsid w:val="00BF31D6"/>
    <w:rsid w:val="00BF418D"/>
    <w:rsid w:val="00BF45D4"/>
    <w:rsid w:val="00BF4FA3"/>
    <w:rsid w:val="00BF5732"/>
    <w:rsid w:val="00BF6E31"/>
    <w:rsid w:val="00BF7899"/>
    <w:rsid w:val="00C00359"/>
    <w:rsid w:val="00C00B85"/>
    <w:rsid w:val="00C00D89"/>
    <w:rsid w:val="00C014D1"/>
    <w:rsid w:val="00C0200D"/>
    <w:rsid w:val="00C02AC3"/>
    <w:rsid w:val="00C02D90"/>
    <w:rsid w:val="00C02DA4"/>
    <w:rsid w:val="00C02FC2"/>
    <w:rsid w:val="00C030BC"/>
    <w:rsid w:val="00C03199"/>
    <w:rsid w:val="00C034E5"/>
    <w:rsid w:val="00C03F81"/>
    <w:rsid w:val="00C04C20"/>
    <w:rsid w:val="00C05919"/>
    <w:rsid w:val="00C05E60"/>
    <w:rsid w:val="00C061DC"/>
    <w:rsid w:val="00C06281"/>
    <w:rsid w:val="00C107AC"/>
    <w:rsid w:val="00C10861"/>
    <w:rsid w:val="00C11101"/>
    <w:rsid w:val="00C115EF"/>
    <w:rsid w:val="00C11A26"/>
    <w:rsid w:val="00C1238A"/>
    <w:rsid w:val="00C12863"/>
    <w:rsid w:val="00C12AD4"/>
    <w:rsid w:val="00C12F26"/>
    <w:rsid w:val="00C13472"/>
    <w:rsid w:val="00C13645"/>
    <w:rsid w:val="00C167E8"/>
    <w:rsid w:val="00C16E5A"/>
    <w:rsid w:val="00C17159"/>
    <w:rsid w:val="00C20FF9"/>
    <w:rsid w:val="00C21519"/>
    <w:rsid w:val="00C2183F"/>
    <w:rsid w:val="00C22C2E"/>
    <w:rsid w:val="00C23673"/>
    <w:rsid w:val="00C244DD"/>
    <w:rsid w:val="00C24C2C"/>
    <w:rsid w:val="00C25325"/>
    <w:rsid w:val="00C26447"/>
    <w:rsid w:val="00C2750B"/>
    <w:rsid w:val="00C3002B"/>
    <w:rsid w:val="00C300A7"/>
    <w:rsid w:val="00C30769"/>
    <w:rsid w:val="00C30771"/>
    <w:rsid w:val="00C3149E"/>
    <w:rsid w:val="00C317F8"/>
    <w:rsid w:val="00C31FF9"/>
    <w:rsid w:val="00C32B1E"/>
    <w:rsid w:val="00C32B32"/>
    <w:rsid w:val="00C331F8"/>
    <w:rsid w:val="00C34DA1"/>
    <w:rsid w:val="00C34E53"/>
    <w:rsid w:val="00C35DF3"/>
    <w:rsid w:val="00C367C5"/>
    <w:rsid w:val="00C37473"/>
    <w:rsid w:val="00C37638"/>
    <w:rsid w:val="00C37F0B"/>
    <w:rsid w:val="00C403EB"/>
    <w:rsid w:val="00C40A6F"/>
    <w:rsid w:val="00C40FBD"/>
    <w:rsid w:val="00C421F9"/>
    <w:rsid w:val="00C426D9"/>
    <w:rsid w:val="00C43A1E"/>
    <w:rsid w:val="00C46DB5"/>
    <w:rsid w:val="00C47016"/>
    <w:rsid w:val="00C47C7A"/>
    <w:rsid w:val="00C50671"/>
    <w:rsid w:val="00C50BEA"/>
    <w:rsid w:val="00C50CB0"/>
    <w:rsid w:val="00C50FDB"/>
    <w:rsid w:val="00C51B1D"/>
    <w:rsid w:val="00C522C3"/>
    <w:rsid w:val="00C52988"/>
    <w:rsid w:val="00C53DD7"/>
    <w:rsid w:val="00C53F07"/>
    <w:rsid w:val="00C546EF"/>
    <w:rsid w:val="00C549AF"/>
    <w:rsid w:val="00C54EE5"/>
    <w:rsid w:val="00C5525A"/>
    <w:rsid w:val="00C5608F"/>
    <w:rsid w:val="00C57A82"/>
    <w:rsid w:val="00C60127"/>
    <w:rsid w:val="00C603E0"/>
    <w:rsid w:val="00C604CD"/>
    <w:rsid w:val="00C614BD"/>
    <w:rsid w:val="00C6166A"/>
    <w:rsid w:val="00C61B8F"/>
    <w:rsid w:val="00C621EB"/>
    <w:rsid w:val="00C625FD"/>
    <w:rsid w:val="00C63827"/>
    <w:rsid w:val="00C63D38"/>
    <w:rsid w:val="00C64692"/>
    <w:rsid w:val="00C6498D"/>
    <w:rsid w:val="00C6616B"/>
    <w:rsid w:val="00C663B7"/>
    <w:rsid w:val="00C6669A"/>
    <w:rsid w:val="00C67545"/>
    <w:rsid w:val="00C6765F"/>
    <w:rsid w:val="00C70146"/>
    <w:rsid w:val="00C70CDB"/>
    <w:rsid w:val="00C71D4E"/>
    <w:rsid w:val="00C7229B"/>
    <w:rsid w:val="00C727B4"/>
    <w:rsid w:val="00C72F57"/>
    <w:rsid w:val="00C72FCD"/>
    <w:rsid w:val="00C73326"/>
    <w:rsid w:val="00C739E8"/>
    <w:rsid w:val="00C74771"/>
    <w:rsid w:val="00C75BB7"/>
    <w:rsid w:val="00C75CF7"/>
    <w:rsid w:val="00C762E1"/>
    <w:rsid w:val="00C76B5A"/>
    <w:rsid w:val="00C77FAE"/>
    <w:rsid w:val="00C8023B"/>
    <w:rsid w:val="00C80308"/>
    <w:rsid w:val="00C80E68"/>
    <w:rsid w:val="00C80FA4"/>
    <w:rsid w:val="00C81BFD"/>
    <w:rsid w:val="00C83CA5"/>
    <w:rsid w:val="00C84887"/>
    <w:rsid w:val="00C84D68"/>
    <w:rsid w:val="00C851E9"/>
    <w:rsid w:val="00C852A6"/>
    <w:rsid w:val="00C91D3C"/>
    <w:rsid w:val="00C938CA"/>
    <w:rsid w:val="00C93AE8"/>
    <w:rsid w:val="00C9428C"/>
    <w:rsid w:val="00C94ABC"/>
    <w:rsid w:val="00C956DB"/>
    <w:rsid w:val="00C95A18"/>
    <w:rsid w:val="00C95CF3"/>
    <w:rsid w:val="00C9637E"/>
    <w:rsid w:val="00C970DC"/>
    <w:rsid w:val="00C97251"/>
    <w:rsid w:val="00C9727D"/>
    <w:rsid w:val="00CA0348"/>
    <w:rsid w:val="00CA1C6D"/>
    <w:rsid w:val="00CA1C9A"/>
    <w:rsid w:val="00CA1DD8"/>
    <w:rsid w:val="00CA1F49"/>
    <w:rsid w:val="00CA2C63"/>
    <w:rsid w:val="00CA32E7"/>
    <w:rsid w:val="00CA3506"/>
    <w:rsid w:val="00CA3F6D"/>
    <w:rsid w:val="00CA685A"/>
    <w:rsid w:val="00CB2F8D"/>
    <w:rsid w:val="00CB41D7"/>
    <w:rsid w:val="00CB468C"/>
    <w:rsid w:val="00CB4A5A"/>
    <w:rsid w:val="00CB625E"/>
    <w:rsid w:val="00CB6570"/>
    <w:rsid w:val="00CB6713"/>
    <w:rsid w:val="00CB67E9"/>
    <w:rsid w:val="00CB6CF6"/>
    <w:rsid w:val="00CB7594"/>
    <w:rsid w:val="00CB77EB"/>
    <w:rsid w:val="00CC06F7"/>
    <w:rsid w:val="00CC0BAC"/>
    <w:rsid w:val="00CC1511"/>
    <w:rsid w:val="00CC158C"/>
    <w:rsid w:val="00CC1ABF"/>
    <w:rsid w:val="00CC3DC7"/>
    <w:rsid w:val="00CC59F8"/>
    <w:rsid w:val="00CC61F4"/>
    <w:rsid w:val="00CC7207"/>
    <w:rsid w:val="00CD089B"/>
    <w:rsid w:val="00CD0A31"/>
    <w:rsid w:val="00CD14A2"/>
    <w:rsid w:val="00CD2433"/>
    <w:rsid w:val="00CD2A8F"/>
    <w:rsid w:val="00CD32BC"/>
    <w:rsid w:val="00CD3923"/>
    <w:rsid w:val="00CD3E32"/>
    <w:rsid w:val="00CD6073"/>
    <w:rsid w:val="00CD60CD"/>
    <w:rsid w:val="00CD6752"/>
    <w:rsid w:val="00CD7182"/>
    <w:rsid w:val="00CD77CD"/>
    <w:rsid w:val="00CE03C9"/>
    <w:rsid w:val="00CE0C49"/>
    <w:rsid w:val="00CE135D"/>
    <w:rsid w:val="00CE2210"/>
    <w:rsid w:val="00CE24C0"/>
    <w:rsid w:val="00CE4DA1"/>
    <w:rsid w:val="00CE575E"/>
    <w:rsid w:val="00CE5A1E"/>
    <w:rsid w:val="00CE7C96"/>
    <w:rsid w:val="00CE7DB6"/>
    <w:rsid w:val="00CF1758"/>
    <w:rsid w:val="00CF1797"/>
    <w:rsid w:val="00CF188D"/>
    <w:rsid w:val="00CF28E2"/>
    <w:rsid w:val="00CF321E"/>
    <w:rsid w:val="00CF4510"/>
    <w:rsid w:val="00CF57DC"/>
    <w:rsid w:val="00CF57F0"/>
    <w:rsid w:val="00CF6EF3"/>
    <w:rsid w:val="00D002C4"/>
    <w:rsid w:val="00D0095A"/>
    <w:rsid w:val="00D00A6C"/>
    <w:rsid w:val="00D01DD4"/>
    <w:rsid w:val="00D03B05"/>
    <w:rsid w:val="00D06F20"/>
    <w:rsid w:val="00D0703F"/>
    <w:rsid w:val="00D10751"/>
    <w:rsid w:val="00D10FB7"/>
    <w:rsid w:val="00D11ADD"/>
    <w:rsid w:val="00D12C12"/>
    <w:rsid w:val="00D134F9"/>
    <w:rsid w:val="00D13852"/>
    <w:rsid w:val="00D1571E"/>
    <w:rsid w:val="00D163F8"/>
    <w:rsid w:val="00D1742D"/>
    <w:rsid w:val="00D17FF0"/>
    <w:rsid w:val="00D208F1"/>
    <w:rsid w:val="00D219E1"/>
    <w:rsid w:val="00D21DD8"/>
    <w:rsid w:val="00D23CAC"/>
    <w:rsid w:val="00D278F7"/>
    <w:rsid w:val="00D27A0F"/>
    <w:rsid w:val="00D27E42"/>
    <w:rsid w:val="00D306DE"/>
    <w:rsid w:val="00D30B8B"/>
    <w:rsid w:val="00D3103F"/>
    <w:rsid w:val="00D31B5C"/>
    <w:rsid w:val="00D31DDB"/>
    <w:rsid w:val="00D322D5"/>
    <w:rsid w:val="00D329C0"/>
    <w:rsid w:val="00D32DF2"/>
    <w:rsid w:val="00D32F0F"/>
    <w:rsid w:val="00D333BB"/>
    <w:rsid w:val="00D347D7"/>
    <w:rsid w:val="00D35563"/>
    <w:rsid w:val="00D438DA"/>
    <w:rsid w:val="00D43D67"/>
    <w:rsid w:val="00D44359"/>
    <w:rsid w:val="00D4543F"/>
    <w:rsid w:val="00D45EB6"/>
    <w:rsid w:val="00D46327"/>
    <w:rsid w:val="00D46A71"/>
    <w:rsid w:val="00D46F2B"/>
    <w:rsid w:val="00D47DB7"/>
    <w:rsid w:val="00D50C92"/>
    <w:rsid w:val="00D5101B"/>
    <w:rsid w:val="00D51673"/>
    <w:rsid w:val="00D51CD1"/>
    <w:rsid w:val="00D52C5A"/>
    <w:rsid w:val="00D53F1E"/>
    <w:rsid w:val="00D54211"/>
    <w:rsid w:val="00D5421F"/>
    <w:rsid w:val="00D54A20"/>
    <w:rsid w:val="00D56736"/>
    <w:rsid w:val="00D567E8"/>
    <w:rsid w:val="00D5742E"/>
    <w:rsid w:val="00D57706"/>
    <w:rsid w:val="00D578FC"/>
    <w:rsid w:val="00D61002"/>
    <w:rsid w:val="00D61607"/>
    <w:rsid w:val="00D634D3"/>
    <w:rsid w:val="00D636FA"/>
    <w:rsid w:val="00D644CA"/>
    <w:rsid w:val="00D64681"/>
    <w:rsid w:val="00D64829"/>
    <w:rsid w:val="00D6483A"/>
    <w:rsid w:val="00D64A12"/>
    <w:rsid w:val="00D64A43"/>
    <w:rsid w:val="00D64A71"/>
    <w:rsid w:val="00D650C5"/>
    <w:rsid w:val="00D66B5D"/>
    <w:rsid w:val="00D67364"/>
    <w:rsid w:val="00D7013F"/>
    <w:rsid w:val="00D705D7"/>
    <w:rsid w:val="00D71B9F"/>
    <w:rsid w:val="00D71C38"/>
    <w:rsid w:val="00D71D1C"/>
    <w:rsid w:val="00D72161"/>
    <w:rsid w:val="00D72498"/>
    <w:rsid w:val="00D724C1"/>
    <w:rsid w:val="00D73018"/>
    <w:rsid w:val="00D73035"/>
    <w:rsid w:val="00D73FDF"/>
    <w:rsid w:val="00D74074"/>
    <w:rsid w:val="00D767B4"/>
    <w:rsid w:val="00D77006"/>
    <w:rsid w:val="00D77223"/>
    <w:rsid w:val="00D80A62"/>
    <w:rsid w:val="00D81739"/>
    <w:rsid w:val="00D81779"/>
    <w:rsid w:val="00D82D83"/>
    <w:rsid w:val="00D84535"/>
    <w:rsid w:val="00D85C77"/>
    <w:rsid w:val="00D872CA"/>
    <w:rsid w:val="00D87C15"/>
    <w:rsid w:val="00D904F9"/>
    <w:rsid w:val="00D9071F"/>
    <w:rsid w:val="00D90868"/>
    <w:rsid w:val="00D90B75"/>
    <w:rsid w:val="00D9204B"/>
    <w:rsid w:val="00D9227A"/>
    <w:rsid w:val="00D923D3"/>
    <w:rsid w:val="00D92ECD"/>
    <w:rsid w:val="00D94C33"/>
    <w:rsid w:val="00D953B7"/>
    <w:rsid w:val="00D955E2"/>
    <w:rsid w:val="00D95643"/>
    <w:rsid w:val="00D9664A"/>
    <w:rsid w:val="00D96ACD"/>
    <w:rsid w:val="00DA0A98"/>
    <w:rsid w:val="00DA0D9B"/>
    <w:rsid w:val="00DA11E8"/>
    <w:rsid w:val="00DA2988"/>
    <w:rsid w:val="00DA2E38"/>
    <w:rsid w:val="00DA2F1F"/>
    <w:rsid w:val="00DA30CF"/>
    <w:rsid w:val="00DA39BC"/>
    <w:rsid w:val="00DA3C31"/>
    <w:rsid w:val="00DA4B29"/>
    <w:rsid w:val="00DA4B39"/>
    <w:rsid w:val="00DA5279"/>
    <w:rsid w:val="00DA53F8"/>
    <w:rsid w:val="00DA594B"/>
    <w:rsid w:val="00DA74A5"/>
    <w:rsid w:val="00DA78B1"/>
    <w:rsid w:val="00DB1FFF"/>
    <w:rsid w:val="00DB4129"/>
    <w:rsid w:val="00DB4CBC"/>
    <w:rsid w:val="00DB51DE"/>
    <w:rsid w:val="00DB5C3F"/>
    <w:rsid w:val="00DB640D"/>
    <w:rsid w:val="00DB6CD7"/>
    <w:rsid w:val="00DC3B97"/>
    <w:rsid w:val="00DC4A52"/>
    <w:rsid w:val="00DC60A1"/>
    <w:rsid w:val="00DD0545"/>
    <w:rsid w:val="00DD2556"/>
    <w:rsid w:val="00DD2A40"/>
    <w:rsid w:val="00DD2EE4"/>
    <w:rsid w:val="00DD367D"/>
    <w:rsid w:val="00DD3AEE"/>
    <w:rsid w:val="00DD3FD8"/>
    <w:rsid w:val="00DD40F2"/>
    <w:rsid w:val="00DD48E4"/>
    <w:rsid w:val="00DD4EB1"/>
    <w:rsid w:val="00DD59C2"/>
    <w:rsid w:val="00DD5A36"/>
    <w:rsid w:val="00DD6FA1"/>
    <w:rsid w:val="00DD770D"/>
    <w:rsid w:val="00DD7B2E"/>
    <w:rsid w:val="00DE0916"/>
    <w:rsid w:val="00DE103A"/>
    <w:rsid w:val="00DE263F"/>
    <w:rsid w:val="00DE3886"/>
    <w:rsid w:val="00DE41D0"/>
    <w:rsid w:val="00DE4410"/>
    <w:rsid w:val="00DE4559"/>
    <w:rsid w:val="00DE4DA6"/>
    <w:rsid w:val="00DE5643"/>
    <w:rsid w:val="00DE59F0"/>
    <w:rsid w:val="00DE70C0"/>
    <w:rsid w:val="00DE7773"/>
    <w:rsid w:val="00DF1E16"/>
    <w:rsid w:val="00DF297A"/>
    <w:rsid w:val="00DF2FDD"/>
    <w:rsid w:val="00DF3ABE"/>
    <w:rsid w:val="00DF4613"/>
    <w:rsid w:val="00DF56FE"/>
    <w:rsid w:val="00DF6453"/>
    <w:rsid w:val="00DF6CCF"/>
    <w:rsid w:val="00DF7ED1"/>
    <w:rsid w:val="00DF7F5E"/>
    <w:rsid w:val="00E01033"/>
    <w:rsid w:val="00E0127D"/>
    <w:rsid w:val="00E0158B"/>
    <w:rsid w:val="00E0203E"/>
    <w:rsid w:val="00E02AF8"/>
    <w:rsid w:val="00E02F94"/>
    <w:rsid w:val="00E033FC"/>
    <w:rsid w:val="00E04371"/>
    <w:rsid w:val="00E04736"/>
    <w:rsid w:val="00E04C52"/>
    <w:rsid w:val="00E04DB5"/>
    <w:rsid w:val="00E05D55"/>
    <w:rsid w:val="00E05FC2"/>
    <w:rsid w:val="00E06F75"/>
    <w:rsid w:val="00E10D6A"/>
    <w:rsid w:val="00E11972"/>
    <w:rsid w:val="00E11ABF"/>
    <w:rsid w:val="00E12175"/>
    <w:rsid w:val="00E12373"/>
    <w:rsid w:val="00E12C7D"/>
    <w:rsid w:val="00E145CE"/>
    <w:rsid w:val="00E14F92"/>
    <w:rsid w:val="00E15B1B"/>
    <w:rsid w:val="00E20B10"/>
    <w:rsid w:val="00E20FEF"/>
    <w:rsid w:val="00E21383"/>
    <w:rsid w:val="00E21828"/>
    <w:rsid w:val="00E218C1"/>
    <w:rsid w:val="00E21FEA"/>
    <w:rsid w:val="00E24663"/>
    <w:rsid w:val="00E249C8"/>
    <w:rsid w:val="00E26C83"/>
    <w:rsid w:val="00E26E59"/>
    <w:rsid w:val="00E26F6C"/>
    <w:rsid w:val="00E2769E"/>
    <w:rsid w:val="00E27CE3"/>
    <w:rsid w:val="00E301DC"/>
    <w:rsid w:val="00E30E90"/>
    <w:rsid w:val="00E31ADD"/>
    <w:rsid w:val="00E320E6"/>
    <w:rsid w:val="00E33A09"/>
    <w:rsid w:val="00E33D08"/>
    <w:rsid w:val="00E33FC6"/>
    <w:rsid w:val="00E34923"/>
    <w:rsid w:val="00E34EFC"/>
    <w:rsid w:val="00E367BC"/>
    <w:rsid w:val="00E3745F"/>
    <w:rsid w:val="00E40756"/>
    <w:rsid w:val="00E40A1A"/>
    <w:rsid w:val="00E41CCE"/>
    <w:rsid w:val="00E43040"/>
    <w:rsid w:val="00E44706"/>
    <w:rsid w:val="00E4620D"/>
    <w:rsid w:val="00E4738B"/>
    <w:rsid w:val="00E5116E"/>
    <w:rsid w:val="00E533D3"/>
    <w:rsid w:val="00E53E79"/>
    <w:rsid w:val="00E54258"/>
    <w:rsid w:val="00E55335"/>
    <w:rsid w:val="00E55CDE"/>
    <w:rsid w:val="00E55DB1"/>
    <w:rsid w:val="00E5623C"/>
    <w:rsid w:val="00E5688D"/>
    <w:rsid w:val="00E578A7"/>
    <w:rsid w:val="00E57F8C"/>
    <w:rsid w:val="00E6089A"/>
    <w:rsid w:val="00E61434"/>
    <w:rsid w:val="00E6148A"/>
    <w:rsid w:val="00E62AC9"/>
    <w:rsid w:val="00E62F71"/>
    <w:rsid w:val="00E6307B"/>
    <w:rsid w:val="00E63D0B"/>
    <w:rsid w:val="00E6448F"/>
    <w:rsid w:val="00E658CF"/>
    <w:rsid w:val="00E671DC"/>
    <w:rsid w:val="00E67F63"/>
    <w:rsid w:val="00E705B6"/>
    <w:rsid w:val="00E7102A"/>
    <w:rsid w:val="00E733CB"/>
    <w:rsid w:val="00E74162"/>
    <w:rsid w:val="00E7457F"/>
    <w:rsid w:val="00E74C89"/>
    <w:rsid w:val="00E74CCA"/>
    <w:rsid w:val="00E77A5D"/>
    <w:rsid w:val="00E80572"/>
    <w:rsid w:val="00E80DCC"/>
    <w:rsid w:val="00E80FB4"/>
    <w:rsid w:val="00E81840"/>
    <w:rsid w:val="00E830A9"/>
    <w:rsid w:val="00E831C5"/>
    <w:rsid w:val="00E835B6"/>
    <w:rsid w:val="00E83696"/>
    <w:rsid w:val="00E83AE0"/>
    <w:rsid w:val="00E84354"/>
    <w:rsid w:val="00E8584A"/>
    <w:rsid w:val="00E8625B"/>
    <w:rsid w:val="00E87728"/>
    <w:rsid w:val="00E904A1"/>
    <w:rsid w:val="00E909DB"/>
    <w:rsid w:val="00E91852"/>
    <w:rsid w:val="00E918C9"/>
    <w:rsid w:val="00E932FC"/>
    <w:rsid w:val="00E94879"/>
    <w:rsid w:val="00E94A61"/>
    <w:rsid w:val="00E94A75"/>
    <w:rsid w:val="00E95503"/>
    <w:rsid w:val="00E95E2E"/>
    <w:rsid w:val="00E96A22"/>
    <w:rsid w:val="00E96A50"/>
    <w:rsid w:val="00E9711F"/>
    <w:rsid w:val="00E97344"/>
    <w:rsid w:val="00EA023A"/>
    <w:rsid w:val="00EA0BDD"/>
    <w:rsid w:val="00EA140C"/>
    <w:rsid w:val="00EA23B0"/>
    <w:rsid w:val="00EA2AD2"/>
    <w:rsid w:val="00EA374F"/>
    <w:rsid w:val="00EA3AA8"/>
    <w:rsid w:val="00EA4725"/>
    <w:rsid w:val="00EA4E70"/>
    <w:rsid w:val="00EA51AD"/>
    <w:rsid w:val="00EA57DD"/>
    <w:rsid w:val="00EA5879"/>
    <w:rsid w:val="00EA5C28"/>
    <w:rsid w:val="00EB06AC"/>
    <w:rsid w:val="00EB12F9"/>
    <w:rsid w:val="00EB1DFC"/>
    <w:rsid w:val="00EB1F61"/>
    <w:rsid w:val="00EB319E"/>
    <w:rsid w:val="00EB3AB5"/>
    <w:rsid w:val="00EB3DDB"/>
    <w:rsid w:val="00EB430F"/>
    <w:rsid w:val="00EB48E3"/>
    <w:rsid w:val="00EB4A43"/>
    <w:rsid w:val="00EB525E"/>
    <w:rsid w:val="00EB55B1"/>
    <w:rsid w:val="00EB5EF7"/>
    <w:rsid w:val="00EB6CC5"/>
    <w:rsid w:val="00EB76C2"/>
    <w:rsid w:val="00EC18E8"/>
    <w:rsid w:val="00EC2905"/>
    <w:rsid w:val="00EC3727"/>
    <w:rsid w:val="00EC4036"/>
    <w:rsid w:val="00EC404F"/>
    <w:rsid w:val="00EC5100"/>
    <w:rsid w:val="00EC5A97"/>
    <w:rsid w:val="00EC774F"/>
    <w:rsid w:val="00ED08CE"/>
    <w:rsid w:val="00ED159D"/>
    <w:rsid w:val="00ED1D19"/>
    <w:rsid w:val="00ED2575"/>
    <w:rsid w:val="00ED3DEC"/>
    <w:rsid w:val="00ED4D3A"/>
    <w:rsid w:val="00ED4FA7"/>
    <w:rsid w:val="00ED68FD"/>
    <w:rsid w:val="00ED725B"/>
    <w:rsid w:val="00ED7F54"/>
    <w:rsid w:val="00EE0C62"/>
    <w:rsid w:val="00EE0EF3"/>
    <w:rsid w:val="00EE18A3"/>
    <w:rsid w:val="00EE3D52"/>
    <w:rsid w:val="00EE4117"/>
    <w:rsid w:val="00EE44B4"/>
    <w:rsid w:val="00EE4BBC"/>
    <w:rsid w:val="00EE5D47"/>
    <w:rsid w:val="00EE64A9"/>
    <w:rsid w:val="00EF13E4"/>
    <w:rsid w:val="00EF220D"/>
    <w:rsid w:val="00EF2372"/>
    <w:rsid w:val="00EF3044"/>
    <w:rsid w:val="00EF498D"/>
    <w:rsid w:val="00EF75B1"/>
    <w:rsid w:val="00F00190"/>
    <w:rsid w:val="00F01588"/>
    <w:rsid w:val="00F01769"/>
    <w:rsid w:val="00F01FE2"/>
    <w:rsid w:val="00F0252A"/>
    <w:rsid w:val="00F0299B"/>
    <w:rsid w:val="00F0421C"/>
    <w:rsid w:val="00F04FA7"/>
    <w:rsid w:val="00F06011"/>
    <w:rsid w:val="00F0715B"/>
    <w:rsid w:val="00F1056A"/>
    <w:rsid w:val="00F109F9"/>
    <w:rsid w:val="00F10DBF"/>
    <w:rsid w:val="00F12553"/>
    <w:rsid w:val="00F12E46"/>
    <w:rsid w:val="00F130C3"/>
    <w:rsid w:val="00F145C3"/>
    <w:rsid w:val="00F153C0"/>
    <w:rsid w:val="00F156F1"/>
    <w:rsid w:val="00F16BB1"/>
    <w:rsid w:val="00F17B9A"/>
    <w:rsid w:val="00F17EDE"/>
    <w:rsid w:val="00F206EE"/>
    <w:rsid w:val="00F22D78"/>
    <w:rsid w:val="00F23018"/>
    <w:rsid w:val="00F2313D"/>
    <w:rsid w:val="00F23BF5"/>
    <w:rsid w:val="00F24570"/>
    <w:rsid w:val="00F26CE9"/>
    <w:rsid w:val="00F308B3"/>
    <w:rsid w:val="00F329D7"/>
    <w:rsid w:val="00F32D22"/>
    <w:rsid w:val="00F3335F"/>
    <w:rsid w:val="00F339DF"/>
    <w:rsid w:val="00F33A44"/>
    <w:rsid w:val="00F33E9C"/>
    <w:rsid w:val="00F3441D"/>
    <w:rsid w:val="00F34B2D"/>
    <w:rsid w:val="00F36E90"/>
    <w:rsid w:val="00F37B42"/>
    <w:rsid w:val="00F4107E"/>
    <w:rsid w:val="00F41967"/>
    <w:rsid w:val="00F42B9C"/>
    <w:rsid w:val="00F43D90"/>
    <w:rsid w:val="00F4423E"/>
    <w:rsid w:val="00F45EF3"/>
    <w:rsid w:val="00F47257"/>
    <w:rsid w:val="00F47274"/>
    <w:rsid w:val="00F476D5"/>
    <w:rsid w:val="00F50900"/>
    <w:rsid w:val="00F539CD"/>
    <w:rsid w:val="00F54064"/>
    <w:rsid w:val="00F54946"/>
    <w:rsid w:val="00F54C4F"/>
    <w:rsid w:val="00F55019"/>
    <w:rsid w:val="00F551CB"/>
    <w:rsid w:val="00F55679"/>
    <w:rsid w:val="00F5603F"/>
    <w:rsid w:val="00F5659F"/>
    <w:rsid w:val="00F57D60"/>
    <w:rsid w:val="00F60103"/>
    <w:rsid w:val="00F6059C"/>
    <w:rsid w:val="00F60DE9"/>
    <w:rsid w:val="00F61153"/>
    <w:rsid w:val="00F61C8A"/>
    <w:rsid w:val="00F64474"/>
    <w:rsid w:val="00F64AF7"/>
    <w:rsid w:val="00F6520E"/>
    <w:rsid w:val="00F654C0"/>
    <w:rsid w:val="00F66D7E"/>
    <w:rsid w:val="00F70213"/>
    <w:rsid w:val="00F70E11"/>
    <w:rsid w:val="00F710EB"/>
    <w:rsid w:val="00F71562"/>
    <w:rsid w:val="00F72A68"/>
    <w:rsid w:val="00F733E3"/>
    <w:rsid w:val="00F73542"/>
    <w:rsid w:val="00F73ECD"/>
    <w:rsid w:val="00F747FF"/>
    <w:rsid w:val="00F74822"/>
    <w:rsid w:val="00F7695C"/>
    <w:rsid w:val="00F77657"/>
    <w:rsid w:val="00F80222"/>
    <w:rsid w:val="00F803EA"/>
    <w:rsid w:val="00F81715"/>
    <w:rsid w:val="00F8202D"/>
    <w:rsid w:val="00F83919"/>
    <w:rsid w:val="00F8393A"/>
    <w:rsid w:val="00F83E9E"/>
    <w:rsid w:val="00F8496C"/>
    <w:rsid w:val="00F853AA"/>
    <w:rsid w:val="00F857E3"/>
    <w:rsid w:val="00F87519"/>
    <w:rsid w:val="00F87BFE"/>
    <w:rsid w:val="00F87C27"/>
    <w:rsid w:val="00F901FC"/>
    <w:rsid w:val="00F90B49"/>
    <w:rsid w:val="00F925A6"/>
    <w:rsid w:val="00F93F46"/>
    <w:rsid w:val="00F9461E"/>
    <w:rsid w:val="00F94F63"/>
    <w:rsid w:val="00F967A6"/>
    <w:rsid w:val="00F97C27"/>
    <w:rsid w:val="00FA005C"/>
    <w:rsid w:val="00FA1262"/>
    <w:rsid w:val="00FA22D7"/>
    <w:rsid w:val="00FA2982"/>
    <w:rsid w:val="00FA2EBB"/>
    <w:rsid w:val="00FA3F5A"/>
    <w:rsid w:val="00FA4A44"/>
    <w:rsid w:val="00FA5A5F"/>
    <w:rsid w:val="00FA6D06"/>
    <w:rsid w:val="00FA7103"/>
    <w:rsid w:val="00FA75BE"/>
    <w:rsid w:val="00FB02B6"/>
    <w:rsid w:val="00FB04DC"/>
    <w:rsid w:val="00FB1388"/>
    <w:rsid w:val="00FB2575"/>
    <w:rsid w:val="00FB330E"/>
    <w:rsid w:val="00FB3A32"/>
    <w:rsid w:val="00FB40CE"/>
    <w:rsid w:val="00FB4356"/>
    <w:rsid w:val="00FB4D5B"/>
    <w:rsid w:val="00FB67B2"/>
    <w:rsid w:val="00FB72E2"/>
    <w:rsid w:val="00FC08C1"/>
    <w:rsid w:val="00FC1E11"/>
    <w:rsid w:val="00FC1E1F"/>
    <w:rsid w:val="00FC1E6E"/>
    <w:rsid w:val="00FC208A"/>
    <w:rsid w:val="00FC2354"/>
    <w:rsid w:val="00FC2641"/>
    <w:rsid w:val="00FC3FA5"/>
    <w:rsid w:val="00FC46C7"/>
    <w:rsid w:val="00FC5009"/>
    <w:rsid w:val="00FC560D"/>
    <w:rsid w:val="00FC6C8F"/>
    <w:rsid w:val="00FC7FD2"/>
    <w:rsid w:val="00FD007D"/>
    <w:rsid w:val="00FD06FF"/>
    <w:rsid w:val="00FD12CB"/>
    <w:rsid w:val="00FD1F72"/>
    <w:rsid w:val="00FD32EA"/>
    <w:rsid w:val="00FD4170"/>
    <w:rsid w:val="00FD4713"/>
    <w:rsid w:val="00FD4F2C"/>
    <w:rsid w:val="00FD4F6C"/>
    <w:rsid w:val="00FD66D3"/>
    <w:rsid w:val="00FE03A4"/>
    <w:rsid w:val="00FE112A"/>
    <w:rsid w:val="00FE16FA"/>
    <w:rsid w:val="00FE1B7D"/>
    <w:rsid w:val="00FE1DD1"/>
    <w:rsid w:val="00FE24C9"/>
    <w:rsid w:val="00FE47AA"/>
    <w:rsid w:val="00FE5069"/>
    <w:rsid w:val="00FE5362"/>
    <w:rsid w:val="00FE5A46"/>
    <w:rsid w:val="00FE5DD9"/>
    <w:rsid w:val="00FE5DDA"/>
    <w:rsid w:val="00FE6275"/>
    <w:rsid w:val="00FE65EB"/>
    <w:rsid w:val="00FE686A"/>
    <w:rsid w:val="00FE7096"/>
    <w:rsid w:val="00FF0072"/>
    <w:rsid w:val="00FF03A9"/>
    <w:rsid w:val="00FF07B7"/>
    <w:rsid w:val="00FF11DD"/>
    <w:rsid w:val="00FF150B"/>
    <w:rsid w:val="00FF1D88"/>
    <w:rsid w:val="00FF213A"/>
    <w:rsid w:val="00FF3F67"/>
    <w:rsid w:val="00FF4DDD"/>
    <w:rsid w:val="00FF4F35"/>
    <w:rsid w:val="00FF5760"/>
    <w:rsid w:val="00FF5816"/>
    <w:rsid w:val="00FF59BE"/>
    <w:rsid w:val="00FF6044"/>
    <w:rsid w:val="00FF61C4"/>
    <w:rsid w:val="0203867A"/>
    <w:rsid w:val="04933DD6"/>
    <w:rsid w:val="04C17D08"/>
    <w:rsid w:val="04D29633"/>
    <w:rsid w:val="050CF39D"/>
    <w:rsid w:val="054DBFC2"/>
    <w:rsid w:val="055B204B"/>
    <w:rsid w:val="073B21F2"/>
    <w:rsid w:val="07E1ACBA"/>
    <w:rsid w:val="0A3C3957"/>
    <w:rsid w:val="0B6ACF0D"/>
    <w:rsid w:val="0C7303F1"/>
    <w:rsid w:val="0DB2BFB7"/>
    <w:rsid w:val="0DE8DCE7"/>
    <w:rsid w:val="0E7AB3E3"/>
    <w:rsid w:val="0F31D004"/>
    <w:rsid w:val="0F961F9B"/>
    <w:rsid w:val="10368C6E"/>
    <w:rsid w:val="108DE35F"/>
    <w:rsid w:val="1113E61B"/>
    <w:rsid w:val="12D0ED2A"/>
    <w:rsid w:val="1679921B"/>
    <w:rsid w:val="172BB1BA"/>
    <w:rsid w:val="180F305D"/>
    <w:rsid w:val="19D57AA7"/>
    <w:rsid w:val="19EFE43F"/>
    <w:rsid w:val="1AC9DB59"/>
    <w:rsid w:val="1CCB04AE"/>
    <w:rsid w:val="1E7BAB3B"/>
    <w:rsid w:val="2202BDBF"/>
    <w:rsid w:val="223180D3"/>
    <w:rsid w:val="232438A8"/>
    <w:rsid w:val="2B98A278"/>
    <w:rsid w:val="2BC529D6"/>
    <w:rsid w:val="2C8EA98D"/>
    <w:rsid w:val="2F683FE4"/>
    <w:rsid w:val="2FE71F1E"/>
    <w:rsid w:val="3187E095"/>
    <w:rsid w:val="328FC1F3"/>
    <w:rsid w:val="3439C181"/>
    <w:rsid w:val="351F2C2E"/>
    <w:rsid w:val="378F6088"/>
    <w:rsid w:val="381A005F"/>
    <w:rsid w:val="3C1DC884"/>
    <w:rsid w:val="3C9D28E3"/>
    <w:rsid w:val="3F295230"/>
    <w:rsid w:val="40C8F627"/>
    <w:rsid w:val="40F5DAFE"/>
    <w:rsid w:val="42D0693A"/>
    <w:rsid w:val="430A1E51"/>
    <w:rsid w:val="463A49BC"/>
    <w:rsid w:val="4659CD58"/>
    <w:rsid w:val="46A15D6B"/>
    <w:rsid w:val="49CE253F"/>
    <w:rsid w:val="4A477DE0"/>
    <w:rsid w:val="4BF8E22F"/>
    <w:rsid w:val="4CE0C554"/>
    <w:rsid w:val="4D30E53E"/>
    <w:rsid w:val="4D51B233"/>
    <w:rsid w:val="4E47596C"/>
    <w:rsid w:val="4EB1E3A9"/>
    <w:rsid w:val="50E7B3F5"/>
    <w:rsid w:val="51BB468C"/>
    <w:rsid w:val="56113D83"/>
    <w:rsid w:val="564714AF"/>
    <w:rsid w:val="5794289A"/>
    <w:rsid w:val="58E686C1"/>
    <w:rsid w:val="59A62FB2"/>
    <w:rsid w:val="5A38F34A"/>
    <w:rsid w:val="5D131DC4"/>
    <w:rsid w:val="5DBADAAC"/>
    <w:rsid w:val="5DD944FB"/>
    <w:rsid w:val="60285B5E"/>
    <w:rsid w:val="60A4906D"/>
    <w:rsid w:val="60CE6A0A"/>
    <w:rsid w:val="65A7D122"/>
    <w:rsid w:val="66066694"/>
    <w:rsid w:val="662C440B"/>
    <w:rsid w:val="663A7AC7"/>
    <w:rsid w:val="66FCD267"/>
    <w:rsid w:val="67D3E4A9"/>
    <w:rsid w:val="686539B7"/>
    <w:rsid w:val="68D59260"/>
    <w:rsid w:val="69531300"/>
    <w:rsid w:val="698EC818"/>
    <w:rsid w:val="6ABAE577"/>
    <w:rsid w:val="6B9179DA"/>
    <w:rsid w:val="6CE471AE"/>
    <w:rsid w:val="6EFF9147"/>
    <w:rsid w:val="6F8AF6A7"/>
    <w:rsid w:val="7167C582"/>
    <w:rsid w:val="719ACDBC"/>
    <w:rsid w:val="7227FB7E"/>
    <w:rsid w:val="72AFDECF"/>
    <w:rsid w:val="72F21E73"/>
    <w:rsid w:val="733B37A8"/>
    <w:rsid w:val="7360A91D"/>
    <w:rsid w:val="73851C71"/>
    <w:rsid w:val="746D43FB"/>
    <w:rsid w:val="76D5D01C"/>
    <w:rsid w:val="7996E8DE"/>
    <w:rsid w:val="7AE67DED"/>
    <w:rsid w:val="7BC54D0B"/>
    <w:rsid w:val="7BFA3F2F"/>
    <w:rsid w:val="7CB22867"/>
    <w:rsid w:val="7D0DB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ecimalSymbol w:val="."/>
  <w:listSeparator w:val=";"/>
  <w14:docId w14:val="193145C0"/>
  <w15:docId w15:val="{D308D05C-4064-47F5-8180-F6C9CA7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4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6B"/>
  </w:style>
  <w:style w:type="paragraph" w:styleId="Footer">
    <w:name w:val="footer"/>
    <w:basedOn w:val="Normal"/>
    <w:link w:val="Foot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6B"/>
  </w:style>
  <w:style w:type="paragraph" w:styleId="BalloonText">
    <w:name w:val="Balloon Text"/>
    <w:basedOn w:val="Normal"/>
    <w:link w:val="BalloonTextChar"/>
    <w:uiPriority w:val="99"/>
    <w:semiHidden/>
    <w:unhideWhenUsed/>
    <w:rsid w:val="00A10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6B"/>
    <w:rPr>
      <w:rFonts w:ascii="Tahoma" w:hAnsi="Tahoma" w:cs="Tahoma"/>
      <w:sz w:val="16"/>
      <w:szCs w:val="16"/>
    </w:rPr>
  </w:style>
  <w:style w:type="character" w:customStyle="1" w:styleId="bold1">
    <w:name w:val="bold1"/>
    <w:rsid w:val="00A10A6B"/>
    <w:rPr>
      <w:b/>
      <w:bCs/>
    </w:rPr>
  </w:style>
  <w:style w:type="character" w:customStyle="1" w:styleId="bookname5">
    <w:name w:val="bookname5"/>
    <w:basedOn w:val="DefaultParagraphFont"/>
    <w:rsid w:val="00277D13"/>
  </w:style>
  <w:style w:type="paragraph" w:styleId="ListParagraph">
    <w:name w:val="List Paragraph"/>
    <w:basedOn w:val="Normal"/>
    <w:uiPriority w:val="34"/>
    <w:qFormat/>
    <w:rsid w:val="00DD4EB1"/>
    <w:pPr>
      <w:ind w:left="720"/>
      <w:contextualSpacing/>
    </w:pPr>
  </w:style>
  <w:style w:type="paragraph" w:styleId="Revision">
    <w:name w:val="Revision"/>
    <w:hidden/>
    <w:uiPriority w:val="99"/>
    <w:semiHidden/>
    <w:rsid w:val="00CE135D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3B8F"/>
    <w:pPr>
      <w:widowControl w:val="0"/>
      <w:spacing w:before="80" w:after="0" w:line="240" w:lineRule="auto"/>
      <w:ind w:left="1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07101F"/>
    <w:pPr>
      <w:spacing w:after="0" w:line="240" w:lineRule="auto"/>
    </w:pPr>
    <w:rPr>
      <w:rFonts w:ascii="Arial Narrow" w:eastAsia="Times New Roman" w:hAnsi="Arial Narrow"/>
      <w:b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07101F"/>
    <w:rPr>
      <w:rFonts w:ascii="Arial Narrow" w:eastAsia="Times New Roman" w:hAnsi="Arial Narrow"/>
      <w:b/>
      <w:color w:val="C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7A8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97A89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7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3A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ss-hjukut">
    <w:name w:val="css-hjukut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heg334">
    <w:name w:val="css-heg334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14lubdp">
    <w:name w:val="css-14lubdp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FE2"/>
    <w:rPr>
      <w:color w:val="0000FF"/>
      <w:u w:val="single"/>
    </w:rPr>
  </w:style>
  <w:style w:type="paragraph" w:customStyle="1" w:styleId="css-1o26r9v">
    <w:name w:val="css-1o26r9v"/>
    <w:basedOn w:val="Normal"/>
    <w:rsid w:val="00C21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9606-8FB1-4AC3-A45B-10A6EC7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erson;MStockwell@mylubbock.us</dc:creator>
  <cp:keywords/>
  <dc:description/>
  <cp:lastModifiedBy>Madeline Stockwell</cp:lastModifiedBy>
  <cp:revision>2</cp:revision>
  <cp:lastPrinted>2025-10-13T13:18:00Z</cp:lastPrinted>
  <dcterms:created xsi:type="dcterms:W3CDTF">2025-10-13T13:27:00Z</dcterms:created>
  <dcterms:modified xsi:type="dcterms:W3CDTF">2025-10-13T13:27:00Z</dcterms:modified>
</cp:coreProperties>
</file>